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4233D2" w14:textId="171D4C63" w:rsidR="00656C33" w:rsidRPr="00656C33" w:rsidRDefault="00656C33" w:rsidP="00656C33">
      <w:pPr>
        <w:pStyle w:val="BodyText"/>
        <w:jc w:val="center"/>
        <w:rPr>
          <w:rFonts w:ascii="Arial" w:hAnsi="Arial" w:cs="Arial"/>
          <w:b/>
          <w:sz w:val="32"/>
          <w:lang w:eastAsia="en-GB"/>
        </w:rPr>
      </w:pPr>
      <w:r w:rsidRPr="00656C33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C304BA" wp14:editId="48AAA20A">
                <wp:simplePos x="0" y="0"/>
                <wp:positionH relativeFrom="column">
                  <wp:posOffset>-187960</wp:posOffset>
                </wp:positionH>
                <wp:positionV relativeFrom="paragraph">
                  <wp:posOffset>-156210</wp:posOffset>
                </wp:positionV>
                <wp:extent cx="951230" cy="867410"/>
                <wp:effectExtent l="0" t="0" r="381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F16CC" w14:textId="5095E6CD" w:rsidR="00656C33" w:rsidRDefault="00656C33" w:rsidP="00656C3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C4185F" wp14:editId="7AE7BC71">
                                  <wp:extent cx="771525" cy="771525"/>
                                  <wp:effectExtent l="0" t="0" r="9525" b="9525"/>
                                  <wp:docPr id="66" name="Picture 66" descr="winterhill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interhill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7C304BA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-14.8pt;margin-top:-12.3pt;width:74.9pt;height:68.3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" stroked="f">
                <v:textbox style="mso-fit-shape-to-text:t">
                  <w:txbxContent>
                    <w:p w14:paraId="60DF16CC" w14:textId="5095E6CD" w:rsidR="00656C33" w:rsidRDefault="00656C33" w:rsidP="00656C33">
                      <w:r>
                        <w:rPr>
                          <w:noProof/>
                        </w:rPr>
                        <w:drawing>
                          <wp:inline distT="0" distB="0" distL="0" distR="0" wp14:anchorId="21C4185F" wp14:editId="7AE7BC71">
                            <wp:extent cx="771525" cy="771525"/>
                            <wp:effectExtent l="0" t="0" r="9525" b="9525"/>
                            <wp:docPr id="66" name="Picture 66" descr="winterhill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interhill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56C33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58E7DA" wp14:editId="687FEFE3">
                <wp:simplePos x="0" y="0"/>
                <wp:positionH relativeFrom="column">
                  <wp:posOffset>4886325</wp:posOffset>
                </wp:positionH>
                <wp:positionV relativeFrom="paragraph">
                  <wp:posOffset>-112395</wp:posOffset>
                </wp:positionV>
                <wp:extent cx="1373505" cy="829310"/>
                <wp:effectExtent l="0" t="0" r="635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1A5A" w14:textId="0585ACBA" w:rsidR="00656C33" w:rsidRDefault="00656C33" w:rsidP="00656C3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401B8E" wp14:editId="5A6E1B6F">
                                  <wp:extent cx="1190625" cy="685800"/>
                                  <wp:effectExtent l="0" t="0" r="9525" b="0"/>
                                  <wp:docPr id="67" name="Picture 67" descr="L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58E7DA" id="Text Box 63" o:spid="_x0000_s1027" type="#_x0000_t202" style="position:absolute;left:0;text-align:left;margin-left:384.75pt;margin-top:-8.85pt;width:108.15pt;height:65.3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" stroked="f">
                <v:textbox>
                  <w:txbxContent>
                    <w:p w14:paraId="7DC41A5A" w14:textId="0585ACBA" w:rsidR="00656C33" w:rsidRDefault="00656C33" w:rsidP="00656C33">
                      <w:r>
                        <w:rPr>
                          <w:noProof/>
                        </w:rPr>
                        <w:drawing>
                          <wp:inline distT="0" distB="0" distL="0" distR="0" wp14:anchorId="74401B8E" wp14:editId="5A6E1B6F">
                            <wp:extent cx="1190625" cy="685800"/>
                            <wp:effectExtent l="0" t="0" r="9525" b="0"/>
                            <wp:docPr id="67" name="Picture 67" descr="L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CAEE09" w14:textId="77777777" w:rsidR="00656C33" w:rsidRPr="00656C33" w:rsidRDefault="00656C33" w:rsidP="00656C33">
      <w:pPr>
        <w:pStyle w:val="BodyText"/>
        <w:jc w:val="center"/>
        <w:rPr>
          <w:rFonts w:ascii="Arial" w:hAnsi="Arial" w:cs="Arial"/>
          <w:b/>
          <w:sz w:val="32"/>
          <w:lang w:eastAsia="en-GB"/>
        </w:rPr>
      </w:pPr>
      <w:r w:rsidRPr="00656C33">
        <w:rPr>
          <w:rFonts w:ascii="Arial" w:hAnsi="Arial" w:cs="Arial"/>
          <w:b/>
          <w:sz w:val="32"/>
          <w:lang w:eastAsia="en-GB"/>
        </w:rPr>
        <w:t>WINTERHILL SCHOOL</w:t>
      </w:r>
    </w:p>
    <w:p w14:paraId="461A94BA" w14:textId="607C3706" w:rsidR="00656C33" w:rsidRPr="00656C33" w:rsidRDefault="00656C33" w:rsidP="00656C33">
      <w:pPr>
        <w:pStyle w:val="BodyText"/>
        <w:jc w:val="center"/>
        <w:rPr>
          <w:rFonts w:ascii="Arial" w:hAnsi="Arial" w:cs="Arial"/>
          <w:b/>
          <w:szCs w:val="24"/>
          <w:lang w:eastAsia="en-GB"/>
        </w:rPr>
      </w:pPr>
      <w:r w:rsidRPr="00656C33">
        <w:rPr>
          <w:rFonts w:ascii="Arial" w:hAnsi="Arial" w:cs="Arial"/>
          <w:b/>
          <w:szCs w:val="24"/>
          <w:lang w:eastAsia="en-GB"/>
        </w:rPr>
        <w:t>Founders of Leaders in Learning Multi-Academy Trust</w:t>
      </w:r>
    </w:p>
    <w:p w14:paraId="1CB07D9A" w14:textId="59ABC155" w:rsidR="00656C33" w:rsidRPr="00656C33" w:rsidRDefault="00974973" w:rsidP="00974973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Arial" w:hAnsi="Arial" w:cs="Arial"/>
          <w:vanish/>
        </w:rPr>
      </w:pPr>
      <w:r w:rsidRPr="00656C3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D364C5" wp14:editId="765F90DF">
                <wp:simplePos x="0" y="0"/>
                <wp:positionH relativeFrom="column">
                  <wp:posOffset>-47625</wp:posOffset>
                </wp:positionH>
                <wp:positionV relativeFrom="paragraph">
                  <wp:posOffset>161925</wp:posOffset>
                </wp:positionV>
                <wp:extent cx="2581275" cy="457200"/>
                <wp:effectExtent l="0" t="0" r="0" b="0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3A1DA" w14:textId="77777777" w:rsidR="00656C33" w:rsidRPr="00656C33" w:rsidRDefault="00656C33" w:rsidP="00656C33">
                            <w:pPr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656C33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>Please read the guidance notes before you fill in this application form</w:t>
                            </w:r>
                            <w:r w:rsidRPr="00656C33"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D364C5" id="Text Box 3" o:spid="_x0000_s1028" type="#_x0000_t202" style="position:absolute;margin-left:-3.75pt;margin-top:12.75pt;width:203.2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CV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" filled="f" stroked="f">
                <v:textbox>
                  <w:txbxContent>
                    <w:p w14:paraId="0473A1DA" w14:textId="77777777" w:rsidR="00656C33" w:rsidRPr="00656C33" w:rsidRDefault="00656C33" w:rsidP="00656C33">
                      <w:pPr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</w:pPr>
                      <w:r w:rsidRPr="00656C33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>Please read the guidance notes before you fill in this application form</w:t>
                      </w:r>
                      <w:r w:rsidRPr="00656C33"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CF31FF" w14:textId="77777777" w:rsidR="00656C33" w:rsidRPr="00656C33" w:rsidRDefault="00656C33" w:rsidP="00974973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828"/>
        <w:gridCol w:w="2323"/>
        <w:gridCol w:w="1576"/>
      </w:tblGrid>
      <w:tr w:rsidR="00656C33" w:rsidRPr="00656C33" w14:paraId="4F8975E5" w14:textId="77777777" w:rsidTr="00656C33">
        <w:trPr>
          <w:trHeight w:val="355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5CBDCE30" w14:textId="5394DEE0" w:rsidR="00656C33" w:rsidRPr="00656C33" w:rsidRDefault="00656C33" w:rsidP="00974973">
            <w:pPr>
              <w:spacing w:after="0" w:line="240" w:lineRule="auto"/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r w:rsidRPr="00656C33">
              <w:rPr>
                <w:rFonts w:ascii="Arial" w:hAnsi="Arial" w:cs="Arial"/>
                <w:color w:val="000099"/>
                <w:sz w:val="16"/>
                <w:szCs w:val="16"/>
              </w:rPr>
              <w:t>Office</w:t>
            </w:r>
          </w:p>
          <w:p w14:paraId="789BFD5F" w14:textId="050A520B" w:rsidR="00656C33" w:rsidRPr="00656C33" w:rsidRDefault="00656C33" w:rsidP="00974973">
            <w:pPr>
              <w:spacing w:after="0" w:line="240" w:lineRule="auto"/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r w:rsidRPr="00656C33">
              <w:rPr>
                <w:rFonts w:ascii="Arial" w:hAnsi="Arial" w:cs="Arial"/>
                <w:color w:val="000099"/>
                <w:sz w:val="16"/>
                <w:szCs w:val="16"/>
              </w:rPr>
              <w:t>Use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35421F8" w14:textId="77777777" w:rsidR="00656C33" w:rsidRPr="00656C33" w:rsidRDefault="00656C33" w:rsidP="00974973">
            <w:pPr>
              <w:spacing w:after="0" w:line="240" w:lineRule="auto"/>
              <w:rPr>
                <w:rFonts w:ascii="Arial" w:hAnsi="Arial" w:cs="Arial"/>
                <w:color w:val="000099"/>
                <w:sz w:val="16"/>
                <w:szCs w:val="16"/>
              </w:rPr>
            </w:pPr>
            <w:r w:rsidRPr="00656C33">
              <w:rPr>
                <w:rFonts w:ascii="Arial" w:hAnsi="Arial" w:cs="Arial"/>
                <w:color w:val="000099"/>
                <w:sz w:val="16"/>
                <w:szCs w:val="16"/>
              </w:rPr>
              <w:t>Application Referenc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DA7F5B2" w14:textId="77777777" w:rsidR="00656C33" w:rsidRPr="00656C33" w:rsidRDefault="00656C33" w:rsidP="009749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6C33" w:rsidRPr="00656C33" w14:paraId="181B224E" w14:textId="77777777" w:rsidTr="00656C33">
        <w:trPr>
          <w:trHeight w:val="351"/>
        </w:trPr>
        <w:tc>
          <w:tcPr>
            <w:tcW w:w="828" w:type="dxa"/>
            <w:vMerge/>
            <w:shd w:val="clear" w:color="auto" w:fill="auto"/>
          </w:tcPr>
          <w:p w14:paraId="677CAFED" w14:textId="77777777" w:rsidR="00656C33" w:rsidRPr="00656C33" w:rsidRDefault="00656C33" w:rsidP="00974973">
            <w:pPr>
              <w:spacing w:after="0" w:line="240" w:lineRule="auto"/>
              <w:rPr>
                <w:rFonts w:ascii="Arial" w:hAnsi="Arial" w:cs="Arial"/>
                <w:color w:val="000099"/>
                <w:sz w:val="16"/>
                <w:szCs w:val="16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3575F9DB" w14:textId="77777777" w:rsidR="00656C33" w:rsidRPr="00656C33" w:rsidRDefault="00656C33" w:rsidP="00974973">
            <w:pPr>
              <w:spacing w:after="0" w:line="240" w:lineRule="auto"/>
              <w:rPr>
                <w:rFonts w:ascii="Arial" w:hAnsi="Arial" w:cs="Arial"/>
                <w:color w:val="000099"/>
                <w:sz w:val="16"/>
                <w:szCs w:val="16"/>
              </w:rPr>
            </w:pPr>
            <w:r w:rsidRPr="00656C33">
              <w:rPr>
                <w:rFonts w:ascii="Arial" w:hAnsi="Arial" w:cs="Arial"/>
                <w:color w:val="000099"/>
                <w:sz w:val="16"/>
                <w:szCs w:val="16"/>
              </w:rPr>
              <w:t>Date Recei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FF0979" w14:textId="77777777" w:rsidR="00656C33" w:rsidRPr="00656C33" w:rsidRDefault="00656C33" w:rsidP="009749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3FFB86A" w14:textId="7261B55C" w:rsidR="00656C33" w:rsidRPr="00656C33" w:rsidRDefault="00656C33" w:rsidP="00974973">
      <w:pPr>
        <w:spacing w:after="0" w:line="240" w:lineRule="auto"/>
        <w:rPr>
          <w:rFonts w:ascii="Arial" w:hAnsi="Arial" w:cs="Arial"/>
        </w:rPr>
      </w:pPr>
    </w:p>
    <w:p w14:paraId="6452AF8B" w14:textId="32D712FE" w:rsidR="00656C33" w:rsidRPr="00656C33" w:rsidRDefault="00656C33" w:rsidP="00974973">
      <w:pPr>
        <w:spacing w:after="0" w:line="240" w:lineRule="auto"/>
        <w:rPr>
          <w:rFonts w:ascii="Arial" w:hAnsi="Arial" w:cs="Arial"/>
        </w:rPr>
      </w:pPr>
    </w:p>
    <w:p w14:paraId="53255D0F" w14:textId="67D011EB" w:rsidR="00656C33" w:rsidRPr="00656C33" w:rsidRDefault="00656C33" w:rsidP="00974973">
      <w:pPr>
        <w:spacing w:after="0" w:line="240" w:lineRule="auto"/>
        <w:rPr>
          <w:rFonts w:ascii="Arial" w:hAnsi="Arial" w:cs="Arial"/>
        </w:rPr>
      </w:pPr>
    </w:p>
    <w:p w14:paraId="5B6FE210" w14:textId="297771D3" w:rsidR="00656C33" w:rsidRPr="00656C33" w:rsidRDefault="00974973" w:rsidP="00974973">
      <w:pPr>
        <w:spacing w:after="0" w:line="240" w:lineRule="auto"/>
        <w:rPr>
          <w:rFonts w:ascii="Arial" w:hAnsi="Arial" w:cs="Arial"/>
        </w:rPr>
      </w:pPr>
      <w:r w:rsidRPr="00656C3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48A45E" wp14:editId="7390DC79">
                <wp:simplePos x="0" y="0"/>
                <wp:positionH relativeFrom="column">
                  <wp:posOffset>-190500</wp:posOffset>
                </wp:positionH>
                <wp:positionV relativeFrom="paragraph">
                  <wp:posOffset>128905</wp:posOffset>
                </wp:positionV>
                <wp:extent cx="6063615" cy="432435"/>
                <wp:effectExtent l="0" t="0" r="13335" b="24765"/>
                <wp:wrapNone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615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82878"/>
                        </a:solidFill>
                        <a:ln w="9525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14D2D4" w14:textId="265B3AE4" w:rsidR="00656C33" w:rsidRPr="005628B2" w:rsidRDefault="00656C33" w:rsidP="00974973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5628B2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A</w:t>
                            </w:r>
                            <w:r w:rsidR="009010E2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pplication for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548A45E" id="AutoShape 2" o:spid="_x0000_s1029" style="position:absolute;margin-left:-15pt;margin-top:10.15pt;width:477.45pt;height:3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" fillcolor="#282878" strokecolor="#282878">
                <v:textbox>
                  <w:txbxContent>
                    <w:p w14:paraId="6314D2D4" w14:textId="265B3AE4" w:rsidR="00656C33" w:rsidRPr="005628B2" w:rsidRDefault="00656C33" w:rsidP="00974973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5628B2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A</w:t>
                      </w:r>
                      <w:r w:rsidR="009010E2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pplication for Employ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4062F1" w14:textId="7649A48D" w:rsidR="00656C33" w:rsidRDefault="00656C33" w:rsidP="00974973">
      <w:pPr>
        <w:spacing w:after="0" w:line="240" w:lineRule="auto"/>
        <w:rPr>
          <w:rFonts w:ascii="Arial" w:hAnsi="Arial" w:cs="Arial"/>
        </w:rPr>
      </w:pPr>
    </w:p>
    <w:p w14:paraId="023AA2C6" w14:textId="44FAE582" w:rsidR="00974973" w:rsidRDefault="00974973" w:rsidP="00974973">
      <w:pPr>
        <w:spacing w:after="0" w:line="240" w:lineRule="auto"/>
        <w:rPr>
          <w:rFonts w:ascii="Arial" w:hAnsi="Arial" w:cs="Arial"/>
        </w:rPr>
      </w:pPr>
    </w:p>
    <w:p w14:paraId="074156FD" w14:textId="77777777" w:rsidR="00974973" w:rsidRDefault="00974973" w:rsidP="00974973">
      <w:pPr>
        <w:spacing w:after="0" w:line="240" w:lineRule="auto"/>
        <w:rPr>
          <w:rFonts w:ascii="Arial" w:hAnsi="Arial" w:cs="Arial"/>
        </w:rPr>
      </w:pPr>
    </w:p>
    <w:p w14:paraId="151B0CC0" w14:textId="77777777" w:rsidR="00656C33" w:rsidRPr="00974973" w:rsidRDefault="00656C33" w:rsidP="0097497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color w:val="000099"/>
          <w:sz w:val="24"/>
          <w:szCs w:val="24"/>
        </w:rPr>
      </w:pPr>
      <w:r w:rsidRPr="00974973">
        <w:rPr>
          <w:rFonts w:ascii="Arial" w:hAnsi="Arial" w:cs="Arial"/>
          <w:b/>
          <w:color w:val="000099"/>
          <w:sz w:val="24"/>
          <w:szCs w:val="24"/>
        </w:rPr>
        <w:t>Job details</w:t>
      </w:r>
    </w:p>
    <w:p w14:paraId="37B13552" w14:textId="77777777" w:rsidR="00974973" w:rsidRPr="00974973" w:rsidRDefault="00974973" w:rsidP="00974973">
      <w:pPr>
        <w:spacing w:after="0" w:line="240" w:lineRule="auto"/>
        <w:jc w:val="both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3147"/>
        <w:gridCol w:w="2159"/>
        <w:gridCol w:w="1735"/>
      </w:tblGrid>
      <w:tr w:rsidR="00656C33" w:rsidRPr="00974973" w14:paraId="6A0BFDFF" w14:textId="77777777" w:rsidTr="0097497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6E6128" w14:textId="77777777" w:rsidR="00656C33" w:rsidRPr="0097497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974973">
              <w:rPr>
                <w:rFonts w:ascii="Arial" w:hAnsi="Arial" w:cs="Arial"/>
                <w:color w:val="000099"/>
              </w:rPr>
              <w:t xml:space="preserve">Job Applied for:  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68920F39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  <w:p w14:paraId="465EF9CA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44A18C6E" w14:textId="77777777" w:rsidR="00656C33" w:rsidRPr="0097497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974973">
              <w:rPr>
                <w:rFonts w:ascii="Arial" w:hAnsi="Arial" w:cs="Arial"/>
                <w:color w:val="000099"/>
              </w:rPr>
              <w:t xml:space="preserve">Job Reference no: 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04952DD5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656C33" w:rsidRPr="00974973" w14:paraId="52598D14" w14:textId="77777777" w:rsidTr="0097497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1C13A0" w14:textId="77777777" w:rsidR="00656C33" w:rsidRPr="0097497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974973">
              <w:rPr>
                <w:rFonts w:ascii="Arial" w:hAnsi="Arial" w:cs="Arial"/>
                <w:color w:val="000099"/>
              </w:rPr>
              <w:t>School: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7529C1DB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  <w:p w14:paraId="5DFEDB81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537C1E7" w14:textId="77777777" w:rsidR="00656C33" w:rsidRPr="0097497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974973">
              <w:rPr>
                <w:rFonts w:ascii="Arial" w:hAnsi="Arial" w:cs="Arial"/>
                <w:color w:val="000099"/>
              </w:rPr>
              <w:t>Closing date: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7166CD3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656C33" w:rsidRPr="00974973" w14:paraId="7374D778" w14:textId="77777777" w:rsidTr="00974973"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8B751" w14:textId="46A4E5CC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  <w:r w:rsidRPr="00974973">
              <w:rPr>
                <w:rFonts w:ascii="Arial" w:hAnsi="Arial" w:cs="Arial"/>
                <w:color w:val="000099"/>
              </w:rPr>
              <w:t>Where did you find out about this job, for example give the name of the newspaper, magazine, website, etc.</w:t>
            </w:r>
          </w:p>
          <w:p w14:paraId="6BFD6767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</w:tbl>
    <w:p w14:paraId="647B1CF0" w14:textId="77777777" w:rsidR="00656C33" w:rsidRPr="00974973" w:rsidRDefault="00656C33" w:rsidP="00974973">
      <w:pPr>
        <w:spacing w:after="0" w:line="240" w:lineRule="auto"/>
        <w:jc w:val="both"/>
        <w:rPr>
          <w:rFonts w:ascii="Arial" w:hAnsi="Arial" w:cs="Arial"/>
          <w:color w:val="000099"/>
        </w:rPr>
      </w:pPr>
    </w:p>
    <w:p w14:paraId="62121740" w14:textId="77777777" w:rsidR="00656C33" w:rsidRPr="00974973" w:rsidRDefault="00656C33" w:rsidP="0097497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color w:val="000099"/>
          <w:sz w:val="24"/>
          <w:szCs w:val="24"/>
        </w:rPr>
      </w:pPr>
      <w:r w:rsidRPr="00974973">
        <w:rPr>
          <w:rFonts w:ascii="Arial" w:hAnsi="Arial" w:cs="Arial"/>
          <w:b/>
          <w:color w:val="000099"/>
          <w:sz w:val="24"/>
          <w:szCs w:val="24"/>
        </w:rPr>
        <w:t>Personal Details</w:t>
      </w:r>
    </w:p>
    <w:p w14:paraId="6B12D9F3" w14:textId="77777777" w:rsidR="00656C33" w:rsidRPr="00656C33" w:rsidRDefault="00656C33" w:rsidP="00974973">
      <w:pPr>
        <w:spacing w:after="0" w:line="240" w:lineRule="auto"/>
        <w:jc w:val="both"/>
        <w:rPr>
          <w:rFonts w:ascii="Arial" w:hAnsi="Arial" w:cs="Arial"/>
          <w:color w:val="000099"/>
        </w:rPr>
      </w:pPr>
    </w:p>
    <w:p w14:paraId="4D40281A" w14:textId="1A5B9662" w:rsidR="00656C33" w:rsidRPr="00656C33" w:rsidRDefault="00656C33" w:rsidP="00974973">
      <w:pPr>
        <w:spacing w:after="0" w:line="240" w:lineRule="auto"/>
        <w:jc w:val="both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Title</w:t>
      </w:r>
      <w:r w:rsidR="00E80218">
        <w:rPr>
          <w:rFonts w:ascii="Arial" w:hAnsi="Arial" w:cs="Arial"/>
          <w:color w:val="000099"/>
        </w:rPr>
        <w:t>/</w:t>
      </w:r>
      <w:r w:rsidRPr="00656C33">
        <w:rPr>
          <w:rFonts w:ascii="Arial" w:hAnsi="Arial" w:cs="Arial"/>
          <w:color w:val="000099"/>
        </w:rPr>
        <w:t xml:space="preserve">preferred form of address:  Mr </w:t>
      </w:r>
      <w:r w:rsidRPr="00656C33">
        <w:rPr>
          <w:rFonts w:ascii="Arial" w:hAnsi="Arial" w:cs="Arial"/>
          <w:color w:val="00009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656C33">
        <w:rPr>
          <w:rFonts w:ascii="Arial" w:hAnsi="Arial" w:cs="Arial"/>
          <w:color w:val="000099"/>
        </w:rPr>
        <w:instrText xml:space="preserve"> FORMCHECKBOX </w:instrText>
      </w:r>
      <w:r w:rsidR="00221B1E">
        <w:rPr>
          <w:rFonts w:ascii="Arial" w:hAnsi="Arial" w:cs="Arial"/>
          <w:color w:val="000099"/>
        </w:rPr>
      </w:r>
      <w:r w:rsidR="00221B1E">
        <w:rPr>
          <w:rFonts w:ascii="Arial" w:hAnsi="Arial" w:cs="Arial"/>
          <w:color w:val="000099"/>
        </w:rPr>
        <w:fldChar w:fldCharType="separate"/>
      </w:r>
      <w:r w:rsidRPr="00656C33">
        <w:rPr>
          <w:rFonts w:ascii="Arial" w:hAnsi="Arial" w:cs="Arial"/>
          <w:color w:val="000099"/>
        </w:rPr>
        <w:fldChar w:fldCharType="end"/>
      </w:r>
      <w:bookmarkEnd w:id="1"/>
      <w:r w:rsidRPr="00656C33">
        <w:rPr>
          <w:rFonts w:ascii="Arial" w:hAnsi="Arial" w:cs="Arial"/>
          <w:color w:val="000099"/>
        </w:rPr>
        <w:t xml:space="preserve">   Mrs </w:t>
      </w:r>
      <w:r w:rsidRPr="00656C33">
        <w:rPr>
          <w:rFonts w:ascii="Arial" w:hAnsi="Arial" w:cs="Arial"/>
          <w:color w:val="00009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656C33">
        <w:rPr>
          <w:rFonts w:ascii="Arial" w:hAnsi="Arial" w:cs="Arial"/>
          <w:color w:val="000099"/>
        </w:rPr>
        <w:instrText xml:space="preserve"> FORMCHECKBOX </w:instrText>
      </w:r>
      <w:r w:rsidR="00221B1E">
        <w:rPr>
          <w:rFonts w:ascii="Arial" w:hAnsi="Arial" w:cs="Arial"/>
          <w:color w:val="000099"/>
        </w:rPr>
      </w:r>
      <w:r w:rsidR="00221B1E">
        <w:rPr>
          <w:rFonts w:ascii="Arial" w:hAnsi="Arial" w:cs="Arial"/>
          <w:color w:val="000099"/>
        </w:rPr>
        <w:fldChar w:fldCharType="separate"/>
      </w:r>
      <w:r w:rsidRPr="00656C33">
        <w:rPr>
          <w:rFonts w:ascii="Arial" w:hAnsi="Arial" w:cs="Arial"/>
          <w:color w:val="000099"/>
        </w:rPr>
        <w:fldChar w:fldCharType="end"/>
      </w:r>
      <w:bookmarkEnd w:id="2"/>
      <w:r w:rsidRPr="00656C33">
        <w:rPr>
          <w:rFonts w:ascii="Arial" w:hAnsi="Arial" w:cs="Arial"/>
          <w:color w:val="000099"/>
        </w:rPr>
        <w:t xml:space="preserve">   Miss </w:t>
      </w:r>
      <w:r w:rsidRPr="00656C33">
        <w:rPr>
          <w:rFonts w:ascii="Arial" w:hAnsi="Arial" w:cs="Arial"/>
          <w:color w:val="00009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656C33">
        <w:rPr>
          <w:rFonts w:ascii="Arial" w:hAnsi="Arial" w:cs="Arial"/>
          <w:color w:val="000099"/>
        </w:rPr>
        <w:instrText xml:space="preserve"> FORMCHECKBOX </w:instrText>
      </w:r>
      <w:r w:rsidR="00221B1E">
        <w:rPr>
          <w:rFonts w:ascii="Arial" w:hAnsi="Arial" w:cs="Arial"/>
          <w:color w:val="000099"/>
        </w:rPr>
      </w:r>
      <w:r w:rsidR="00221B1E">
        <w:rPr>
          <w:rFonts w:ascii="Arial" w:hAnsi="Arial" w:cs="Arial"/>
          <w:color w:val="000099"/>
        </w:rPr>
        <w:fldChar w:fldCharType="separate"/>
      </w:r>
      <w:r w:rsidRPr="00656C33">
        <w:rPr>
          <w:rFonts w:ascii="Arial" w:hAnsi="Arial" w:cs="Arial"/>
          <w:color w:val="000099"/>
        </w:rPr>
        <w:fldChar w:fldCharType="end"/>
      </w:r>
      <w:bookmarkEnd w:id="3"/>
      <w:r w:rsidRPr="00656C33">
        <w:rPr>
          <w:rFonts w:ascii="Arial" w:hAnsi="Arial" w:cs="Arial"/>
          <w:color w:val="000099"/>
        </w:rPr>
        <w:t xml:space="preserve">   Ms </w:t>
      </w:r>
      <w:r w:rsidRPr="00656C33">
        <w:rPr>
          <w:rFonts w:ascii="Arial" w:hAnsi="Arial" w:cs="Arial"/>
          <w:color w:val="00009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656C33">
        <w:rPr>
          <w:rFonts w:ascii="Arial" w:hAnsi="Arial" w:cs="Arial"/>
          <w:color w:val="000099"/>
        </w:rPr>
        <w:instrText xml:space="preserve"> FORMCHECKBOX </w:instrText>
      </w:r>
      <w:r w:rsidR="00221B1E">
        <w:rPr>
          <w:rFonts w:ascii="Arial" w:hAnsi="Arial" w:cs="Arial"/>
          <w:color w:val="000099"/>
        </w:rPr>
      </w:r>
      <w:r w:rsidR="00221B1E">
        <w:rPr>
          <w:rFonts w:ascii="Arial" w:hAnsi="Arial" w:cs="Arial"/>
          <w:color w:val="000099"/>
        </w:rPr>
        <w:fldChar w:fldCharType="separate"/>
      </w:r>
      <w:r w:rsidRPr="00656C33">
        <w:rPr>
          <w:rFonts w:ascii="Arial" w:hAnsi="Arial" w:cs="Arial"/>
          <w:color w:val="000099"/>
        </w:rPr>
        <w:fldChar w:fldCharType="end"/>
      </w:r>
      <w:bookmarkEnd w:id="4"/>
      <w:r w:rsidRPr="00656C33">
        <w:rPr>
          <w:rFonts w:ascii="Arial" w:hAnsi="Arial" w:cs="Arial"/>
          <w:color w:val="000099"/>
        </w:rPr>
        <w:t xml:space="preserve">   Other </w:t>
      </w:r>
      <w:r w:rsidRPr="00656C33">
        <w:rPr>
          <w:rFonts w:ascii="Arial" w:hAnsi="Arial" w:cs="Arial"/>
          <w:color w:val="0000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Pr="00656C33">
        <w:rPr>
          <w:rFonts w:ascii="Arial" w:hAnsi="Arial" w:cs="Arial"/>
          <w:color w:val="000099"/>
        </w:rPr>
        <w:instrText xml:space="preserve"> FORMCHECKBOX </w:instrText>
      </w:r>
      <w:r w:rsidR="00221B1E">
        <w:rPr>
          <w:rFonts w:ascii="Arial" w:hAnsi="Arial" w:cs="Arial"/>
          <w:color w:val="000099"/>
        </w:rPr>
      </w:r>
      <w:r w:rsidR="00221B1E">
        <w:rPr>
          <w:rFonts w:ascii="Arial" w:hAnsi="Arial" w:cs="Arial"/>
          <w:color w:val="000099"/>
        </w:rPr>
        <w:fldChar w:fldCharType="separate"/>
      </w:r>
      <w:r w:rsidRPr="00656C33">
        <w:rPr>
          <w:rFonts w:ascii="Arial" w:hAnsi="Arial" w:cs="Arial"/>
          <w:color w:val="000099"/>
        </w:rPr>
        <w:fldChar w:fldCharType="end"/>
      </w:r>
      <w:bookmarkEnd w:id="5"/>
      <w:r w:rsidRPr="00656C33">
        <w:rPr>
          <w:rFonts w:ascii="Arial" w:hAnsi="Arial" w:cs="Arial"/>
          <w:color w:val="000099"/>
        </w:rPr>
        <w:t xml:space="preserve">   (please give details)  </w:t>
      </w:r>
      <w:r w:rsidRPr="00656C33">
        <w:rPr>
          <w:rFonts w:ascii="Arial" w:hAnsi="Arial" w:cs="Arial"/>
          <w:color w:val="000000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6" w:name="Text159"/>
      <w:r w:rsidRPr="00656C33">
        <w:rPr>
          <w:rFonts w:ascii="Arial" w:hAnsi="Arial" w:cs="Arial"/>
          <w:color w:val="000000"/>
        </w:rPr>
        <w:instrText xml:space="preserve"> FORMTEXT </w:instrText>
      </w:r>
      <w:r w:rsidRPr="00656C33">
        <w:rPr>
          <w:rFonts w:ascii="Arial" w:hAnsi="Arial" w:cs="Arial"/>
          <w:color w:val="000000"/>
        </w:rPr>
      </w:r>
      <w:r w:rsidRPr="00656C33">
        <w:rPr>
          <w:rFonts w:ascii="Arial" w:hAnsi="Arial" w:cs="Arial"/>
          <w:color w:val="000000"/>
        </w:rPr>
        <w:fldChar w:fldCharType="separate"/>
      </w:r>
      <w:r w:rsidRPr="00656C33">
        <w:rPr>
          <w:rFonts w:ascii="Arial" w:hAnsi="Arial" w:cs="Arial"/>
          <w:color w:val="000000"/>
        </w:rPr>
        <w:t> </w:t>
      </w:r>
      <w:r w:rsidRPr="00656C33">
        <w:rPr>
          <w:rFonts w:ascii="Arial" w:hAnsi="Arial" w:cs="Arial"/>
          <w:color w:val="000000"/>
        </w:rPr>
        <w:t> </w:t>
      </w:r>
      <w:r w:rsidRPr="00656C33">
        <w:rPr>
          <w:rFonts w:ascii="Arial" w:hAnsi="Arial" w:cs="Arial"/>
          <w:color w:val="000000"/>
        </w:rPr>
        <w:t> </w:t>
      </w:r>
      <w:r w:rsidRPr="00656C33">
        <w:rPr>
          <w:rFonts w:ascii="Arial" w:hAnsi="Arial" w:cs="Arial"/>
          <w:color w:val="000000"/>
        </w:rPr>
        <w:t> </w:t>
      </w:r>
      <w:r w:rsidRPr="00656C33">
        <w:rPr>
          <w:rFonts w:ascii="Arial" w:hAnsi="Arial" w:cs="Arial"/>
          <w:color w:val="000000"/>
        </w:rPr>
        <w:t> </w:t>
      </w:r>
      <w:r w:rsidRPr="00656C33">
        <w:rPr>
          <w:rFonts w:ascii="Arial" w:hAnsi="Arial" w:cs="Arial"/>
          <w:color w:val="000000"/>
        </w:rPr>
        <w:fldChar w:fldCharType="end"/>
      </w:r>
      <w:bookmarkEnd w:id="6"/>
    </w:p>
    <w:p w14:paraId="314F4BC8" w14:textId="77777777" w:rsidR="00656C33" w:rsidRPr="00656C33" w:rsidRDefault="00656C33" w:rsidP="00974973">
      <w:pPr>
        <w:spacing w:after="0" w:line="240" w:lineRule="auto"/>
        <w:jc w:val="both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755"/>
        <w:gridCol w:w="598"/>
        <w:gridCol w:w="598"/>
        <w:gridCol w:w="80"/>
        <w:gridCol w:w="519"/>
        <w:gridCol w:w="598"/>
        <w:gridCol w:w="599"/>
        <w:gridCol w:w="68"/>
        <w:gridCol w:w="530"/>
        <w:gridCol w:w="599"/>
        <w:gridCol w:w="598"/>
        <w:gridCol w:w="599"/>
        <w:gridCol w:w="521"/>
      </w:tblGrid>
      <w:tr w:rsidR="00656C33" w:rsidRPr="00656C33" w14:paraId="744657A4" w14:textId="77777777" w:rsidTr="00974973">
        <w:tc>
          <w:tcPr>
            <w:tcW w:w="1364" w:type="dxa"/>
          </w:tcPr>
          <w:p w14:paraId="4A1B056E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 xml:space="preserve">Last name:  </w:t>
            </w:r>
          </w:p>
        </w:tc>
        <w:tc>
          <w:tcPr>
            <w:tcW w:w="3031" w:type="dxa"/>
            <w:gridSpan w:val="4"/>
          </w:tcPr>
          <w:p w14:paraId="09AC3BA2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  <w:p w14:paraId="2F787431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4" w:type="dxa"/>
            <w:gridSpan w:val="4"/>
          </w:tcPr>
          <w:p w14:paraId="3B0E5A70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 xml:space="preserve">First name:  </w:t>
            </w:r>
          </w:p>
        </w:tc>
        <w:tc>
          <w:tcPr>
            <w:tcW w:w="2847" w:type="dxa"/>
            <w:gridSpan w:val="5"/>
          </w:tcPr>
          <w:p w14:paraId="30B03DF9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E80218" w:rsidRPr="00656C33" w14:paraId="638E73A0" w14:textId="77777777" w:rsidTr="00974973">
        <w:tc>
          <w:tcPr>
            <w:tcW w:w="1364" w:type="dxa"/>
          </w:tcPr>
          <w:p w14:paraId="499D14C8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Address:</w:t>
            </w:r>
          </w:p>
        </w:tc>
        <w:tc>
          <w:tcPr>
            <w:tcW w:w="3031" w:type="dxa"/>
            <w:gridSpan w:val="4"/>
            <w:vMerge w:val="restart"/>
          </w:tcPr>
          <w:p w14:paraId="2A330D35" w14:textId="77777777" w:rsidR="00E80218" w:rsidRPr="00B03750" w:rsidRDefault="00E80218" w:rsidP="00974973">
            <w:pPr>
              <w:jc w:val="both"/>
              <w:rPr>
                <w:rFonts w:ascii="Arial" w:hAnsi="Arial" w:cs="Arial"/>
              </w:rPr>
            </w:pPr>
          </w:p>
          <w:p w14:paraId="038E67D9" w14:textId="77777777" w:rsidR="00E80218" w:rsidRPr="00B03750" w:rsidRDefault="00E80218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4" w:type="dxa"/>
            <w:gridSpan w:val="4"/>
          </w:tcPr>
          <w:p w14:paraId="0932AF26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Former name:</w:t>
            </w:r>
          </w:p>
        </w:tc>
        <w:tc>
          <w:tcPr>
            <w:tcW w:w="2847" w:type="dxa"/>
            <w:gridSpan w:val="5"/>
          </w:tcPr>
          <w:p w14:paraId="78760AEF" w14:textId="77777777" w:rsidR="00E80218" w:rsidRPr="00B03750" w:rsidRDefault="00E80218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E80218" w:rsidRPr="00656C33" w14:paraId="2079D88E" w14:textId="77777777" w:rsidTr="00974973">
        <w:tc>
          <w:tcPr>
            <w:tcW w:w="1364" w:type="dxa"/>
          </w:tcPr>
          <w:p w14:paraId="6AF6A441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3031" w:type="dxa"/>
            <w:gridSpan w:val="4"/>
            <w:vMerge/>
          </w:tcPr>
          <w:p w14:paraId="1308375E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1784" w:type="dxa"/>
            <w:gridSpan w:val="4"/>
          </w:tcPr>
          <w:p w14:paraId="3D40DE66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of birth:</w:t>
            </w:r>
          </w:p>
          <w:p w14:paraId="7CA0D34E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847" w:type="dxa"/>
            <w:gridSpan w:val="5"/>
          </w:tcPr>
          <w:p w14:paraId="40D758E3" w14:textId="77777777" w:rsidR="00E80218" w:rsidRPr="00B03750" w:rsidRDefault="00E80218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E80218" w:rsidRPr="00656C33" w14:paraId="44192AB3" w14:textId="77777777" w:rsidTr="00974973">
        <w:tc>
          <w:tcPr>
            <w:tcW w:w="1364" w:type="dxa"/>
          </w:tcPr>
          <w:p w14:paraId="7D757C20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3031" w:type="dxa"/>
            <w:gridSpan w:val="4"/>
            <w:vMerge/>
          </w:tcPr>
          <w:p w14:paraId="1F27CED7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1784" w:type="dxa"/>
            <w:gridSpan w:val="4"/>
          </w:tcPr>
          <w:p w14:paraId="5536C148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Home phone:</w:t>
            </w:r>
          </w:p>
          <w:p w14:paraId="30A1C352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847" w:type="dxa"/>
            <w:gridSpan w:val="5"/>
          </w:tcPr>
          <w:p w14:paraId="48CEE44D" w14:textId="77777777" w:rsidR="00E80218" w:rsidRPr="00B03750" w:rsidRDefault="00E80218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E80218" w:rsidRPr="00656C33" w14:paraId="6B832087" w14:textId="77777777" w:rsidTr="00974973">
        <w:tc>
          <w:tcPr>
            <w:tcW w:w="1364" w:type="dxa"/>
          </w:tcPr>
          <w:p w14:paraId="1487EEDF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3031" w:type="dxa"/>
            <w:gridSpan w:val="4"/>
            <w:vMerge/>
          </w:tcPr>
          <w:p w14:paraId="3DE38C52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1784" w:type="dxa"/>
            <w:gridSpan w:val="4"/>
          </w:tcPr>
          <w:p w14:paraId="5D8AFF2D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Work phone:</w:t>
            </w:r>
          </w:p>
          <w:p w14:paraId="386C55F0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847" w:type="dxa"/>
            <w:gridSpan w:val="5"/>
          </w:tcPr>
          <w:p w14:paraId="2F29A3F1" w14:textId="77777777" w:rsidR="00E80218" w:rsidRPr="00B03750" w:rsidRDefault="00E80218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E80218" w:rsidRPr="00656C33" w14:paraId="1FECAAAE" w14:textId="77777777" w:rsidTr="00974973">
        <w:tc>
          <w:tcPr>
            <w:tcW w:w="1364" w:type="dxa"/>
          </w:tcPr>
          <w:p w14:paraId="2083BBED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Postcode:</w:t>
            </w:r>
          </w:p>
        </w:tc>
        <w:tc>
          <w:tcPr>
            <w:tcW w:w="3031" w:type="dxa"/>
            <w:gridSpan w:val="4"/>
            <w:vMerge/>
          </w:tcPr>
          <w:p w14:paraId="78CD47B0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1784" w:type="dxa"/>
            <w:gridSpan w:val="4"/>
          </w:tcPr>
          <w:p w14:paraId="76442DE9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Mobile phone:</w:t>
            </w:r>
          </w:p>
          <w:p w14:paraId="30A230F7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847" w:type="dxa"/>
            <w:gridSpan w:val="5"/>
          </w:tcPr>
          <w:p w14:paraId="593D4E2B" w14:textId="77777777" w:rsidR="00E80218" w:rsidRPr="00B03750" w:rsidRDefault="00E80218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974973" w:rsidRPr="00656C33" w14:paraId="06F41BBB" w14:textId="77777777" w:rsidTr="00405A48">
        <w:trPr>
          <w:gridAfter w:val="1"/>
          <w:wAfter w:w="521" w:type="dxa"/>
        </w:trPr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14:paraId="555C8DA2" w14:textId="77777777" w:rsidR="00974973" w:rsidRPr="00656C33" w:rsidRDefault="0097497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National Insurance Number:</w:t>
            </w:r>
          </w:p>
          <w:p w14:paraId="5AB25113" w14:textId="77777777" w:rsidR="00974973" w:rsidRPr="00656C33" w:rsidRDefault="00974973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73F" w14:textId="77777777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A60" w14:textId="77777777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A3A" w14:textId="77777777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322" w14:textId="77777777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34CE" w14:textId="77777777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9A6E" w14:textId="77777777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E66" w14:textId="77777777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0FC" w14:textId="77777777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D6E" w14:textId="39647C2A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DD89572" w14:textId="77777777" w:rsidR="00656C33" w:rsidRPr="00656C33" w:rsidRDefault="00656C33" w:rsidP="00974973">
      <w:pPr>
        <w:spacing w:after="0" w:line="240" w:lineRule="auto"/>
        <w:jc w:val="both"/>
        <w:rPr>
          <w:rFonts w:ascii="Arial" w:hAnsi="Arial" w:cs="Arial"/>
          <w:color w:val="000099"/>
        </w:rPr>
      </w:pPr>
    </w:p>
    <w:p w14:paraId="58EA1F50" w14:textId="77777777" w:rsidR="00656C33" w:rsidRPr="00656C33" w:rsidRDefault="00656C33" w:rsidP="00974973">
      <w:pPr>
        <w:spacing w:after="0" w:line="240" w:lineRule="auto"/>
        <w:jc w:val="both"/>
        <w:rPr>
          <w:rFonts w:ascii="Arial" w:hAnsi="Arial" w:cs="Arial"/>
          <w:color w:val="000099"/>
          <w:sz w:val="10"/>
        </w:rPr>
      </w:pPr>
    </w:p>
    <w:p w14:paraId="28C0254B" w14:textId="77777777" w:rsidR="00656C33" w:rsidRPr="00656C33" w:rsidRDefault="00656C33" w:rsidP="00974973">
      <w:pPr>
        <w:shd w:val="clear" w:color="auto" w:fill="BFBFBF" w:themeFill="background1" w:themeFillShade="BF"/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b/>
          <w:color w:val="000099"/>
        </w:rPr>
      </w:pPr>
      <w:r w:rsidRPr="00656C33">
        <w:rPr>
          <w:rFonts w:ascii="Arial" w:hAnsi="Arial" w:cs="Arial"/>
          <w:b/>
          <w:color w:val="000099"/>
        </w:rPr>
        <w:t>Current Employment</w:t>
      </w:r>
    </w:p>
    <w:p w14:paraId="6E6370EE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b/>
          <w:color w:val="00009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72"/>
        <w:gridCol w:w="2768"/>
      </w:tblGrid>
      <w:tr w:rsidR="00656C33" w:rsidRPr="00656C33" w14:paraId="4A891160" w14:textId="77777777" w:rsidTr="00974973">
        <w:tc>
          <w:tcPr>
            <w:tcW w:w="3686" w:type="dxa"/>
          </w:tcPr>
          <w:p w14:paraId="77F04D9F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Name and address of employer:</w:t>
            </w:r>
          </w:p>
          <w:p w14:paraId="58DED402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572" w:type="dxa"/>
          </w:tcPr>
          <w:p w14:paraId="77782551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Job title:</w:t>
            </w:r>
          </w:p>
        </w:tc>
        <w:tc>
          <w:tcPr>
            <w:tcW w:w="2768" w:type="dxa"/>
          </w:tcPr>
          <w:p w14:paraId="573C9766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35A7B4B7" w14:textId="77777777" w:rsidTr="00974973">
        <w:tc>
          <w:tcPr>
            <w:tcW w:w="3686" w:type="dxa"/>
            <w:vMerge w:val="restart"/>
          </w:tcPr>
          <w:p w14:paraId="076C6A3E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  <w:p w14:paraId="6534823F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  <w:p w14:paraId="2A758DCB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  <w:p w14:paraId="7EEEE0A8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  <w:p w14:paraId="7CB518AF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  <w:p w14:paraId="51941C59" w14:textId="77777777" w:rsidR="00E80218" w:rsidRPr="00B03750" w:rsidRDefault="00E80218" w:rsidP="00974973">
            <w:pPr>
              <w:jc w:val="both"/>
              <w:rPr>
                <w:rFonts w:ascii="Arial" w:hAnsi="Arial" w:cs="Arial"/>
              </w:rPr>
            </w:pPr>
          </w:p>
          <w:p w14:paraId="2D2D9182" w14:textId="4A80FDC4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572" w:type="dxa"/>
          </w:tcPr>
          <w:p w14:paraId="4833E119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Current salary or scale:</w:t>
            </w:r>
          </w:p>
          <w:p w14:paraId="094F50C1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768" w:type="dxa"/>
          </w:tcPr>
          <w:p w14:paraId="42D9B954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7C4945D9" w14:textId="77777777" w:rsidTr="00974973">
        <w:tc>
          <w:tcPr>
            <w:tcW w:w="3686" w:type="dxa"/>
            <w:vMerge/>
          </w:tcPr>
          <w:p w14:paraId="7DCCAB37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572" w:type="dxa"/>
          </w:tcPr>
          <w:p w14:paraId="2FD15BE9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of appointment:</w:t>
            </w:r>
          </w:p>
          <w:p w14:paraId="0DBFC819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768" w:type="dxa"/>
          </w:tcPr>
          <w:p w14:paraId="116C2161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35A11E44" w14:textId="77777777" w:rsidTr="00974973">
        <w:tc>
          <w:tcPr>
            <w:tcW w:w="3686" w:type="dxa"/>
            <w:vMerge/>
          </w:tcPr>
          <w:p w14:paraId="22099E34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572" w:type="dxa"/>
          </w:tcPr>
          <w:p w14:paraId="6606FAD8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Name of school</w:t>
            </w:r>
          </w:p>
          <w:p w14:paraId="34D21506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(if applicable):</w:t>
            </w:r>
          </w:p>
        </w:tc>
        <w:tc>
          <w:tcPr>
            <w:tcW w:w="2768" w:type="dxa"/>
          </w:tcPr>
          <w:p w14:paraId="7A7D57E0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</w:tbl>
    <w:p w14:paraId="0112F425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b/>
          <w:color w:val="000099"/>
        </w:rPr>
      </w:pPr>
    </w:p>
    <w:p w14:paraId="4F2CCFF6" w14:textId="4A14EB53" w:rsidR="00656C33" w:rsidRPr="00E80218" w:rsidRDefault="00656C33" w:rsidP="00974973">
      <w:pPr>
        <w:shd w:val="clear" w:color="auto" w:fill="BFBFBF" w:themeFill="background1" w:themeFillShade="BF"/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color w:val="000099"/>
          <w:sz w:val="24"/>
          <w:szCs w:val="24"/>
        </w:rPr>
      </w:pPr>
      <w:r w:rsidRPr="00E80218">
        <w:rPr>
          <w:rFonts w:ascii="Arial" w:hAnsi="Arial" w:cs="Arial"/>
          <w:b/>
          <w:noProof/>
          <w:color w:val="000099"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4536C72" wp14:editId="1F743D63">
                <wp:simplePos x="0" y="0"/>
                <wp:positionH relativeFrom="column">
                  <wp:posOffset>-1562735</wp:posOffset>
                </wp:positionH>
                <wp:positionV relativeFrom="paragraph">
                  <wp:posOffset>112395</wp:posOffset>
                </wp:positionV>
                <wp:extent cx="228600" cy="228600"/>
                <wp:effectExtent l="8890" t="5080" r="10160" b="13970"/>
                <wp:wrapNone/>
                <wp:docPr id="5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520" y="1980"/>
                          <a:chExt cx="2340" cy="2340"/>
                        </a:xfrm>
                      </wpg:grpSpPr>
                      <wps:wsp>
                        <wps:cNvPr id="5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520" y="1980"/>
                            <a:ext cx="2340" cy="2340"/>
                          </a:xfrm>
                          <a:prstGeom prst="ellipse">
                            <a:avLst/>
                          </a:prstGeom>
                          <a:solidFill>
                            <a:srgbClr val="0000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6"/>
                        <wps:cNvSpPr>
                          <a:spLocks noChangeArrowheads="1"/>
                        </wps:cNvSpPr>
                        <wps:spPr bwMode="auto">
                          <a:xfrm rot="11565546">
                            <a:off x="3060" y="2160"/>
                            <a:ext cx="1179" cy="1811"/>
                          </a:xfrm>
                          <a:prstGeom prst="foldedCorner">
                            <a:avLst>
                              <a:gd name="adj" fmla="val 272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66B2EB5" id="Group 4" o:spid="_x0000_s1026" style="position:absolute;margin-left:-123.05pt;margin-top:8.85pt;width:18pt;height:18pt;z-index:251747328" coordorigin="2520,1980" coordsize="234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">
                <v:oval id="Oval 5" o:spid="_x0000_s1027" style="position:absolute;left:2520;top:1980;width:234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" fillcolor="#006"/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6" o:spid="_x0000_s1028" type="#_x0000_t65" style="position:absolute;left:3060;top:2160;width:1179;height:1811;rotation:-10960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" adj="15713"/>
              </v:group>
            </w:pict>
          </mc:Fallback>
        </mc:AlternateContent>
      </w:r>
      <w:r w:rsidRPr="00E80218">
        <w:rPr>
          <w:rFonts w:ascii="Arial" w:hAnsi="Arial" w:cs="Arial"/>
          <w:b/>
          <w:color w:val="000099"/>
          <w:sz w:val="24"/>
          <w:szCs w:val="24"/>
        </w:rPr>
        <w:t xml:space="preserve">Education and Training </w:t>
      </w:r>
      <w:r w:rsidRPr="00E80218">
        <w:rPr>
          <w:rFonts w:ascii="Arial" w:hAnsi="Arial" w:cs="Arial"/>
          <w:color w:val="000099"/>
          <w:sz w:val="20"/>
          <w:szCs w:val="20"/>
        </w:rPr>
        <w:t xml:space="preserve">(please use extra sheets if </w:t>
      </w:r>
      <w:r w:rsidR="00E80218">
        <w:rPr>
          <w:rFonts w:ascii="Arial" w:hAnsi="Arial" w:cs="Arial"/>
          <w:color w:val="000099"/>
          <w:sz w:val="20"/>
          <w:szCs w:val="20"/>
        </w:rPr>
        <w:t>needed</w:t>
      </w:r>
      <w:r w:rsidRPr="00E80218">
        <w:rPr>
          <w:rFonts w:ascii="Arial" w:hAnsi="Arial" w:cs="Arial"/>
          <w:color w:val="000099"/>
          <w:sz w:val="20"/>
          <w:szCs w:val="20"/>
        </w:rPr>
        <w:t>, certificates will be examined)</w:t>
      </w:r>
    </w:p>
    <w:p w14:paraId="0532E3C4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0C589B84" w14:textId="77777777" w:rsidR="00656C33" w:rsidRPr="00656C33" w:rsidRDefault="00656C33" w:rsidP="00974973">
      <w:pPr>
        <w:pStyle w:val="ListParagraph"/>
        <w:numPr>
          <w:ilvl w:val="0"/>
          <w:numId w:val="38"/>
        </w:numPr>
        <w:tabs>
          <w:tab w:val="left" w:pos="3780"/>
          <w:tab w:val="left" w:pos="7020"/>
        </w:tabs>
        <w:spacing w:after="0" w:line="240" w:lineRule="auto"/>
        <w:contextualSpacing w:val="0"/>
        <w:rPr>
          <w:rFonts w:ascii="Arial" w:hAnsi="Arial" w:cs="Arial"/>
          <w:b/>
          <w:color w:val="000099"/>
          <w:sz w:val="16"/>
        </w:rPr>
      </w:pPr>
      <w:r w:rsidRPr="00656C33">
        <w:rPr>
          <w:rFonts w:ascii="Arial" w:hAnsi="Arial" w:cs="Arial"/>
          <w:b/>
          <w:color w:val="000099"/>
        </w:rPr>
        <w:t>Schools</w:t>
      </w:r>
    </w:p>
    <w:p w14:paraId="3E52CB1B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83"/>
        <w:gridCol w:w="2252"/>
        <w:gridCol w:w="2214"/>
      </w:tblGrid>
      <w:tr w:rsidR="00656C33" w:rsidRPr="00656C33" w14:paraId="61C566E6" w14:textId="77777777" w:rsidTr="00E80218">
        <w:tc>
          <w:tcPr>
            <w:tcW w:w="2267" w:type="dxa"/>
            <w:vMerge w:val="restart"/>
          </w:tcPr>
          <w:p w14:paraId="09468E79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Name of School</w:t>
            </w:r>
          </w:p>
        </w:tc>
        <w:tc>
          <w:tcPr>
            <w:tcW w:w="4535" w:type="dxa"/>
            <w:gridSpan w:val="2"/>
            <w:tcBorders>
              <w:bottom w:val="nil"/>
            </w:tcBorders>
          </w:tcPr>
          <w:p w14:paraId="72D46C41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Qualification</w:t>
            </w:r>
          </w:p>
        </w:tc>
        <w:tc>
          <w:tcPr>
            <w:tcW w:w="2214" w:type="dxa"/>
            <w:vMerge w:val="restart"/>
          </w:tcPr>
          <w:p w14:paraId="5A49F192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</w:t>
            </w:r>
          </w:p>
        </w:tc>
      </w:tr>
      <w:tr w:rsidR="00656C33" w:rsidRPr="00656C33" w14:paraId="415D599D" w14:textId="77777777" w:rsidTr="00E80218">
        <w:tc>
          <w:tcPr>
            <w:tcW w:w="2267" w:type="dxa"/>
            <w:vMerge/>
          </w:tcPr>
          <w:p w14:paraId="6D095EDE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14:paraId="1B895845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Subject</w:t>
            </w:r>
          </w:p>
        </w:tc>
        <w:tc>
          <w:tcPr>
            <w:tcW w:w="2252" w:type="dxa"/>
            <w:tcBorders>
              <w:top w:val="nil"/>
            </w:tcBorders>
          </w:tcPr>
          <w:p w14:paraId="7F0C1F03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Grade</w:t>
            </w:r>
          </w:p>
        </w:tc>
        <w:tc>
          <w:tcPr>
            <w:tcW w:w="2214" w:type="dxa"/>
            <w:vMerge/>
          </w:tcPr>
          <w:p w14:paraId="0F0EAF07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</w:p>
        </w:tc>
      </w:tr>
      <w:tr w:rsidR="00656C33" w:rsidRPr="00656C33" w14:paraId="7F468AC8" w14:textId="77777777" w:rsidTr="00E80218">
        <w:tc>
          <w:tcPr>
            <w:tcW w:w="2267" w:type="dxa"/>
          </w:tcPr>
          <w:p w14:paraId="3543AD1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0054D32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5136548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2C56214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69552DAA" w14:textId="77777777" w:rsidTr="00E80218">
        <w:tc>
          <w:tcPr>
            <w:tcW w:w="2267" w:type="dxa"/>
          </w:tcPr>
          <w:p w14:paraId="5047287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54E9642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18B3379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2E6810B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77DD566B" w14:textId="77777777" w:rsidTr="00E80218">
        <w:tc>
          <w:tcPr>
            <w:tcW w:w="2267" w:type="dxa"/>
          </w:tcPr>
          <w:p w14:paraId="03C5CB0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560A46B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348F59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010354E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2EAAA7B6" w14:textId="77777777" w:rsidTr="00E80218">
        <w:tc>
          <w:tcPr>
            <w:tcW w:w="2267" w:type="dxa"/>
          </w:tcPr>
          <w:p w14:paraId="014936A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70C2FD6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038177D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18DE994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6D80397D" w14:textId="77777777" w:rsidTr="00E80218">
        <w:tc>
          <w:tcPr>
            <w:tcW w:w="2267" w:type="dxa"/>
          </w:tcPr>
          <w:p w14:paraId="63F0BB1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25458618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7736176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712D2F6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36A822FB" w14:textId="77777777" w:rsidTr="00E80218">
        <w:tc>
          <w:tcPr>
            <w:tcW w:w="2267" w:type="dxa"/>
          </w:tcPr>
          <w:p w14:paraId="6B2A5DB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535AA95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582084A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728D6D5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13E3ABC6" w14:textId="77777777" w:rsidTr="00E80218">
        <w:tc>
          <w:tcPr>
            <w:tcW w:w="2267" w:type="dxa"/>
          </w:tcPr>
          <w:p w14:paraId="6B52CD9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62A56AC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7EFF119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1A53976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76B9BC8C" w14:textId="77777777" w:rsidTr="00E80218">
        <w:tc>
          <w:tcPr>
            <w:tcW w:w="2267" w:type="dxa"/>
          </w:tcPr>
          <w:p w14:paraId="2041999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0FAE9E8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3903BAD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5F23AD3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4ACF3A1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</w:p>
    <w:p w14:paraId="3A0B4D8B" w14:textId="77777777" w:rsidR="00656C33" w:rsidRPr="00656C33" w:rsidRDefault="00656C33" w:rsidP="00974973">
      <w:pPr>
        <w:pStyle w:val="ListParagraph"/>
        <w:numPr>
          <w:ilvl w:val="0"/>
          <w:numId w:val="38"/>
        </w:numPr>
        <w:tabs>
          <w:tab w:val="left" w:pos="3780"/>
          <w:tab w:val="left" w:pos="7020"/>
        </w:tabs>
        <w:spacing w:after="0" w:line="240" w:lineRule="auto"/>
        <w:contextualSpacing w:val="0"/>
        <w:rPr>
          <w:rFonts w:ascii="Arial" w:hAnsi="Arial" w:cs="Arial"/>
          <w:b/>
          <w:color w:val="000099"/>
          <w:sz w:val="18"/>
          <w:szCs w:val="18"/>
        </w:rPr>
      </w:pPr>
      <w:r w:rsidRPr="00656C33">
        <w:rPr>
          <w:rFonts w:ascii="Arial" w:hAnsi="Arial" w:cs="Arial"/>
          <w:b/>
          <w:color w:val="000099"/>
        </w:rPr>
        <w:t xml:space="preserve">Further/Higher Education </w:t>
      </w:r>
      <w:r w:rsidRPr="00E80218">
        <w:rPr>
          <w:rFonts w:ascii="Arial" w:hAnsi="Arial" w:cs="Arial"/>
          <w:color w:val="000099"/>
          <w:sz w:val="20"/>
          <w:szCs w:val="20"/>
        </w:rPr>
        <w:t>(indicate if full or part-time)</w:t>
      </w:r>
    </w:p>
    <w:p w14:paraId="5EAA901B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2057"/>
        <w:gridCol w:w="2455"/>
        <w:gridCol w:w="2007"/>
      </w:tblGrid>
      <w:tr w:rsidR="00656C33" w:rsidRPr="00656C33" w14:paraId="31F5B985" w14:textId="77777777" w:rsidTr="00E80218">
        <w:tc>
          <w:tcPr>
            <w:tcW w:w="2497" w:type="dxa"/>
          </w:tcPr>
          <w:p w14:paraId="50674801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Name of college/ university/awarding body</w:t>
            </w:r>
          </w:p>
        </w:tc>
        <w:tc>
          <w:tcPr>
            <w:tcW w:w="4512" w:type="dxa"/>
            <w:gridSpan w:val="2"/>
          </w:tcPr>
          <w:p w14:paraId="2542334B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Qualification</w:t>
            </w:r>
          </w:p>
        </w:tc>
        <w:tc>
          <w:tcPr>
            <w:tcW w:w="2007" w:type="dxa"/>
          </w:tcPr>
          <w:p w14:paraId="77B6916B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of award</w:t>
            </w:r>
          </w:p>
        </w:tc>
      </w:tr>
      <w:tr w:rsidR="00656C33" w:rsidRPr="00656C33" w14:paraId="41077401" w14:textId="77777777" w:rsidTr="00E80218">
        <w:tc>
          <w:tcPr>
            <w:tcW w:w="2497" w:type="dxa"/>
          </w:tcPr>
          <w:p w14:paraId="3ADB02B3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  <w:tc>
          <w:tcPr>
            <w:tcW w:w="2057" w:type="dxa"/>
          </w:tcPr>
          <w:p w14:paraId="7F036FA1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Subject</w:t>
            </w:r>
          </w:p>
        </w:tc>
        <w:tc>
          <w:tcPr>
            <w:tcW w:w="2455" w:type="dxa"/>
          </w:tcPr>
          <w:p w14:paraId="41DE7530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egree/Certificate</w:t>
            </w:r>
          </w:p>
          <w:p w14:paraId="0E429C77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(if degree state Hons, Class or pass)</w:t>
            </w:r>
          </w:p>
        </w:tc>
        <w:tc>
          <w:tcPr>
            <w:tcW w:w="2007" w:type="dxa"/>
          </w:tcPr>
          <w:p w14:paraId="2C793588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</w:tr>
      <w:tr w:rsidR="00656C33" w:rsidRPr="00656C33" w14:paraId="666F3F5C" w14:textId="77777777" w:rsidTr="00E80218">
        <w:tc>
          <w:tcPr>
            <w:tcW w:w="2497" w:type="dxa"/>
          </w:tcPr>
          <w:p w14:paraId="55FA1CC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772F1D5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65866A8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70B18CB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1D6ADDEC" w14:textId="77777777" w:rsidTr="00E80218">
        <w:tc>
          <w:tcPr>
            <w:tcW w:w="2497" w:type="dxa"/>
          </w:tcPr>
          <w:p w14:paraId="54DE9D5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7B46E22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695FD4C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1C73B17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40284DD8" w14:textId="77777777" w:rsidTr="00E80218">
        <w:tc>
          <w:tcPr>
            <w:tcW w:w="2497" w:type="dxa"/>
          </w:tcPr>
          <w:p w14:paraId="27D05E1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7FB7148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2D9CC19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71BB794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26F6B9EC" w14:textId="77777777" w:rsidTr="00E80218">
        <w:tc>
          <w:tcPr>
            <w:tcW w:w="2497" w:type="dxa"/>
          </w:tcPr>
          <w:p w14:paraId="653F220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42090FC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70AE353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663C00C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40BE5F44" w14:textId="77777777" w:rsidTr="00E80218">
        <w:tc>
          <w:tcPr>
            <w:tcW w:w="2497" w:type="dxa"/>
          </w:tcPr>
          <w:p w14:paraId="62474E3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6490E97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2658CD9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37D3505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2C4C23EA" w14:textId="77777777" w:rsidTr="00E80218">
        <w:tc>
          <w:tcPr>
            <w:tcW w:w="2497" w:type="dxa"/>
          </w:tcPr>
          <w:p w14:paraId="625993F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218F140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0900E09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01B588C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12820126" w14:textId="77777777" w:rsidTr="00E80218">
        <w:tc>
          <w:tcPr>
            <w:tcW w:w="2497" w:type="dxa"/>
          </w:tcPr>
          <w:p w14:paraId="000A8CA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2FC26F1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512D3E7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4FC34D8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3FAE18E1" w14:textId="77777777" w:rsidTr="00E80218">
        <w:tc>
          <w:tcPr>
            <w:tcW w:w="2497" w:type="dxa"/>
          </w:tcPr>
          <w:p w14:paraId="2072BEC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6D0CFBE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2628CE8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06888DA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09154ED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7273DD70" w14:textId="77777777" w:rsidR="00656C33" w:rsidRPr="00656C33" w:rsidRDefault="00656C33" w:rsidP="00974973">
      <w:pPr>
        <w:pStyle w:val="ListParagraph"/>
        <w:numPr>
          <w:ilvl w:val="0"/>
          <w:numId w:val="38"/>
        </w:numPr>
        <w:tabs>
          <w:tab w:val="left" w:pos="3780"/>
          <w:tab w:val="left" w:pos="7020"/>
        </w:tabs>
        <w:spacing w:after="0" w:line="240" w:lineRule="auto"/>
        <w:contextualSpacing w:val="0"/>
        <w:rPr>
          <w:rFonts w:ascii="Arial" w:hAnsi="Arial" w:cs="Arial"/>
          <w:b/>
          <w:color w:val="000099"/>
        </w:rPr>
      </w:pPr>
      <w:r w:rsidRPr="00656C33">
        <w:rPr>
          <w:rFonts w:ascii="Arial" w:hAnsi="Arial" w:cs="Arial"/>
          <w:b/>
          <w:color w:val="000099"/>
        </w:rPr>
        <w:t>For Teaching Posts only</w:t>
      </w:r>
    </w:p>
    <w:p w14:paraId="62030D9E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706"/>
      </w:tblGrid>
      <w:tr w:rsidR="00656C33" w:rsidRPr="00656C33" w14:paraId="35B1AD47" w14:textId="77777777" w:rsidTr="00656C33">
        <w:tc>
          <w:tcPr>
            <w:tcW w:w="5240" w:type="dxa"/>
          </w:tcPr>
          <w:p w14:paraId="2A2E5106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proofErr w:type="spellStart"/>
            <w:r w:rsidRPr="00656C33">
              <w:rPr>
                <w:rFonts w:ascii="Arial" w:hAnsi="Arial" w:cs="Arial"/>
                <w:color w:val="000099"/>
              </w:rPr>
              <w:t>GTC</w:t>
            </w:r>
            <w:proofErr w:type="spellEnd"/>
            <w:r w:rsidRPr="00656C33">
              <w:rPr>
                <w:rFonts w:ascii="Arial" w:hAnsi="Arial" w:cs="Arial"/>
                <w:color w:val="000099"/>
              </w:rPr>
              <w:t xml:space="preserve"> Registration:</w:t>
            </w:r>
          </w:p>
        </w:tc>
        <w:tc>
          <w:tcPr>
            <w:tcW w:w="5730" w:type="dxa"/>
          </w:tcPr>
          <w:p w14:paraId="4DE718DD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614AC498" w14:textId="77777777" w:rsidTr="00656C33">
        <w:tc>
          <w:tcPr>
            <w:tcW w:w="5240" w:type="dxa"/>
          </w:tcPr>
          <w:p w14:paraId="7C515235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FE Reference Number:</w:t>
            </w:r>
          </w:p>
        </w:tc>
        <w:tc>
          <w:tcPr>
            <w:tcW w:w="5730" w:type="dxa"/>
          </w:tcPr>
          <w:p w14:paraId="56CBBE27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081F05B5" w14:textId="77777777" w:rsidTr="00E80218">
        <w:tc>
          <w:tcPr>
            <w:tcW w:w="5240" w:type="dxa"/>
          </w:tcPr>
          <w:p w14:paraId="0C64E0AD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 xml:space="preserve">Date of Award of </w:t>
            </w:r>
            <w:proofErr w:type="spellStart"/>
            <w:r w:rsidRPr="00656C33">
              <w:rPr>
                <w:rFonts w:ascii="Arial" w:hAnsi="Arial" w:cs="Arial"/>
                <w:color w:val="000099"/>
              </w:rPr>
              <w:t>QTS</w:t>
            </w:r>
            <w:proofErr w:type="spellEnd"/>
            <w:r w:rsidRPr="00656C33">
              <w:rPr>
                <w:rFonts w:ascii="Arial" w:hAnsi="Arial" w:cs="Arial"/>
                <w:color w:val="000099"/>
              </w:rPr>
              <w:t>:</w:t>
            </w:r>
          </w:p>
        </w:tc>
        <w:tc>
          <w:tcPr>
            <w:tcW w:w="5730" w:type="dxa"/>
            <w:tcBorders>
              <w:bottom w:val="single" w:sz="4" w:space="0" w:color="auto"/>
            </w:tcBorders>
          </w:tcPr>
          <w:p w14:paraId="150BFE14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5848BA63" w14:textId="77777777" w:rsidTr="00E80218">
        <w:tc>
          <w:tcPr>
            <w:tcW w:w="5240" w:type="dxa"/>
          </w:tcPr>
          <w:p w14:paraId="292AAC53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of completion of statutory induction (Newly Qualified teachers) or number of terms completed:</w:t>
            </w:r>
          </w:p>
        </w:tc>
        <w:tc>
          <w:tcPr>
            <w:tcW w:w="5730" w:type="dxa"/>
            <w:tcBorders>
              <w:bottom w:val="single" w:sz="4" w:space="0" w:color="auto"/>
            </w:tcBorders>
          </w:tcPr>
          <w:p w14:paraId="6521AF23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235EA6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</w:p>
    <w:p w14:paraId="5CF2FBB7" w14:textId="77777777" w:rsidR="00656C33" w:rsidRPr="00656C33" w:rsidRDefault="00656C33" w:rsidP="00974973">
      <w:pPr>
        <w:pStyle w:val="ListParagraph"/>
        <w:numPr>
          <w:ilvl w:val="0"/>
          <w:numId w:val="38"/>
        </w:numPr>
        <w:tabs>
          <w:tab w:val="left" w:pos="3780"/>
          <w:tab w:val="left" w:pos="7020"/>
        </w:tabs>
        <w:spacing w:after="0" w:line="240" w:lineRule="auto"/>
        <w:contextualSpacing w:val="0"/>
        <w:rPr>
          <w:rFonts w:ascii="Arial" w:hAnsi="Arial" w:cs="Arial"/>
          <w:b/>
          <w:color w:val="000099"/>
        </w:rPr>
      </w:pPr>
      <w:r w:rsidRPr="00656C33">
        <w:rPr>
          <w:rFonts w:ascii="Arial" w:hAnsi="Arial" w:cs="Arial"/>
          <w:b/>
          <w:color w:val="000099"/>
        </w:rPr>
        <w:t>Membership of Professional and Technical organisations (if this applies)</w:t>
      </w:r>
    </w:p>
    <w:p w14:paraId="70AF8D98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3176"/>
        <w:gridCol w:w="1775"/>
        <w:gridCol w:w="1774"/>
      </w:tblGrid>
      <w:tr w:rsidR="00656C33" w:rsidRPr="00656C33" w14:paraId="5B66FE09" w14:textId="77777777" w:rsidTr="00E80218">
        <w:tc>
          <w:tcPr>
            <w:tcW w:w="2291" w:type="dxa"/>
          </w:tcPr>
          <w:p w14:paraId="19D7F290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b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Organisation</w:t>
            </w:r>
          </w:p>
        </w:tc>
        <w:tc>
          <w:tcPr>
            <w:tcW w:w="3176" w:type="dxa"/>
          </w:tcPr>
          <w:p w14:paraId="0C8138FC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b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Type of registration</w:t>
            </w:r>
          </w:p>
        </w:tc>
        <w:tc>
          <w:tcPr>
            <w:tcW w:w="1775" w:type="dxa"/>
          </w:tcPr>
          <w:p w14:paraId="5473D7A3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b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Registration Number</w:t>
            </w:r>
          </w:p>
        </w:tc>
        <w:tc>
          <w:tcPr>
            <w:tcW w:w="1774" w:type="dxa"/>
          </w:tcPr>
          <w:p w14:paraId="7B247BFA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Renewal Date</w:t>
            </w:r>
          </w:p>
          <w:p w14:paraId="41B51803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(if applicable)</w:t>
            </w:r>
          </w:p>
        </w:tc>
      </w:tr>
      <w:tr w:rsidR="00656C33" w:rsidRPr="00656C33" w14:paraId="665E41F2" w14:textId="77777777" w:rsidTr="00E80218">
        <w:tc>
          <w:tcPr>
            <w:tcW w:w="2291" w:type="dxa"/>
          </w:tcPr>
          <w:p w14:paraId="192C7C0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176" w:type="dxa"/>
          </w:tcPr>
          <w:p w14:paraId="5A9F13C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23C7719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355DB10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1C6E3DE4" w14:textId="77777777" w:rsidTr="00E80218">
        <w:tc>
          <w:tcPr>
            <w:tcW w:w="2291" w:type="dxa"/>
          </w:tcPr>
          <w:p w14:paraId="4914D54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176" w:type="dxa"/>
          </w:tcPr>
          <w:p w14:paraId="3F46E20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1D5918B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7E15912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58BCB494" w14:textId="77777777" w:rsidTr="00E80218">
        <w:tc>
          <w:tcPr>
            <w:tcW w:w="2291" w:type="dxa"/>
          </w:tcPr>
          <w:p w14:paraId="4C491AA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176" w:type="dxa"/>
          </w:tcPr>
          <w:p w14:paraId="2B8FABA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41B896E8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6182247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1681083D" w14:textId="77777777" w:rsidTr="00E80218">
        <w:tc>
          <w:tcPr>
            <w:tcW w:w="2291" w:type="dxa"/>
          </w:tcPr>
          <w:p w14:paraId="5A686E1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176" w:type="dxa"/>
          </w:tcPr>
          <w:p w14:paraId="7353C6B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6FFB1EF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0FDFC47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76137027" w14:textId="77777777" w:rsidTr="00E80218">
        <w:tc>
          <w:tcPr>
            <w:tcW w:w="2291" w:type="dxa"/>
          </w:tcPr>
          <w:p w14:paraId="6F25BB1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176" w:type="dxa"/>
          </w:tcPr>
          <w:p w14:paraId="158649C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5BC91F9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4DCE154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E80218" w:rsidRPr="00656C33" w14:paraId="2DB1E9E6" w14:textId="77777777" w:rsidTr="00E80218">
        <w:tc>
          <w:tcPr>
            <w:tcW w:w="2291" w:type="dxa"/>
          </w:tcPr>
          <w:p w14:paraId="7C6CFAAC" w14:textId="77777777" w:rsidR="00E80218" w:rsidRPr="00B03750" w:rsidRDefault="00E80218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176" w:type="dxa"/>
          </w:tcPr>
          <w:p w14:paraId="7BD99E4E" w14:textId="77777777" w:rsidR="00E80218" w:rsidRPr="00B03750" w:rsidRDefault="00E80218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669B000F" w14:textId="77777777" w:rsidR="00E80218" w:rsidRPr="00B03750" w:rsidRDefault="00E80218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635E24AD" w14:textId="77777777" w:rsidR="00E80218" w:rsidRPr="00B03750" w:rsidRDefault="00E80218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105225D3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</w:p>
    <w:p w14:paraId="3A81B7E4" w14:textId="77777777" w:rsidR="00656C33" w:rsidRPr="00656C33" w:rsidRDefault="00656C33" w:rsidP="00974973">
      <w:pPr>
        <w:pStyle w:val="ListParagraph"/>
        <w:numPr>
          <w:ilvl w:val="0"/>
          <w:numId w:val="38"/>
        </w:numPr>
        <w:tabs>
          <w:tab w:val="left" w:pos="3780"/>
          <w:tab w:val="left" w:pos="7020"/>
        </w:tabs>
        <w:spacing w:after="0" w:line="240" w:lineRule="auto"/>
        <w:contextualSpacing w:val="0"/>
        <w:rPr>
          <w:rFonts w:ascii="Arial" w:hAnsi="Arial" w:cs="Arial"/>
          <w:b/>
          <w:color w:val="000099"/>
        </w:rPr>
      </w:pPr>
      <w:r w:rsidRPr="00656C33">
        <w:rPr>
          <w:rFonts w:ascii="Arial" w:hAnsi="Arial" w:cs="Arial"/>
          <w:b/>
          <w:color w:val="000099"/>
        </w:rPr>
        <w:lastRenderedPageBreak/>
        <w:t xml:space="preserve">Relevant Professional Development, for example, </w:t>
      </w:r>
      <w:r w:rsidRPr="00656C33">
        <w:rPr>
          <w:rFonts w:ascii="Arial" w:hAnsi="Arial" w:cs="Arial"/>
          <w:b/>
          <w:color w:val="000099"/>
          <w:sz w:val="24"/>
          <w:szCs w:val="24"/>
        </w:rPr>
        <w:t>Courses, Programmes (other than those identified above)</w:t>
      </w:r>
    </w:p>
    <w:p w14:paraId="1D786E10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61"/>
        <w:gridCol w:w="3177"/>
      </w:tblGrid>
      <w:tr w:rsidR="00656C33" w:rsidRPr="00656C33" w14:paraId="684CA296" w14:textId="77777777" w:rsidTr="00656C33">
        <w:tc>
          <w:tcPr>
            <w:tcW w:w="3656" w:type="dxa"/>
          </w:tcPr>
          <w:p w14:paraId="30231330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Title</w:t>
            </w:r>
          </w:p>
        </w:tc>
        <w:tc>
          <w:tcPr>
            <w:tcW w:w="3657" w:type="dxa"/>
          </w:tcPr>
          <w:p w14:paraId="4CA3D4D4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Length and date of course</w:t>
            </w:r>
          </w:p>
        </w:tc>
        <w:tc>
          <w:tcPr>
            <w:tcW w:w="3657" w:type="dxa"/>
          </w:tcPr>
          <w:p w14:paraId="4428B24A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Qualification (if appropriate)</w:t>
            </w:r>
          </w:p>
        </w:tc>
      </w:tr>
      <w:tr w:rsidR="00656C33" w:rsidRPr="00656C33" w14:paraId="5CB7647A" w14:textId="77777777" w:rsidTr="00656C33">
        <w:tc>
          <w:tcPr>
            <w:tcW w:w="3656" w:type="dxa"/>
          </w:tcPr>
          <w:p w14:paraId="5F064F4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101D0BA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4554AE8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582F828C" w14:textId="77777777" w:rsidTr="00656C33">
        <w:tc>
          <w:tcPr>
            <w:tcW w:w="3656" w:type="dxa"/>
          </w:tcPr>
          <w:p w14:paraId="02967F7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62A4448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52E5E28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72B88E83" w14:textId="77777777" w:rsidTr="00656C33">
        <w:tc>
          <w:tcPr>
            <w:tcW w:w="3656" w:type="dxa"/>
          </w:tcPr>
          <w:p w14:paraId="31B00F3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4A44D9C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4E6423A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30652D55" w14:textId="77777777" w:rsidTr="00656C33">
        <w:tc>
          <w:tcPr>
            <w:tcW w:w="3656" w:type="dxa"/>
          </w:tcPr>
          <w:p w14:paraId="2D40376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139AD938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368BE88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48C785C0" w14:textId="77777777" w:rsidTr="00656C33">
        <w:tc>
          <w:tcPr>
            <w:tcW w:w="3656" w:type="dxa"/>
          </w:tcPr>
          <w:p w14:paraId="3488F3F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0505102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2E49301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2962FFF3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5601E804" w14:textId="77777777" w:rsidR="00656C33" w:rsidRPr="00656C33" w:rsidRDefault="00656C33" w:rsidP="00974973">
      <w:pPr>
        <w:shd w:val="clear" w:color="auto" w:fill="BFBFBF" w:themeFill="background1" w:themeFillShade="BF"/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  <w:sz w:val="16"/>
          <w:szCs w:val="16"/>
        </w:rPr>
      </w:pPr>
      <w:r w:rsidRPr="00656C33">
        <w:rPr>
          <w:rFonts w:ascii="Arial" w:hAnsi="Arial" w:cs="Arial"/>
          <w:b/>
          <w:color w:val="000099"/>
        </w:rPr>
        <w:t xml:space="preserve">Full Employment History </w:t>
      </w:r>
      <w:r w:rsidRPr="00656C33">
        <w:rPr>
          <w:rFonts w:ascii="Arial" w:hAnsi="Arial" w:cs="Arial"/>
          <w:color w:val="000099"/>
          <w:sz w:val="20"/>
          <w:szCs w:val="20"/>
        </w:rPr>
        <w:t>(please use extra sheets if you need to)</w:t>
      </w:r>
    </w:p>
    <w:p w14:paraId="222EBA05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75A3201D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Please list all previous jobs (paid or unpaid) starting with most recent job first.  Include dates and explanations for periods of non-employment.</w:t>
      </w:r>
    </w:p>
    <w:p w14:paraId="0E13F19F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56C33" w:rsidRPr="00B03750" w14:paraId="0A6C4D43" w14:textId="77777777" w:rsidTr="00656C33">
        <w:tc>
          <w:tcPr>
            <w:tcW w:w="10970" w:type="dxa"/>
          </w:tcPr>
          <w:p w14:paraId="2E29289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C0816A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D59FC0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026800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00A13B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DA3FDE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7510C6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B563BD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64362C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2314FD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8D2073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C6B7D5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2B4E4A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0B39C6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584D45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3D22CB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10A945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DEAA7D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E36179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C34851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5E3109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30011A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4B2E2E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DB7959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6F22A8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35750B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7BF7E9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868ADC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2E0020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6BB036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F7FB64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181BE4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96D91D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355ABF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8B1DC18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A55709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ACE267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1A60DC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77DCCA72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221"/>
        <w:gridCol w:w="3122"/>
      </w:tblGrid>
      <w:tr w:rsidR="00656C33" w:rsidRPr="00656C33" w14:paraId="39DF73FC" w14:textId="77777777" w:rsidTr="00E80218">
        <w:tc>
          <w:tcPr>
            <w:tcW w:w="3964" w:type="dxa"/>
            <w:gridSpan w:val="2"/>
          </w:tcPr>
          <w:p w14:paraId="6C4F5FB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  <w:r w:rsidRPr="00656C33">
              <w:rPr>
                <w:rFonts w:ascii="Arial" w:hAnsi="Arial" w:cs="Arial"/>
                <w:color w:val="000099"/>
              </w:rPr>
              <w:t>Employer/School name and address:</w:t>
            </w:r>
          </w:p>
          <w:p w14:paraId="3C17C35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6AD2AE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C52F0D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4EF940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60E6B2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231306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41B921A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  <w:tc>
          <w:tcPr>
            <w:tcW w:w="5052" w:type="dxa"/>
            <w:gridSpan w:val="3"/>
          </w:tcPr>
          <w:p w14:paraId="00C0B462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Brief description of duties</w:t>
            </w:r>
          </w:p>
          <w:p w14:paraId="7BD4CB4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E80218">
              <w:rPr>
                <w:rFonts w:ascii="Arial" w:hAnsi="Arial" w:cs="Arial"/>
                <w:color w:val="000099"/>
                <w:sz w:val="20"/>
                <w:szCs w:val="20"/>
              </w:rPr>
              <w:t>(give type of school and number on roll if applicable)</w:t>
            </w:r>
          </w:p>
          <w:p w14:paraId="2D8714B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231D4F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CC4F66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B2EB1D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C0A50A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2C5C168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7999469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</w:tr>
      <w:tr w:rsidR="00656C33" w:rsidRPr="00656C33" w14:paraId="3F1C03D6" w14:textId="77777777" w:rsidTr="00E80218">
        <w:tc>
          <w:tcPr>
            <w:tcW w:w="2263" w:type="dxa"/>
          </w:tcPr>
          <w:p w14:paraId="4C715D58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from:</w:t>
            </w:r>
          </w:p>
        </w:tc>
        <w:tc>
          <w:tcPr>
            <w:tcW w:w="2410" w:type="dxa"/>
            <w:gridSpan w:val="2"/>
          </w:tcPr>
          <w:p w14:paraId="3416C7C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right w:val="nil"/>
            </w:tcBorders>
          </w:tcPr>
          <w:p w14:paraId="68FB93E1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to:</w:t>
            </w:r>
          </w:p>
        </w:tc>
        <w:tc>
          <w:tcPr>
            <w:tcW w:w="3122" w:type="dxa"/>
            <w:tcBorders>
              <w:left w:val="nil"/>
            </w:tcBorders>
          </w:tcPr>
          <w:p w14:paraId="1665167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19F677C2" w14:textId="77777777" w:rsidTr="00E80218">
        <w:tc>
          <w:tcPr>
            <w:tcW w:w="2263" w:type="dxa"/>
          </w:tcPr>
          <w:p w14:paraId="30CC0774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Position held:</w:t>
            </w:r>
          </w:p>
        </w:tc>
        <w:tc>
          <w:tcPr>
            <w:tcW w:w="6753" w:type="dxa"/>
            <w:gridSpan w:val="4"/>
          </w:tcPr>
          <w:p w14:paraId="1E46B76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545CC1DD" w14:textId="77777777" w:rsidTr="00E80218">
        <w:tc>
          <w:tcPr>
            <w:tcW w:w="2263" w:type="dxa"/>
          </w:tcPr>
          <w:p w14:paraId="1F5D0DB1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Reason for leaving:</w:t>
            </w:r>
          </w:p>
        </w:tc>
        <w:tc>
          <w:tcPr>
            <w:tcW w:w="6753" w:type="dxa"/>
            <w:gridSpan w:val="4"/>
          </w:tcPr>
          <w:p w14:paraId="4FE30C5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043148B7" w14:textId="29703830" w:rsid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221"/>
        <w:gridCol w:w="3122"/>
      </w:tblGrid>
      <w:tr w:rsidR="00E80218" w:rsidRPr="00656C33" w14:paraId="04FF29F7" w14:textId="77777777" w:rsidTr="00A31E33">
        <w:tc>
          <w:tcPr>
            <w:tcW w:w="3964" w:type="dxa"/>
            <w:gridSpan w:val="2"/>
          </w:tcPr>
          <w:p w14:paraId="12F4694F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  <w:r w:rsidRPr="00656C33">
              <w:rPr>
                <w:rFonts w:ascii="Arial" w:hAnsi="Arial" w:cs="Arial"/>
                <w:color w:val="000099"/>
              </w:rPr>
              <w:t>Employer/School name and address:</w:t>
            </w:r>
          </w:p>
          <w:p w14:paraId="4578AD01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191C6C5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0835161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8D5B99A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A3E07BC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8BB9961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FF7EF29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  <w:tc>
          <w:tcPr>
            <w:tcW w:w="5052" w:type="dxa"/>
            <w:gridSpan w:val="3"/>
          </w:tcPr>
          <w:p w14:paraId="159ED855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Brief description of duties</w:t>
            </w:r>
          </w:p>
          <w:p w14:paraId="09DDDFAB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E80218">
              <w:rPr>
                <w:rFonts w:ascii="Arial" w:hAnsi="Arial" w:cs="Arial"/>
                <w:color w:val="000099"/>
                <w:sz w:val="20"/>
                <w:szCs w:val="20"/>
              </w:rPr>
              <w:t>(give type of school and number on roll if applicable)</w:t>
            </w:r>
          </w:p>
          <w:p w14:paraId="1FDA4BBC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4983002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D7685DC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0F2941B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5289737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13DF6CA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1318D1C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</w:tr>
      <w:tr w:rsidR="00E80218" w:rsidRPr="00656C33" w14:paraId="0732B390" w14:textId="77777777" w:rsidTr="00A31E33">
        <w:tc>
          <w:tcPr>
            <w:tcW w:w="2263" w:type="dxa"/>
          </w:tcPr>
          <w:p w14:paraId="4BF9A473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from:</w:t>
            </w:r>
          </w:p>
        </w:tc>
        <w:tc>
          <w:tcPr>
            <w:tcW w:w="2410" w:type="dxa"/>
            <w:gridSpan w:val="2"/>
          </w:tcPr>
          <w:p w14:paraId="4326A0B3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right w:val="nil"/>
            </w:tcBorders>
          </w:tcPr>
          <w:p w14:paraId="3BEFD376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to:</w:t>
            </w:r>
          </w:p>
        </w:tc>
        <w:tc>
          <w:tcPr>
            <w:tcW w:w="3122" w:type="dxa"/>
            <w:tcBorders>
              <w:left w:val="nil"/>
            </w:tcBorders>
          </w:tcPr>
          <w:p w14:paraId="7A9026F0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E80218" w:rsidRPr="00656C33" w14:paraId="6321102F" w14:textId="77777777" w:rsidTr="00A31E33">
        <w:tc>
          <w:tcPr>
            <w:tcW w:w="2263" w:type="dxa"/>
          </w:tcPr>
          <w:p w14:paraId="3F1F3DDB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Position held:</w:t>
            </w:r>
          </w:p>
        </w:tc>
        <w:tc>
          <w:tcPr>
            <w:tcW w:w="6753" w:type="dxa"/>
            <w:gridSpan w:val="4"/>
          </w:tcPr>
          <w:p w14:paraId="2C94CA49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E80218" w:rsidRPr="00656C33" w14:paraId="38392D28" w14:textId="77777777" w:rsidTr="00A31E33">
        <w:tc>
          <w:tcPr>
            <w:tcW w:w="2263" w:type="dxa"/>
          </w:tcPr>
          <w:p w14:paraId="0676C7B9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Reason for leaving:</w:t>
            </w:r>
          </w:p>
        </w:tc>
        <w:tc>
          <w:tcPr>
            <w:tcW w:w="6753" w:type="dxa"/>
            <w:gridSpan w:val="4"/>
          </w:tcPr>
          <w:p w14:paraId="15D8C639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51285291" w14:textId="04863712" w:rsidR="00E80218" w:rsidRDefault="00E80218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221"/>
        <w:gridCol w:w="3122"/>
      </w:tblGrid>
      <w:tr w:rsidR="00E80218" w:rsidRPr="00656C33" w14:paraId="4AFDA5C5" w14:textId="77777777" w:rsidTr="00A31E33">
        <w:tc>
          <w:tcPr>
            <w:tcW w:w="3964" w:type="dxa"/>
            <w:gridSpan w:val="2"/>
          </w:tcPr>
          <w:p w14:paraId="636CE327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  <w:r w:rsidRPr="00656C33">
              <w:rPr>
                <w:rFonts w:ascii="Arial" w:hAnsi="Arial" w:cs="Arial"/>
                <w:color w:val="000099"/>
              </w:rPr>
              <w:t>Employer/School name and address:</w:t>
            </w:r>
          </w:p>
          <w:p w14:paraId="635339DD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ADFC64E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5C74AD8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98F1644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155E15B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6B331CE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38A8C33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  <w:tc>
          <w:tcPr>
            <w:tcW w:w="5052" w:type="dxa"/>
            <w:gridSpan w:val="3"/>
          </w:tcPr>
          <w:p w14:paraId="75312444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Brief description of duties</w:t>
            </w:r>
          </w:p>
          <w:p w14:paraId="79493731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E80218">
              <w:rPr>
                <w:rFonts w:ascii="Arial" w:hAnsi="Arial" w:cs="Arial"/>
                <w:color w:val="000099"/>
                <w:sz w:val="20"/>
                <w:szCs w:val="20"/>
              </w:rPr>
              <w:t>(give type of school and number on roll if applicable)</w:t>
            </w:r>
          </w:p>
          <w:p w14:paraId="08D741A0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4FD3D1D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22B5D78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4AD9C1B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34ABE01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568127E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49A355B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</w:tr>
      <w:tr w:rsidR="00E80218" w:rsidRPr="00656C33" w14:paraId="77B3ECF3" w14:textId="77777777" w:rsidTr="00A31E33">
        <w:tc>
          <w:tcPr>
            <w:tcW w:w="2263" w:type="dxa"/>
          </w:tcPr>
          <w:p w14:paraId="7FCD5BDE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from:</w:t>
            </w:r>
          </w:p>
        </w:tc>
        <w:tc>
          <w:tcPr>
            <w:tcW w:w="2410" w:type="dxa"/>
            <w:gridSpan w:val="2"/>
          </w:tcPr>
          <w:p w14:paraId="044A43AC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right w:val="nil"/>
            </w:tcBorders>
          </w:tcPr>
          <w:p w14:paraId="3012BFE1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to:</w:t>
            </w:r>
          </w:p>
        </w:tc>
        <w:tc>
          <w:tcPr>
            <w:tcW w:w="3122" w:type="dxa"/>
            <w:tcBorders>
              <w:left w:val="nil"/>
            </w:tcBorders>
          </w:tcPr>
          <w:p w14:paraId="5A57DC86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E80218" w:rsidRPr="00656C33" w14:paraId="325C7A14" w14:textId="77777777" w:rsidTr="00A31E33">
        <w:tc>
          <w:tcPr>
            <w:tcW w:w="2263" w:type="dxa"/>
          </w:tcPr>
          <w:p w14:paraId="4C96122C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Position held:</w:t>
            </w:r>
          </w:p>
        </w:tc>
        <w:tc>
          <w:tcPr>
            <w:tcW w:w="6753" w:type="dxa"/>
            <w:gridSpan w:val="4"/>
          </w:tcPr>
          <w:p w14:paraId="34441167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E80218" w:rsidRPr="00656C33" w14:paraId="46F9153B" w14:textId="77777777" w:rsidTr="00A31E33">
        <w:tc>
          <w:tcPr>
            <w:tcW w:w="2263" w:type="dxa"/>
          </w:tcPr>
          <w:p w14:paraId="20C42D0E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Reason for leaving:</w:t>
            </w:r>
          </w:p>
        </w:tc>
        <w:tc>
          <w:tcPr>
            <w:tcW w:w="6753" w:type="dxa"/>
            <w:gridSpan w:val="4"/>
          </w:tcPr>
          <w:p w14:paraId="2101391F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2BFB515B" w14:textId="5CB05066" w:rsidR="00E80218" w:rsidRDefault="00E80218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221"/>
        <w:gridCol w:w="3122"/>
      </w:tblGrid>
      <w:tr w:rsidR="00E80218" w:rsidRPr="00656C33" w14:paraId="431F69C9" w14:textId="77777777" w:rsidTr="00A31E33">
        <w:tc>
          <w:tcPr>
            <w:tcW w:w="3964" w:type="dxa"/>
            <w:gridSpan w:val="2"/>
          </w:tcPr>
          <w:p w14:paraId="445C7C91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  <w:r w:rsidRPr="00656C33">
              <w:rPr>
                <w:rFonts w:ascii="Arial" w:hAnsi="Arial" w:cs="Arial"/>
                <w:color w:val="000099"/>
              </w:rPr>
              <w:t>Employer/School name and address:</w:t>
            </w:r>
          </w:p>
          <w:p w14:paraId="2B23B1E6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36C9BA0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89AFF26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D3B2D37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242A412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19D2194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41DF8D7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  <w:tc>
          <w:tcPr>
            <w:tcW w:w="5052" w:type="dxa"/>
            <w:gridSpan w:val="3"/>
          </w:tcPr>
          <w:p w14:paraId="3CE03449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Brief description of duties</w:t>
            </w:r>
          </w:p>
          <w:p w14:paraId="0042A8D1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E80218">
              <w:rPr>
                <w:rFonts w:ascii="Arial" w:hAnsi="Arial" w:cs="Arial"/>
                <w:color w:val="000099"/>
                <w:sz w:val="20"/>
                <w:szCs w:val="20"/>
              </w:rPr>
              <w:t>(give type of school and number on roll if applicable)</w:t>
            </w:r>
          </w:p>
          <w:p w14:paraId="18531AAB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732C333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C1499B8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D5A219B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5C7FC9F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43313EA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68FBBAB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</w:tr>
      <w:tr w:rsidR="00E80218" w:rsidRPr="00656C33" w14:paraId="7C1DA8B7" w14:textId="77777777" w:rsidTr="00A31E33">
        <w:tc>
          <w:tcPr>
            <w:tcW w:w="2263" w:type="dxa"/>
          </w:tcPr>
          <w:p w14:paraId="272A159E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from:</w:t>
            </w:r>
          </w:p>
        </w:tc>
        <w:tc>
          <w:tcPr>
            <w:tcW w:w="2410" w:type="dxa"/>
            <w:gridSpan w:val="2"/>
          </w:tcPr>
          <w:p w14:paraId="148C20D3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right w:val="nil"/>
            </w:tcBorders>
          </w:tcPr>
          <w:p w14:paraId="5ED3EAA2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to:</w:t>
            </w:r>
          </w:p>
        </w:tc>
        <w:tc>
          <w:tcPr>
            <w:tcW w:w="3122" w:type="dxa"/>
            <w:tcBorders>
              <w:left w:val="nil"/>
            </w:tcBorders>
          </w:tcPr>
          <w:p w14:paraId="02DD3A99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E80218" w:rsidRPr="00656C33" w14:paraId="7C548F13" w14:textId="77777777" w:rsidTr="00A31E33">
        <w:tc>
          <w:tcPr>
            <w:tcW w:w="2263" w:type="dxa"/>
          </w:tcPr>
          <w:p w14:paraId="18DE69F9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Position held:</w:t>
            </w:r>
          </w:p>
        </w:tc>
        <w:tc>
          <w:tcPr>
            <w:tcW w:w="6753" w:type="dxa"/>
            <w:gridSpan w:val="4"/>
          </w:tcPr>
          <w:p w14:paraId="279438D2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E80218" w:rsidRPr="00656C33" w14:paraId="07571CEC" w14:textId="77777777" w:rsidTr="00A31E33">
        <w:tc>
          <w:tcPr>
            <w:tcW w:w="2263" w:type="dxa"/>
          </w:tcPr>
          <w:p w14:paraId="5301D459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Reason for leaving:</w:t>
            </w:r>
          </w:p>
        </w:tc>
        <w:tc>
          <w:tcPr>
            <w:tcW w:w="6753" w:type="dxa"/>
            <w:gridSpan w:val="4"/>
          </w:tcPr>
          <w:p w14:paraId="083C2B55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73093C55" w14:textId="77777777" w:rsidR="00E80218" w:rsidRPr="00656C33" w:rsidRDefault="00E80218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71BF39F1" w14:textId="33FD3053" w:rsidR="00656C33" w:rsidRDefault="00656C33" w:rsidP="00974973">
      <w:pPr>
        <w:tabs>
          <w:tab w:val="left" w:pos="3780"/>
          <w:tab w:val="left" w:pos="7020"/>
        </w:tabs>
        <w:spacing w:after="0" w:line="240" w:lineRule="auto"/>
        <w:ind w:left="360"/>
        <w:rPr>
          <w:rFonts w:ascii="Arial" w:hAnsi="Arial" w:cs="Arial"/>
          <w:color w:val="000099"/>
        </w:rPr>
      </w:pPr>
    </w:p>
    <w:p w14:paraId="1333A889" w14:textId="77777777" w:rsidR="00E80218" w:rsidRPr="00656C33" w:rsidRDefault="00E80218" w:rsidP="00974973">
      <w:pPr>
        <w:tabs>
          <w:tab w:val="left" w:pos="3780"/>
          <w:tab w:val="left" w:pos="7020"/>
        </w:tabs>
        <w:spacing w:after="0" w:line="240" w:lineRule="auto"/>
        <w:ind w:left="360"/>
        <w:rPr>
          <w:rFonts w:ascii="Arial" w:hAnsi="Arial" w:cs="Arial"/>
          <w:color w:val="000099"/>
        </w:rPr>
      </w:pPr>
    </w:p>
    <w:p w14:paraId="501ECBDC" w14:textId="77777777" w:rsidR="00656C33" w:rsidRPr="00656C33" w:rsidRDefault="00656C33" w:rsidP="00974973">
      <w:pPr>
        <w:shd w:val="clear" w:color="auto" w:fill="BFBFBF" w:themeFill="background1" w:themeFillShade="BF"/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  <w:sz w:val="24"/>
          <w:szCs w:val="24"/>
        </w:rPr>
      </w:pPr>
      <w:r w:rsidRPr="00656C33">
        <w:rPr>
          <w:rFonts w:ascii="Arial" w:hAnsi="Arial" w:cs="Arial"/>
          <w:b/>
          <w:color w:val="000099"/>
          <w:sz w:val="24"/>
          <w:szCs w:val="24"/>
        </w:rPr>
        <w:t xml:space="preserve">Other Relevant Work </w:t>
      </w:r>
      <w:r w:rsidRPr="00656C33">
        <w:rPr>
          <w:rFonts w:ascii="Arial" w:hAnsi="Arial" w:cs="Arial"/>
          <w:color w:val="000099"/>
          <w:sz w:val="20"/>
          <w:szCs w:val="20"/>
        </w:rPr>
        <w:t>(please use extra sheets if needed)</w:t>
      </w:r>
    </w:p>
    <w:p w14:paraId="487F93C2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61545556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Include work experience, voluntary or unpaid work.  College/School leavers may use this section to provide details of hobbies and interests.</w:t>
      </w:r>
    </w:p>
    <w:p w14:paraId="7B5AB89A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56C33" w:rsidRPr="00B03750" w14:paraId="43A2753F" w14:textId="77777777" w:rsidTr="00656C33">
        <w:tc>
          <w:tcPr>
            <w:tcW w:w="10970" w:type="dxa"/>
          </w:tcPr>
          <w:p w14:paraId="6268EF8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EB999A8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148A1C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8ED5F51" w14:textId="23C0542A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469A7D3" w14:textId="045817F5" w:rsidR="00E80218" w:rsidRPr="00B03750" w:rsidRDefault="00E80218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29BBE5D" w14:textId="6BE2BDA4" w:rsidR="00E80218" w:rsidRPr="00B03750" w:rsidRDefault="00E80218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4921DD5" w14:textId="77777777" w:rsidR="00E80218" w:rsidRPr="00B03750" w:rsidRDefault="00E80218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56E664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7560F4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B93EE3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526269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4A78D34B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184EC32F" w14:textId="77777777" w:rsidR="00656C33" w:rsidRPr="00656C33" w:rsidRDefault="00656C33" w:rsidP="00974973">
      <w:pPr>
        <w:shd w:val="clear" w:color="auto" w:fill="BFBFBF" w:themeFill="background1" w:themeFillShade="BF"/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  <w:sz w:val="24"/>
          <w:szCs w:val="24"/>
        </w:rPr>
      </w:pPr>
      <w:r w:rsidRPr="00656C33">
        <w:rPr>
          <w:rFonts w:ascii="Arial" w:hAnsi="Arial" w:cs="Arial"/>
          <w:b/>
          <w:color w:val="000099"/>
        </w:rPr>
        <w:t>References</w:t>
      </w:r>
    </w:p>
    <w:p w14:paraId="20A29ADF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color w:val="000099"/>
        </w:rPr>
      </w:pPr>
    </w:p>
    <w:p w14:paraId="191C2AB7" w14:textId="77777777" w:rsidR="00656C33" w:rsidRPr="00656C33" w:rsidRDefault="00656C33" w:rsidP="00974973">
      <w:pPr>
        <w:pStyle w:val="ListParagraph"/>
        <w:numPr>
          <w:ilvl w:val="0"/>
          <w:numId w:val="39"/>
        </w:numPr>
        <w:tabs>
          <w:tab w:val="left" w:pos="3780"/>
          <w:tab w:val="left" w:pos="7020"/>
        </w:tabs>
        <w:spacing w:after="0" w:line="240" w:lineRule="auto"/>
        <w:ind w:left="720"/>
        <w:contextualSpacing w:val="0"/>
        <w:jc w:val="both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If you have worked before or are currently working, one of your referees must be your present or last employer.</w:t>
      </w:r>
    </w:p>
    <w:p w14:paraId="689F6FD1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color w:val="000099"/>
        </w:rPr>
      </w:pPr>
    </w:p>
    <w:p w14:paraId="47918DC0" w14:textId="77777777" w:rsidR="00656C33" w:rsidRPr="00656C33" w:rsidRDefault="00656C33" w:rsidP="00974973">
      <w:pPr>
        <w:pStyle w:val="ListParagraph"/>
        <w:numPr>
          <w:ilvl w:val="0"/>
          <w:numId w:val="39"/>
        </w:numPr>
        <w:tabs>
          <w:tab w:val="left" w:pos="3780"/>
          <w:tab w:val="left" w:pos="7020"/>
        </w:tabs>
        <w:spacing w:after="0" w:line="240" w:lineRule="auto"/>
        <w:ind w:left="720"/>
        <w:contextualSpacing w:val="0"/>
        <w:jc w:val="both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If you have worked with children in the past but are not currently doing so, you must provide as a third referee details of the person by whom you were most recently employed to work with children.</w:t>
      </w:r>
    </w:p>
    <w:p w14:paraId="35F7DD03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6930"/>
      </w:tblGrid>
      <w:tr w:rsidR="00656C33" w:rsidRPr="00656C33" w14:paraId="6045EA83" w14:textId="77777777" w:rsidTr="00656C33">
        <w:tc>
          <w:tcPr>
            <w:tcW w:w="10970" w:type="dxa"/>
            <w:gridSpan w:val="2"/>
          </w:tcPr>
          <w:p w14:paraId="26387DFC" w14:textId="3FD55514" w:rsidR="00656C33" w:rsidRPr="00656C33" w:rsidRDefault="00656C33" w:rsidP="00E80218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b/>
                <w:color w:val="000099"/>
                <w:sz w:val="24"/>
                <w:szCs w:val="24"/>
              </w:rPr>
            </w:pPr>
            <w:r w:rsidRPr="00656C33">
              <w:rPr>
                <w:rFonts w:ascii="Arial" w:hAnsi="Arial" w:cs="Arial"/>
                <w:b/>
                <w:color w:val="000099"/>
                <w:sz w:val="24"/>
                <w:szCs w:val="24"/>
              </w:rPr>
              <w:t>Referee 1</w:t>
            </w:r>
          </w:p>
        </w:tc>
      </w:tr>
      <w:tr w:rsidR="00656C33" w:rsidRPr="00656C33" w14:paraId="28743663" w14:textId="77777777" w:rsidTr="00656C33">
        <w:tc>
          <w:tcPr>
            <w:tcW w:w="2547" w:type="dxa"/>
          </w:tcPr>
          <w:p w14:paraId="7542913F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Name:</w:t>
            </w:r>
          </w:p>
        </w:tc>
        <w:tc>
          <w:tcPr>
            <w:tcW w:w="8423" w:type="dxa"/>
          </w:tcPr>
          <w:p w14:paraId="15CB046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392290E9" w14:textId="77777777" w:rsidTr="00656C33">
        <w:tc>
          <w:tcPr>
            <w:tcW w:w="2547" w:type="dxa"/>
          </w:tcPr>
          <w:p w14:paraId="0D574770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Position:</w:t>
            </w:r>
          </w:p>
        </w:tc>
        <w:tc>
          <w:tcPr>
            <w:tcW w:w="8423" w:type="dxa"/>
          </w:tcPr>
          <w:p w14:paraId="685C548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7A620DD1" w14:textId="77777777" w:rsidTr="00656C33">
        <w:tc>
          <w:tcPr>
            <w:tcW w:w="2547" w:type="dxa"/>
          </w:tcPr>
          <w:p w14:paraId="7E1E0F63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Telephone number:</w:t>
            </w:r>
          </w:p>
        </w:tc>
        <w:tc>
          <w:tcPr>
            <w:tcW w:w="8423" w:type="dxa"/>
          </w:tcPr>
          <w:p w14:paraId="6241338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69FC964F" w14:textId="77777777" w:rsidTr="00E80218">
        <w:tc>
          <w:tcPr>
            <w:tcW w:w="2547" w:type="dxa"/>
            <w:tcBorders>
              <w:bottom w:val="single" w:sz="4" w:space="0" w:color="auto"/>
            </w:tcBorders>
          </w:tcPr>
          <w:p w14:paraId="1EB8F3FA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E-mail address:</w:t>
            </w:r>
          </w:p>
        </w:tc>
        <w:tc>
          <w:tcPr>
            <w:tcW w:w="8423" w:type="dxa"/>
            <w:tcBorders>
              <w:bottom w:val="single" w:sz="4" w:space="0" w:color="auto"/>
            </w:tcBorders>
          </w:tcPr>
          <w:p w14:paraId="38748AC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19D5848E" w14:textId="77777777" w:rsidTr="00E80218">
        <w:tc>
          <w:tcPr>
            <w:tcW w:w="10970" w:type="dxa"/>
            <w:gridSpan w:val="2"/>
            <w:tcBorders>
              <w:bottom w:val="single" w:sz="4" w:space="0" w:color="auto"/>
            </w:tcBorders>
          </w:tcPr>
          <w:p w14:paraId="1A1F4060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  <w:p w14:paraId="3BF55707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 xml:space="preserve">Type of referenced (please indicate)       Employer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="00221B1E">
              <w:rPr>
                <w:rFonts w:ascii="Arial" w:hAnsi="Arial" w:cs="Arial"/>
                <w:color w:val="000099"/>
              </w:rPr>
            </w:r>
            <w:r w:rsidR="00221B1E">
              <w:rPr>
                <w:rFonts w:ascii="Arial" w:hAnsi="Arial" w:cs="Arial"/>
                <w:color w:val="000099"/>
              </w:rPr>
              <w:fldChar w:fldCharType="separate"/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  <w:r w:rsidRPr="00656C33">
              <w:rPr>
                <w:rFonts w:ascii="Arial" w:hAnsi="Arial" w:cs="Arial"/>
                <w:color w:val="000099"/>
              </w:rPr>
              <w:t xml:space="preserve">     Personal 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="00221B1E">
              <w:rPr>
                <w:rFonts w:ascii="Arial" w:hAnsi="Arial" w:cs="Arial"/>
                <w:color w:val="000099"/>
              </w:rPr>
            </w:r>
            <w:r w:rsidR="00221B1E">
              <w:rPr>
                <w:rFonts w:ascii="Arial" w:hAnsi="Arial" w:cs="Arial"/>
                <w:color w:val="000099"/>
              </w:rPr>
              <w:fldChar w:fldCharType="separate"/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  <w:r w:rsidRPr="00656C33">
              <w:rPr>
                <w:rFonts w:ascii="Arial" w:hAnsi="Arial" w:cs="Arial"/>
                <w:color w:val="000099"/>
              </w:rPr>
              <w:t xml:space="preserve">     Academic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="00221B1E">
              <w:rPr>
                <w:rFonts w:ascii="Arial" w:hAnsi="Arial" w:cs="Arial"/>
                <w:color w:val="000099"/>
              </w:rPr>
            </w:r>
            <w:r w:rsidR="00221B1E">
              <w:rPr>
                <w:rFonts w:ascii="Arial" w:hAnsi="Arial" w:cs="Arial"/>
                <w:color w:val="000099"/>
              </w:rPr>
              <w:fldChar w:fldCharType="separate"/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</w:p>
          <w:p w14:paraId="4E186B34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</w:tr>
    </w:tbl>
    <w:p w14:paraId="2F4B0D2F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6930"/>
      </w:tblGrid>
      <w:tr w:rsidR="00656C33" w:rsidRPr="00656C33" w14:paraId="456E5880" w14:textId="77777777" w:rsidTr="00656C33">
        <w:tc>
          <w:tcPr>
            <w:tcW w:w="10970" w:type="dxa"/>
            <w:gridSpan w:val="2"/>
          </w:tcPr>
          <w:p w14:paraId="21AB587C" w14:textId="762DBAC7" w:rsidR="00656C33" w:rsidRPr="00656C33" w:rsidRDefault="00656C33" w:rsidP="00E80218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b/>
                <w:color w:val="000099"/>
                <w:sz w:val="24"/>
                <w:szCs w:val="24"/>
              </w:rPr>
            </w:pPr>
            <w:r w:rsidRPr="00656C33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Referee </w:t>
            </w:r>
            <w:r w:rsidRPr="00656C33">
              <w:rPr>
                <w:rFonts w:ascii="Arial" w:hAnsi="Arial" w:cs="Arial"/>
                <w:b/>
                <w:color w:val="000099"/>
              </w:rPr>
              <w:t>2</w:t>
            </w:r>
          </w:p>
        </w:tc>
      </w:tr>
      <w:tr w:rsidR="00656C33" w:rsidRPr="00656C33" w14:paraId="69936F1A" w14:textId="77777777" w:rsidTr="00656C33">
        <w:tc>
          <w:tcPr>
            <w:tcW w:w="2547" w:type="dxa"/>
          </w:tcPr>
          <w:p w14:paraId="3545FCF8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Name:</w:t>
            </w:r>
          </w:p>
        </w:tc>
        <w:tc>
          <w:tcPr>
            <w:tcW w:w="8423" w:type="dxa"/>
          </w:tcPr>
          <w:p w14:paraId="5906811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2F9266C2" w14:textId="77777777" w:rsidTr="00656C33">
        <w:tc>
          <w:tcPr>
            <w:tcW w:w="2547" w:type="dxa"/>
          </w:tcPr>
          <w:p w14:paraId="581A1C2C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Position:</w:t>
            </w:r>
          </w:p>
        </w:tc>
        <w:tc>
          <w:tcPr>
            <w:tcW w:w="8423" w:type="dxa"/>
          </w:tcPr>
          <w:p w14:paraId="7CB7BB1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4C8B6821" w14:textId="77777777" w:rsidTr="00656C33">
        <w:tc>
          <w:tcPr>
            <w:tcW w:w="2547" w:type="dxa"/>
          </w:tcPr>
          <w:p w14:paraId="1E7CF9DE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Telephone number:</w:t>
            </w:r>
          </w:p>
        </w:tc>
        <w:tc>
          <w:tcPr>
            <w:tcW w:w="8423" w:type="dxa"/>
          </w:tcPr>
          <w:p w14:paraId="3B8A87E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608B9C8D" w14:textId="77777777" w:rsidTr="00656C33">
        <w:tc>
          <w:tcPr>
            <w:tcW w:w="2547" w:type="dxa"/>
          </w:tcPr>
          <w:p w14:paraId="1B2685F8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E-mail address:</w:t>
            </w:r>
          </w:p>
        </w:tc>
        <w:tc>
          <w:tcPr>
            <w:tcW w:w="8423" w:type="dxa"/>
          </w:tcPr>
          <w:p w14:paraId="2FEE359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75D8DB5F" w14:textId="77777777" w:rsidTr="00656C33">
        <w:tc>
          <w:tcPr>
            <w:tcW w:w="10970" w:type="dxa"/>
            <w:gridSpan w:val="2"/>
          </w:tcPr>
          <w:p w14:paraId="6701C93A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  <w:p w14:paraId="4A91A783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 xml:space="preserve">Type of referenced (please indicate)       Employer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="00221B1E">
              <w:rPr>
                <w:rFonts w:ascii="Arial" w:hAnsi="Arial" w:cs="Arial"/>
                <w:color w:val="000099"/>
              </w:rPr>
            </w:r>
            <w:r w:rsidR="00221B1E">
              <w:rPr>
                <w:rFonts w:ascii="Arial" w:hAnsi="Arial" w:cs="Arial"/>
                <w:color w:val="000099"/>
              </w:rPr>
              <w:fldChar w:fldCharType="separate"/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  <w:r w:rsidRPr="00656C33">
              <w:rPr>
                <w:rFonts w:ascii="Arial" w:hAnsi="Arial" w:cs="Arial"/>
                <w:color w:val="000099"/>
              </w:rPr>
              <w:t xml:space="preserve">     Personal 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="00221B1E">
              <w:rPr>
                <w:rFonts w:ascii="Arial" w:hAnsi="Arial" w:cs="Arial"/>
                <w:color w:val="000099"/>
              </w:rPr>
            </w:r>
            <w:r w:rsidR="00221B1E">
              <w:rPr>
                <w:rFonts w:ascii="Arial" w:hAnsi="Arial" w:cs="Arial"/>
                <w:color w:val="000099"/>
              </w:rPr>
              <w:fldChar w:fldCharType="separate"/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  <w:r w:rsidRPr="00656C33">
              <w:rPr>
                <w:rFonts w:ascii="Arial" w:hAnsi="Arial" w:cs="Arial"/>
                <w:color w:val="000099"/>
              </w:rPr>
              <w:t xml:space="preserve">     Academic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="00221B1E">
              <w:rPr>
                <w:rFonts w:ascii="Arial" w:hAnsi="Arial" w:cs="Arial"/>
                <w:color w:val="000099"/>
              </w:rPr>
            </w:r>
            <w:r w:rsidR="00221B1E">
              <w:rPr>
                <w:rFonts w:ascii="Arial" w:hAnsi="Arial" w:cs="Arial"/>
                <w:color w:val="000099"/>
              </w:rPr>
              <w:fldChar w:fldCharType="separate"/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</w:p>
          <w:p w14:paraId="50D42694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</w:tr>
    </w:tbl>
    <w:p w14:paraId="1B64C306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6930"/>
      </w:tblGrid>
      <w:tr w:rsidR="00656C33" w:rsidRPr="00656C33" w14:paraId="09D3408C" w14:textId="77777777" w:rsidTr="00656C33">
        <w:tc>
          <w:tcPr>
            <w:tcW w:w="10970" w:type="dxa"/>
            <w:gridSpan w:val="2"/>
          </w:tcPr>
          <w:p w14:paraId="5B027F1C" w14:textId="53634E51" w:rsidR="00656C33" w:rsidRPr="00656C33" w:rsidRDefault="00656C33" w:rsidP="00E80218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b/>
                <w:color w:val="000099"/>
                <w:sz w:val="24"/>
                <w:szCs w:val="24"/>
              </w:rPr>
            </w:pPr>
            <w:r w:rsidRPr="00656C33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Referee </w:t>
            </w:r>
            <w:r w:rsidRPr="00656C33">
              <w:rPr>
                <w:rFonts w:ascii="Arial" w:hAnsi="Arial" w:cs="Arial"/>
                <w:b/>
                <w:color w:val="000099"/>
              </w:rPr>
              <w:t>3</w:t>
            </w:r>
          </w:p>
        </w:tc>
      </w:tr>
      <w:tr w:rsidR="00656C33" w:rsidRPr="00656C33" w14:paraId="6B41CE1B" w14:textId="77777777" w:rsidTr="00656C33">
        <w:tc>
          <w:tcPr>
            <w:tcW w:w="2547" w:type="dxa"/>
          </w:tcPr>
          <w:p w14:paraId="085FF981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Name:</w:t>
            </w:r>
          </w:p>
        </w:tc>
        <w:tc>
          <w:tcPr>
            <w:tcW w:w="8423" w:type="dxa"/>
          </w:tcPr>
          <w:p w14:paraId="64F377A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092E938E" w14:textId="77777777" w:rsidTr="00656C33">
        <w:tc>
          <w:tcPr>
            <w:tcW w:w="2547" w:type="dxa"/>
          </w:tcPr>
          <w:p w14:paraId="568CC17E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Position:</w:t>
            </w:r>
          </w:p>
        </w:tc>
        <w:tc>
          <w:tcPr>
            <w:tcW w:w="8423" w:type="dxa"/>
          </w:tcPr>
          <w:p w14:paraId="70E7D6F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1E10CFC2" w14:textId="77777777" w:rsidTr="00656C33">
        <w:tc>
          <w:tcPr>
            <w:tcW w:w="2547" w:type="dxa"/>
          </w:tcPr>
          <w:p w14:paraId="5ADF6F8C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Telephone number:</w:t>
            </w:r>
          </w:p>
        </w:tc>
        <w:tc>
          <w:tcPr>
            <w:tcW w:w="8423" w:type="dxa"/>
          </w:tcPr>
          <w:p w14:paraId="48C73A3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28F488FA" w14:textId="77777777" w:rsidTr="00656C33">
        <w:tc>
          <w:tcPr>
            <w:tcW w:w="2547" w:type="dxa"/>
          </w:tcPr>
          <w:p w14:paraId="05FF0A6A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E-mail address:</w:t>
            </w:r>
          </w:p>
        </w:tc>
        <w:tc>
          <w:tcPr>
            <w:tcW w:w="8423" w:type="dxa"/>
          </w:tcPr>
          <w:p w14:paraId="243F3C2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38A67C10" w14:textId="77777777" w:rsidTr="00656C33">
        <w:tc>
          <w:tcPr>
            <w:tcW w:w="10970" w:type="dxa"/>
            <w:gridSpan w:val="2"/>
          </w:tcPr>
          <w:p w14:paraId="4837B79C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  <w:p w14:paraId="1C8BBEE1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 xml:space="preserve">Type of referenced (please indicate)       Employer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="00221B1E">
              <w:rPr>
                <w:rFonts w:ascii="Arial" w:hAnsi="Arial" w:cs="Arial"/>
                <w:color w:val="000099"/>
              </w:rPr>
            </w:r>
            <w:r w:rsidR="00221B1E">
              <w:rPr>
                <w:rFonts w:ascii="Arial" w:hAnsi="Arial" w:cs="Arial"/>
                <w:color w:val="000099"/>
              </w:rPr>
              <w:fldChar w:fldCharType="separate"/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  <w:r w:rsidRPr="00656C33">
              <w:rPr>
                <w:rFonts w:ascii="Arial" w:hAnsi="Arial" w:cs="Arial"/>
                <w:color w:val="000099"/>
              </w:rPr>
              <w:t xml:space="preserve">     Personal 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="00221B1E">
              <w:rPr>
                <w:rFonts w:ascii="Arial" w:hAnsi="Arial" w:cs="Arial"/>
                <w:color w:val="000099"/>
              </w:rPr>
            </w:r>
            <w:r w:rsidR="00221B1E">
              <w:rPr>
                <w:rFonts w:ascii="Arial" w:hAnsi="Arial" w:cs="Arial"/>
                <w:color w:val="000099"/>
              </w:rPr>
              <w:fldChar w:fldCharType="separate"/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  <w:r w:rsidRPr="00656C33">
              <w:rPr>
                <w:rFonts w:ascii="Arial" w:hAnsi="Arial" w:cs="Arial"/>
                <w:color w:val="000099"/>
              </w:rPr>
              <w:t xml:space="preserve">     Academic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="00221B1E">
              <w:rPr>
                <w:rFonts w:ascii="Arial" w:hAnsi="Arial" w:cs="Arial"/>
                <w:color w:val="000099"/>
              </w:rPr>
            </w:r>
            <w:r w:rsidR="00221B1E">
              <w:rPr>
                <w:rFonts w:ascii="Arial" w:hAnsi="Arial" w:cs="Arial"/>
                <w:color w:val="000099"/>
              </w:rPr>
              <w:fldChar w:fldCharType="separate"/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</w:p>
          <w:p w14:paraId="38268419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</w:tr>
    </w:tbl>
    <w:p w14:paraId="65F24881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1AD45CC6" w14:textId="77777777" w:rsidR="00656C33" w:rsidRPr="00656C33" w:rsidRDefault="00656C33" w:rsidP="00974973">
      <w:pPr>
        <w:shd w:val="clear" w:color="auto" w:fill="BFBFBF" w:themeFill="background1" w:themeFillShade="BF"/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  <w:sz w:val="24"/>
          <w:szCs w:val="24"/>
        </w:rPr>
      </w:pPr>
      <w:r w:rsidRPr="00656C33">
        <w:rPr>
          <w:rFonts w:ascii="Arial" w:hAnsi="Arial" w:cs="Arial"/>
          <w:b/>
          <w:color w:val="000099"/>
        </w:rPr>
        <w:t xml:space="preserve">Information in Support of Application </w:t>
      </w:r>
      <w:r w:rsidRPr="00656C33">
        <w:rPr>
          <w:rFonts w:ascii="Arial" w:hAnsi="Arial" w:cs="Arial"/>
          <w:color w:val="000099"/>
          <w:sz w:val="20"/>
          <w:szCs w:val="20"/>
        </w:rPr>
        <w:t>(please use extra sheets if needed)</w:t>
      </w:r>
    </w:p>
    <w:p w14:paraId="5FF7DE96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43230559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Please include in this section:</w:t>
      </w:r>
    </w:p>
    <w:p w14:paraId="3190ED8B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1FF5A88B" w14:textId="77777777" w:rsidR="00656C33" w:rsidRPr="00656C33" w:rsidRDefault="00656C33" w:rsidP="00974973">
      <w:pPr>
        <w:pStyle w:val="ListParagraph"/>
        <w:numPr>
          <w:ilvl w:val="0"/>
          <w:numId w:val="40"/>
        </w:numPr>
        <w:tabs>
          <w:tab w:val="left" w:pos="3780"/>
          <w:tab w:val="left" w:pos="7020"/>
        </w:tabs>
        <w:spacing w:after="0" w:line="240" w:lineRule="auto"/>
        <w:contextualSpacing w:val="0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The reason you are applying for this post</w:t>
      </w:r>
    </w:p>
    <w:p w14:paraId="2E4F9512" w14:textId="77777777" w:rsidR="00656C33" w:rsidRPr="00656C33" w:rsidRDefault="00656C33" w:rsidP="00974973">
      <w:pPr>
        <w:pStyle w:val="ListParagraph"/>
        <w:numPr>
          <w:ilvl w:val="0"/>
          <w:numId w:val="40"/>
        </w:numPr>
        <w:tabs>
          <w:tab w:val="left" w:pos="3780"/>
          <w:tab w:val="left" w:pos="7020"/>
        </w:tabs>
        <w:spacing w:after="0" w:line="240" w:lineRule="auto"/>
        <w:contextualSpacing w:val="0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Any information not already mentioned which you consider relevant</w:t>
      </w:r>
    </w:p>
    <w:p w14:paraId="3E168C56" w14:textId="77777777" w:rsidR="00656C33" w:rsidRPr="00656C33" w:rsidRDefault="00656C33" w:rsidP="00974973">
      <w:pPr>
        <w:pStyle w:val="ListParagraph"/>
        <w:numPr>
          <w:ilvl w:val="0"/>
          <w:numId w:val="40"/>
        </w:numPr>
        <w:tabs>
          <w:tab w:val="left" w:pos="3780"/>
          <w:tab w:val="left" w:pos="7020"/>
        </w:tabs>
        <w:spacing w:after="0" w:line="240" w:lineRule="auto"/>
        <w:contextualSpacing w:val="0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How you meet the requirements of the person specification (if supplied)</w:t>
      </w:r>
    </w:p>
    <w:p w14:paraId="02128CF2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56C33" w:rsidRPr="00B03750" w14:paraId="3381D8EF" w14:textId="77777777" w:rsidTr="00656C33">
        <w:tc>
          <w:tcPr>
            <w:tcW w:w="10970" w:type="dxa"/>
          </w:tcPr>
          <w:p w14:paraId="1CB5E14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88F3D1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A26F72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3E4EA5D" w14:textId="45AC490D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FFFBF0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150A08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D2B0FD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80C93A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589965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A590FD8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5C1D0E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778C68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F64E5E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CD3FBD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B7096A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94F9B8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E0F037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105534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459DE6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6B70EE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7C3B82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A7D13F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B73325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D5DE33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5E322C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5BB00B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216678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08FA9F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277905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FE8406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BFA919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6B1463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9DFBAC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70DDF88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A45198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7F147E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E6140E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404277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E6B3E5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342C92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42C80B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A52BD5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33618F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1B7B3E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F7DADD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176C1089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4DBB01A9" w14:textId="14412821" w:rsidR="00292316" w:rsidRPr="0068012D" w:rsidRDefault="00292316" w:rsidP="00DC1227">
      <w:pPr>
        <w:shd w:val="clear" w:color="auto" w:fill="BFBFBF" w:themeFill="background1" w:themeFillShade="BF"/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  <w:r w:rsidRPr="0068012D">
        <w:rPr>
          <w:rFonts w:ascii="Arial" w:hAnsi="Arial" w:cs="Arial"/>
          <w:b/>
          <w:color w:val="000099"/>
        </w:rPr>
        <w:t>Declaration and Equal Opportunities</w:t>
      </w:r>
    </w:p>
    <w:p w14:paraId="1A3B9F24" w14:textId="77777777" w:rsidR="00292316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b/>
        </w:rPr>
      </w:pPr>
      <w:r w:rsidRPr="00D33A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797308F" wp14:editId="402B7247">
                <wp:simplePos x="0" y="0"/>
                <wp:positionH relativeFrom="column">
                  <wp:posOffset>-209550</wp:posOffset>
                </wp:positionH>
                <wp:positionV relativeFrom="paragraph">
                  <wp:posOffset>123190</wp:posOffset>
                </wp:positionV>
                <wp:extent cx="6029325" cy="1114425"/>
                <wp:effectExtent l="0" t="0" r="28575" b="28575"/>
                <wp:wrapNone/>
                <wp:docPr id="2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11442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80B4DA" w14:textId="77777777" w:rsidR="00656C33" w:rsidRDefault="00656C33" w:rsidP="00292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797308F" id="AutoShape 36" o:spid="_x0000_s1030" style="position:absolute;left:0;text-align:left;margin-left:-16.5pt;margin-top:9.7pt;width:474.75pt;height:87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" strokecolor="#282878" strokeweight="1pt">
                <v:textbox>
                  <w:txbxContent>
                    <w:p w14:paraId="7080B4DA" w14:textId="77777777" w:rsidR="00656C33" w:rsidRDefault="00656C33" w:rsidP="00292316"/>
                  </w:txbxContent>
                </v:textbox>
              </v:roundrect>
            </w:pict>
          </mc:Fallback>
        </mc:AlternateContent>
      </w:r>
    </w:p>
    <w:p w14:paraId="7C54ED62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  <w:r w:rsidRPr="0068012D">
        <w:rPr>
          <w:rFonts w:ascii="Arial" w:hAnsi="Arial" w:cs="Arial"/>
          <w:color w:val="000099"/>
        </w:rPr>
        <w:t>Criminal convictions</w:t>
      </w:r>
    </w:p>
    <w:p w14:paraId="6123C97A" w14:textId="77777777" w:rsidR="00292316" w:rsidRPr="0068012D" w:rsidRDefault="00292316" w:rsidP="00DC12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</w:rPr>
      </w:pPr>
    </w:p>
    <w:p w14:paraId="34F53758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This post is exempt from Rehabilitation of Offenders Act 1974 and therefore details of convictions, cautions and bindovers including detail of those regarded as spent must be declared below:</w:t>
      </w:r>
    </w:p>
    <w:p w14:paraId="3E5905A2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7839E972" w14:textId="336D7995" w:rsidR="00292316" w:rsidRPr="0068012D" w:rsidRDefault="00DC1227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310DDC0" wp14:editId="1DCDE8FF">
                <wp:simplePos x="0" y="0"/>
                <wp:positionH relativeFrom="column">
                  <wp:posOffset>-200025</wp:posOffset>
                </wp:positionH>
                <wp:positionV relativeFrom="paragraph">
                  <wp:posOffset>198755</wp:posOffset>
                </wp:positionV>
                <wp:extent cx="6038850" cy="1638300"/>
                <wp:effectExtent l="0" t="0" r="19050" b="1905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6383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7091B" w14:textId="77777777" w:rsidR="00656C33" w:rsidRDefault="00656C33" w:rsidP="00292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310DDC0" id="_x0000_s1031" style="position:absolute;left:0;text-align:left;margin-left:-15.75pt;margin-top:15.65pt;width:475.5pt;height:129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" strokecolor="#282878" strokeweight="1pt">
                <v:textbox>
                  <w:txbxContent>
                    <w:p w14:paraId="14A7091B" w14:textId="77777777" w:rsidR="00656C33" w:rsidRDefault="00656C33" w:rsidP="00292316"/>
                  </w:txbxContent>
                </v:textbox>
              </v:roundrect>
            </w:pict>
          </mc:Fallback>
        </mc:AlternateContent>
      </w:r>
    </w:p>
    <w:p w14:paraId="60BDB332" w14:textId="5D76D8F1" w:rsidR="00292316" w:rsidRPr="00DC1227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8907DDF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  <w:r w:rsidRPr="0068012D">
        <w:rPr>
          <w:rFonts w:ascii="Arial" w:hAnsi="Arial" w:cs="Arial"/>
          <w:color w:val="000099"/>
        </w:rPr>
        <w:t>Declaration One</w:t>
      </w:r>
    </w:p>
    <w:p w14:paraId="0A39C5C2" w14:textId="77777777" w:rsidR="00292316" w:rsidRPr="0068012D" w:rsidRDefault="00292316" w:rsidP="00DC12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</w:rPr>
      </w:pPr>
    </w:p>
    <w:p w14:paraId="65644C9C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I confirm that I am not on the barred list, disqualified from working with children or subject to sanctions imposed by a regulatory body e.g. the General Teaching Council (GTC)</w:t>
      </w:r>
    </w:p>
    <w:p w14:paraId="53DBF229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37E5E18B" w14:textId="2E196A06" w:rsidR="00292316" w:rsidRPr="0068012D" w:rsidRDefault="00292316" w:rsidP="00DC1227">
      <w:pPr>
        <w:tabs>
          <w:tab w:val="left" w:pos="3780"/>
          <w:tab w:val="left" w:pos="6096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Your signature:  ___</w:t>
      </w:r>
      <w:r w:rsidR="0068012D">
        <w:rPr>
          <w:rFonts w:ascii="Arial" w:hAnsi="Arial" w:cs="Arial"/>
        </w:rPr>
        <w:t>_</w:t>
      </w:r>
      <w:r w:rsidRPr="0068012D">
        <w:rPr>
          <w:rFonts w:ascii="Arial" w:hAnsi="Arial" w:cs="Arial"/>
        </w:rPr>
        <w:t>________________________________</w:t>
      </w:r>
      <w:r w:rsidRPr="0068012D">
        <w:rPr>
          <w:rFonts w:ascii="Arial" w:hAnsi="Arial" w:cs="Arial"/>
        </w:rPr>
        <w:tab/>
        <w:t>Date:  __________________</w:t>
      </w:r>
    </w:p>
    <w:p w14:paraId="090A5263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6C075EFA" w14:textId="61F944B3" w:rsidR="00292316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Please note that the successful applicant will be required to provide a DBS disclosure at the appropriate level for this post.</w:t>
      </w:r>
    </w:p>
    <w:p w14:paraId="32CD75C6" w14:textId="34418318" w:rsidR="0068012D" w:rsidRDefault="00DC1227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5F7D261" wp14:editId="06F8BD8A">
                <wp:simplePos x="0" y="0"/>
                <wp:positionH relativeFrom="column">
                  <wp:posOffset>-209550</wp:posOffset>
                </wp:positionH>
                <wp:positionV relativeFrom="paragraph">
                  <wp:posOffset>192405</wp:posOffset>
                </wp:positionV>
                <wp:extent cx="6048375" cy="733425"/>
                <wp:effectExtent l="0" t="0" r="28575" b="28575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73342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1518AA" w14:textId="77777777" w:rsidR="00656C33" w:rsidRDefault="00656C33" w:rsidP="00292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5F7D261" id="_x0000_s1032" style="position:absolute;left:0;text-align:left;margin-left:-16.5pt;margin-top:15.15pt;width:476.25pt;height:57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" strokecolor="#282878" strokeweight="1pt">
                <v:textbox>
                  <w:txbxContent>
                    <w:p w14:paraId="671518AA" w14:textId="77777777" w:rsidR="00656C33" w:rsidRDefault="00656C33" w:rsidP="00292316"/>
                  </w:txbxContent>
                </v:textbox>
              </v:roundrect>
            </w:pict>
          </mc:Fallback>
        </mc:AlternateContent>
      </w:r>
    </w:p>
    <w:p w14:paraId="71D393CE" w14:textId="706D82D8" w:rsidR="00292316" w:rsidRPr="00DC1227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CDA30C2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  <w:r w:rsidRPr="0068012D">
        <w:rPr>
          <w:rFonts w:ascii="Arial" w:hAnsi="Arial" w:cs="Arial"/>
          <w:color w:val="000099"/>
        </w:rPr>
        <w:t>Eligibility to work in the UK</w:t>
      </w:r>
    </w:p>
    <w:p w14:paraId="398D641C" w14:textId="77777777" w:rsidR="00292316" w:rsidRPr="0068012D" w:rsidRDefault="00292316" w:rsidP="00DC12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004653A7" w14:textId="3F785E81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Do you require a work permit for this employment:</w:t>
      </w:r>
      <w:r w:rsidRPr="0068012D">
        <w:rPr>
          <w:rFonts w:ascii="Arial" w:hAnsi="Arial" w:cs="Arial"/>
        </w:rPr>
        <w:tab/>
        <w:t xml:space="preserve">Yes  </w:t>
      </w:r>
      <w:r w:rsidR="00327637" w:rsidRPr="0068012D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327637" w:rsidRPr="0068012D">
        <w:rPr>
          <w:rFonts w:ascii="Arial" w:hAnsi="Arial" w:cs="Arial"/>
        </w:rPr>
        <w:instrText xml:space="preserve"> FORMCHECKBOX </w:instrText>
      </w:r>
      <w:r w:rsidR="00221B1E">
        <w:rPr>
          <w:rFonts w:ascii="Arial" w:hAnsi="Arial" w:cs="Arial"/>
        </w:rPr>
      </w:r>
      <w:r w:rsidR="00221B1E">
        <w:rPr>
          <w:rFonts w:ascii="Arial" w:hAnsi="Arial" w:cs="Arial"/>
        </w:rPr>
        <w:fldChar w:fldCharType="separate"/>
      </w:r>
      <w:r w:rsidR="00327637" w:rsidRPr="0068012D">
        <w:rPr>
          <w:rFonts w:ascii="Arial" w:hAnsi="Arial" w:cs="Arial"/>
        </w:rPr>
        <w:fldChar w:fldCharType="end"/>
      </w:r>
      <w:bookmarkEnd w:id="7"/>
      <w:r w:rsidRPr="0068012D">
        <w:rPr>
          <w:rFonts w:ascii="Arial" w:hAnsi="Arial" w:cs="Arial"/>
        </w:rPr>
        <w:t xml:space="preserve">        No  </w:t>
      </w:r>
      <w:r w:rsidRPr="0068012D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0"/>
      <w:r w:rsidRPr="0068012D">
        <w:rPr>
          <w:rFonts w:ascii="Arial" w:hAnsi="Arial" w:cs="Arial"/>
        </w:rPr>
        <w:instrText xml:space="preserve"> FORMCHECKBOX </w:instrText>
      </w:r>
      <w:r w:rsidR="00221B1E">
        <w:rPr>
          <w:rFonts w:ascii="Arial" w:hAnsi="Arial" w:cs="Arial"/>
        </w:rPr>
      </w:r>
      <w:r w:rsidR="00221B1E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8"/>
    </w:p>
    <w:p w14:paraId="2503DA1A" w14:textId="7C95C482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75C71A3" w14:textId="01FCF8D0" w:rsidR="0068012D" w:rsidRPr="0068012D" w:rsidRDefault="00DC1227" w:rsidP="00DC12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  <w:sz w:val="16"/>
          <w:szCs w:val="16"/>
        </w:rPr>
      </w:pPr>
      <w:r w:rsidRPr="0068012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9977B54" wp14:editId="3630C6F7">
                <wp:simplePos x="0" y="0"/>
                <wp:positionH relativeFrom="column">
                  <wp:posOffset>-209550</wp:posOffset>
                </wp:positionH>
                <wp:positionV relativeFrom="paragraph">
                  <wp:posOffset>66675</wp:posOffset>
                </wp:positionV>
                <wp:extent cx="6038850" cy="1390650"/>
                <wp:effectExtent l="0" t="0" r="19050" b="1905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39065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601304" w14:textId="01FED75E" w:rsidR="00656C33" w:rsidRDefault="00656C33" w:rsidP="00292316"/>
                          <w:p w14:paraId="2898ED9E" w14:textId="0DE09049" w:rsidR="00656C33" w:rsidRDefault="00656C33" w:rsidP="00292316"/>
                          <w:p w14:paraId="7B0BE861" w14:textId="77777777" w:rsidR="00656C33" w:rsidRDefault="00656C33" w:rsidP="00292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9977B54" id="_x0000_s1033" style="position:absolute;left:0;text-align:left;margin-left:-16.5pt;margin-top:5.25pt;width:475.5pt;height:109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" strokecolor="#282878" strokeweight="1pt">
                <v:textbox>
                  <w:txbxContent>
                    <w:p w14:paraId="2F601304" w14:textId="01FED75E" w:rsidR="00656C33" w:rsidRDefault="00656C33" w:rsidP="00292316"/>
                    <w:p w14:paraId="2898ED9E" w14:textId="0DE09049" w:rsidR="00656C33" w:rsidRDefault="00656C33" w:rsidP="00292316"/>
                    <w:p w14:paraId="7B0BE861" w14:textId="77777777" w:rsidR="00656C33" w:rsidRDefault="00656C33" w:rsidP="00292316"/>
                  </w:txbxContent>
                </v:textbox>
              </v:roundrect>
            </w:pict>
          </mc:Fallback>
        </mc:AlternateContent>
      </w:r>
    </w:p>
    <w:p w14:paraId="1FD2E646" w14:textId="12DEC35B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  <w:r w:rsidRPr="0068012D">
        <w:rPr>
          <w:rFonts w:ascii="Arial" w:hAnsi="Arial" w:cs="Arial"/>
          <w:color w:val="000099"/>
        </w:rPr>
        <w:t>Further information</w:t>
      </w:r>
    </w:p>
    <w:p w14:paraId="78D8D096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30C6FD6F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Do you receive a local government pension</w:t>
      </w:r>
      <w:r w:rsidRPr="0068012D">
        <w:rPr>
          <w:rFonts w:ascii="Arial" w:hAnsi="Arial" w:cs="Arial"/>
        </w:rPr>
        <w:tab/>
        <w:t xml:space="preserve">Yes  </w:t>
      </w:r>
      <w:r w:rsidRPr="0068012D">
        <w:rPr>
          <w:rFonts w:ascii="Arial" w:hAnsi="Arial" w:cs="Aria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7"/>
      <w:r w:rsidRPr="0068012D">
        <w:rPr>
          <w:rFonts w:ascii="Arial" w:hAnsi="Arial" w:cs="Arial"/>
        </w:rPr>
        <w:instrText xml:space="preserve"> FORMCHECKBOX </w:instrText>
      </w:r>
      <w:r w:rsidR="00221B1E">
        <w:rPr>
          <w:rFonts w:ascii="Arial" w:hAnsi="Arial" w:cs="Arial"/>
        </w:rPr>
      </w:r>
      <w:r w:rsidR="00221B1E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9"/>
      <w:r w:rsidRPr="0068012D">
        <w:rPr>
          <w:rFonts w:ascii="Arial" w:hAnsi="Arial" w:cs="Arial"/>
        </w:rPr>
        <w:t xml:space="preserve">        No  </w:t>
      </w:r>
      <w:r w:rsidRPr="0068012D">
        <w:rPr>
          <w:rFonts w:ascii="Arial" w:hAnsi="Arial" w:cs="Arial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8"/>
      <w:r w:rsidRPr="0068012D">
        <w:rPr>
          <w:rFonts w:ascii="Arial" w:hAnsi="Arial" w:cs="Arial"/>
        </w:rPr>
        <w:instrText xml:space="preserve"> FORMCHECKBOX </w:instrText>
      </w:r>
      <w:r w:rsidR="00221B1E">
        <w:rPr>
          <w:rFonts w:ascii="Arial" w:hAnsi="Arial" w:cs="Arial"/>
        </w:rPr>
      </w:r>
      <w:r w:rsidR="00221B1E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10"/>
    </w:p>
    <w:p w14:paraId="5CF55760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Do you have a current driving licence</w:t>
      </w:r>
      <w:r w:rsidRPr="0068012D">
        <w:rPr>
          <w:rFonts w:ascii="Arial" w:hAnsi="Arial" w:cs="Arial"/>
        </w:rPr>
        <w:tab/>
      </w:r>
      <w:r w:rsidRPr="0068012D">
        <w:rPr>
          <w:rFonts w:ascii="Arial" w:hAnsi="Arial" w:cs="Arial"/>
        </w:rPr>
        <w:tab/>
        <w:t xml:space="preserve">Yes  </w:t>
      </w:r>
      <w:r w:rsidRPr="0068012D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1"/>
      <w:r w:rsidRPr="0068012D">
        <w:rPr>
          <w:rFonts w:ascii="Arial" w:hAnsi="Arial" w:cs="Arial"/>
        </w:rPr>
        <w:instrText xml:space="preserve"> FORMCHECKBOX </w:instrText>
      </w:r>
      <w:r w:rsidR="00221B1E">
        <w:rPr>
          <w:rFonts w:ascii="Arial" w:hAnsi="Arial" w:cs="Arial"/>
        </w:rPr>
      </w:r>
      <w:r w:rsidR="00221B1E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11"/>
      <w:r w:rsidRPr="0068012D">
        <w:rPr>
          <w:rFonts w:ascii="Arial" w:hAnsi="Arial" w:cs="Arial"/>
        </w:rPr>
        <w:t xml:space="preserve">        No  </w:t>
      </w:r>
      <w:r w:rsidRPr="0068012D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2"/>
      <w:r w:rsidRPr="0068012D">
        <w:rPr>
          <w:rFonts w:ascii="Arial" w:hAnsi="Arial" w:cs="Arial"/>
        </w:rPr>
        <w:instrText xml:space="preserve"> FORMCHECKBOX </w:instrText>
      </w:r>
      <w:r w:rsidR="00221B1E">
        <w:rPr>
          <w:rFonts w:ascii="Arial" w:hAnsi="Arial" w:cs="Arial"/>
        </w:rPr>
      </w:r>
      <w:r w:rsidR="00221B1E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12"/>
    </w:p>
    <w:p w14:paraId="4B25E5BA" w14:textId="2932B89C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Do you consider yourself to be disabled</w:t>
      </w:r>
      <w:r w:rsidR="0068012D">
        <w:rPr>
          <w:rFonts w:ascii="Arial" w:hAnsi="Arial" w:cs="Arial"/>
        </w:rPr>
        <w:t>*</w:t>
      </w:r>
      <w:r w:rsidRPr="0068012D">
        <w:rPr>
          <w:rFonts w:ascii="Arial" w:hAnsi="Arial" w:cs="Arial"/>
        </w:rPr>
        <w:tab/>
        <w:t xml:space="preserve">Yes  </w:t>
      </w:r>
      <w:r w:rsidRPr="0068012D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68012D">
        <w:rPr>
          <w:rFonts w:ascii="Arial" w:hAnsi="Arial" w:cs="Arial"/>
        </w:rPr>
        <w:instrText xml:space="preserve"> FORMCHECKBOX </w:instrText>
      </w:r>
      <w:r w:rsidR="00221B1E">
        <w:rPr>
          <w:rFonts w:ascii="Arial" w:hAnsi="Arial" w:cs="Arial"/>
        </w:rPr>
      </w:r>
      <w:r w:rsidR="00221B1E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13"/>
      <w:r w:rsidRPr="0068012D">
        <w:rPr>
          <w:rFonts w:ascii="Arial" w:hAnsi="Arial" w:cs="Arial"/>
        </w:rPr>
        <w:t xml:space="preserve">        No  </w:t>
      </w:r>
      <w:r w:rsidRPr="0068012D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4"/>
      <w:r w:rsidRPr="0068012D">
        <w:rPr>
          <w:rFonts w:ascii="Arial" w:hAnsi="Arial" w:cs="Arial"/>
        </w:rPr>
        <w:instrText xml:space="preserve"> FORMCHECKBOX </w:instrText>
      </w:r>
      <w:r w:rsidR="00221B1E">
        <w:rPr>
          <w:rFonts w:ascii="Arial" w:hAnsi="Arial" w:cs="Arial"/>
        </w:rPr>
      </w:r>
      <w:r w:rsidR="00221B1E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14"/>
    </w:p>
    <w:p w14:paraId="07EAE0F9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58C5601C" w14:textId="66265016" w:rsidR="00292316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(*We need this information as all disabled applicants who meet the essential shortlisting requirements are guaranteed an interview)</w:t>
      </w:r>
      <w:r w:rsidR="0068012D">
        <w:rPr>
          <w:rFonts w:ascii="Arial" w:hAnsi="Arial" w:cs="Arial"/>
        </w:rPr>
        <w:t>.</w:t>
      </w:r>
    </w:p>
    <w:p w14:paraId="66DB3DB2" w14:textId="69361980" w:rsidR="0068012D" w:rsidRPr="0068012D" w:rsidRDefault="00DC1227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61C83C6" wp14:editId="7CD8716F">
                <wp:simplePos x="0" y="0"/>
                <wp:positionH relativeFrom="column">
                  <wp:posOffset>-200025</wp:posOffset>
                </wp:positionH>
                <wp:positionV relativeFrom="paragraph">
                  <wp:posOffset>162560</wp:posOffset>
                </wp:positionV>
                <wp:extent cx="6048375" cy="1666875"/>
                <wp:effectExtent l="0" t="0" r="28575" b="2857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66687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65174" w14:textId="77777777" w:rsidR="00656C33" w:rsidRDefault="00656C33" w:rsidP="00292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61C83C6" id="_x0000_s1034" style="position:absolute;left:0;text-align:left;margin-left:-15.75pt;margin-top:12.8pt;width:476.25pt;height:131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" strokecolor="#282878" strokeweight="1pt">
                <v:textbox>
                  <w:txbxContent>
                    <w:p w14:paraId="13C65174" w14:textId="77777777" w:rsidR="00656C33" w:rsidRDefault="00656C33" w:rsidP="00292316"/>
                  </w:txbxContent>
                </v:textbox>
              </v:roundrect>
            </w:pict>
          </mc:Fallback>
        </mc:AlternateContent>
      </w:r>
    </w:p>
    <w:p w14:paraId="27050018" w14:textId="005F75C8" w:rsidR="00292316" w:rsidRPr="00DC1227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05E15E1B" w14:textId="7FC9B2A4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  <w:r w:rsidRPr="0068012D">
        <w:rPr>
          <w:rFonts w:ascii="Arial" w:hAnsi="Arial" w:cs="Arial"/>
          <w:color w:val="000099"/>
        </w:rPr>
        <w:t>Declaration Two</w:t>
      </w:r>
    </w:p>
    <w:p w14:paraId="77D73D41" w14:textId="77777777" w:rsidR="00B26419" w:rsidRPr="00DC1227" w:rsidRDefault="00B26419" w:rsidP="00DC12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7030A0"/>
        </w:rPr>
      </w:pPr>
    </w:p>
    <w:p w14:paraId="31E3ECEE" w14:textId="4F5F960D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 xml:space="preserve">Are you related to any Councillor, senior employee of the Council, </w:t>
      </w:r>
      <w:r w:rsidR="006A04E5" w:rsidRPr="0068012D">
        <w:rPr>
          <w:rFonts w:ascii="Arial" w:hAnsi="Arial" w:cs="Arial"/>
        </w:rPr>
        <w:t xml:space="preserve">Trustee, </w:t>
      </w:r>
      <w:r w:rsidRPr="0068012D">
        <w:rPr>
          <w:rFonts w:ascii="Arial" w:hAnsi="Arial" w:cs="Arial"/>
        </w:rPr>
        <w:t xml:space="preserve">governor or </w:t>
      </w:r>
      <w:r w:rsidR="006A04E5" w:rsidRPr="0068012D">
        <w:rPr>
          <w:rFonts w:ascii="Arial" w:hAnsi="Arial" w:cs="Arial"/>
        </w:rPr>
        <w:t>Headteacher</w:t>
      </w:r>
      <w:r w:rsidRPr="0068012D">
        <w:rPr>
          <w:rFonts w:ascii="Arial" w:hAnsi="Arial" w:cs="Arial"/>
        </w:rPr>
        <w:t xml:space="preserve"> from the school for which you are applying? </w:t>
      </w:r>
      <w:r w:rsidRPr="0068012D">
        <w:rPr>
          <w:rFonts w:ascii="Arial" w:hAnsi="Arial" w:cs="Arial"/>
        </w:rPr>
        <w:tab/>
        <w:t xml:space="preserve">Yes  </w:t>
      </w:r>
      <w:r w:rsidRPr="0068012D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5"/>
      <w:r w:rsidRPr="0068012D">
        <w:rPr>
          <w:rFonts w:ascii="Arial" w:hAnsi="Arial" w:cs="Arial"/>
        </w:rPr>
        <w:instrText xml:space="preserve"> FORMCHECKBOX </w:instrText>
      </w:r>
      <w:r w:rsidR="00221B1E">
        <w:rPr>
          <w:rFonts w:ascii="Arial" w:hAnsi="Arial" w:cs="Arial"/>
        </w:rPr>
      </w:r>
      <w:r w:rsidR="00221B1E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15"/>
      <w:r w:rsidRPr="0068012D">
        <w:rPr>
          <w:rFonts w:ascii="Arial" w:hAnsi="Arial" w:cs="Arial"/>
        </w:rPr>
        <w:t xml:space="preserve">        No  </w:t>
      </w:r>
      <w:r w:rsidRPr="0068012D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6"/>
      <w:r w:rsidRPr="0068012D">
        <w:rPr>
          <w:rFonts w:ascii="Arial" w:hAnsi="Arial" w:cs="Arial"/>
        </w:rPr>
        <w:instrText xml:space="preserve"> FORMCHECKBOX </w:instrText>
      </w:r>
      <w:r w:rsidR="00221B1E">
        <w:rPr>
          <w:rFonts w:ascii="Arial" w:hAnsi="Arial" w:cs="Arial"/>
        </w:rPr>
      </w:r>
      <w:r w:rsidR="00221B1E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16"/>
    </w:p>
    <w:p w14:paraId="342D473B" w14:textId="77777777" w:rsidR="00DC1227" w:rsidRDefault="00DC1227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308FA90A" w14:textId="34F19D53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If ‘Yes’, please provide the following detail:</w:t>
      </w:r>
    </w:p>
    <w:p w14:paraId="1254B2B6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5658ADEF" w14:textId="4FC0CB0E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Name:  ______________________________ Job tile:  __________________</w:t>
      </w:r>
      <w:r w:rsidR="0068012D">
        <w:rPr>
          <w:rFonts w:ascii="Arial" w:hAnsi="Arial" w:cs="Arial"/>
        </w:rPr>
        <w:t>__</w:t>
      </w:r>
      <w:r w:rsidRPr="0068012D">
        <w:rPr>
          <w:rFonts w:ascii="Arial" w:hAnsi="Arial" w:cs="Arial"/>
        </w:rPr>
        <w:t xml:space="preserve">__________    </w:t>
      </w:r>
    </w:p>
    <w:p w14:paraId="23157E0C" w14:textId="6D6AC0E8" w:rsidR="00292316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Relationship to you: __________________________</w:t>
      </w:r>
      <w:r w:rsidR="00B26419" w:rsidRPr="0068012D">
        <w:rPr>
          <w:rFonts w:ascii="Arial" w:hAnsi="Arial" w:cs="Arial"/>
        </w:rPr>
        <w:t>_______________________________</w:t>
      </w:r>
    </w:p>
    <w:p w14:paraId="33776E02" w14:textId="77777777" w:rsidR="0068012D" w:rsidRPr="0068012D" w:rsidRDefault="0068012D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78089A29" w14:textId="77777777" w:rsidR="00DC1227" w:rsidRDefault="00DC1227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054B927" wp14:editId="0845930F">
                <wp:simplePos x="0" y="0"/>
                <wp:positionH relativeFrom="column">
                  <wp:posOffset>-200025</wp:posOffset>
                </wp:positionH>
                <wp:positionV relativeFrom="paragraph">
                  <wp:posOffset>78740</wp:posOffset>
                </wp:positionV>
                <wp:extent cx="6048375" cy="1314450"/>
                <wp:effectExtent l="0" t="0" r="28575" b="1905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31445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2F902E" w14:textId="77777777" w:rsidR="00656C33" w:rsidRDefault="00656C33" w:rsidP="00292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054B927" id="_x0000_s1035" style="position:absolute;left:0;text-align:left;margin-left:-15.75pt;margin-top:6.2pt;width:476.25pt;height:103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" strokecolor="#282878" strokeweight="1pt">
                <v:textbox>
                  <w:txbxContent>
                    <w:p w14:paraId="3A2F902E" w14:textId="77777777" w:rsidR="00656C33" w:rsidRDefault="00656C33" w:rsidP="00292316"/>
                  </w:txbxContent>
                </v:textbox>
              </v:roundrect>
            </w:pict>
          </mc:Fallback>
        </mc:AlternateContent>
      </w:r>
    </w:p>
    <w:p w14:paraId="30CFF4DD" w14:textId="7D0F0556" w:rsidR="00DC1227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I agree to you storing and using the information I have given for recruitment purposes.  As far as I know, the information I have given is true and correct.  I understand that if I have made any false or misleading statements, or withheld any relevant information, it may result in disciplinary action including dismissal and possible referral of the Police.</w:t>
      </w:r>
      <w:r w:rsidRPr="0068012D">
        <w:rPr>
          <w:rFonts w:ascii="Arial" w:hAnsi="Arial" w:cs="Arial"/>
          <w:b/>
          <w:noProof/>
        </w:rPr>
        <w:t xml:space="preserve">   </w:t>
      </w:r>
      <w:r w:rsidRPr="0068012D">
        <w:rPr>
          <w:rFonts w:ascii="Arial" w:hAnsi="Arial" w:cs="Arial"/>
        </w:rPr>
        <w:t>Winterhill School reserves the right to verify any of the data supplied in your application.</w:t>
      </w:r>
    </w:p>
    <w:p w14:paraId="444CAA8E" w14:textId="77777777" w:rsidR="00DC1227" w:rsidRDefault="00DC1227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168E2E69" w14:textId="7CA3BE7E" w:rsidR="00292316" w:rsidRPr="0068012D" w:rsidRDefault="00292316" w:rsidP="00292316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68012D">
        <w:rPr>
          <w:rFonts w:ascii="Arial" w:hAnsi="Arial" w:cs="Arial"/>
        </w:rPr>
        <w:t>Your signature:  _______________</w:t>
      </w:r>
      <w:r w:rsidR="0068012D">
        <w:rPr>
          <w:rFonts w:ascii="Arial" w:hAnsi="Arial" w:cs="Arial"/>
        </w:rPr>
        <w:t>_</w:t>
      </w:r>
      <w:r w:rsidRPr="0068012D">
        <w:rPr>
          <w:rFonts w:ascii="Arial" w:hAnsi="Arial" w:cs="Arial"/>
        </w:rPr>
        <w:t>___________________ Date: ____________________</w:t>
      </w:r>
    </w:p>
    <w:p w14:paraId="2D171E4A" w14:textId="77777777" w:rsidR="0068012D" w:rsidRPr="0068012D" w:rsidRDefault="0068012D" w:rsidP="00FD48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58338784" w14:textId="77777777" w:rsidR="0066715B" w:rsidRDefault="0066715B" w:rsidP="0066715B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</w:p>
    <w:p w14:paraId="1DCEFCAD" w14:textId="78FB352A" w:rsidR="00FD48E2" w:rsidRPr="0066715B" w:rsidRDefault="00855D32" w:rsidP="0066715B">
      <w:pPr>
        <w:shd w:val="clear" w:color="auto" w:fill="BFBFBF" w:themeFill="background1" w:themeFillShade="BF"/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  <w:r w:rsidRPr="0066715B">
        <w:rPr>
          <w:rFonts w:ascii="Arial" w:hAnsi="Arial" w:cs="Arial"/>
          <w:b/>
          <w:color w:val="000099"/>
        </w:rPr>
        <w:t>Strictly Private and Confidential – Equal Opportunities Monitoring</w:t>
      </w:r>
    </w:p>
    <w:p w14:paraId="4259E35A" w14:textId="0D73CBBD" w:rsidR="0066715B" w:rsidRDefault="0066715B" w:rsidP="00FD48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68DC50B6" w14:textId="2019AB4B" w:rsidR="00962F0F" w:rsidRPr="003C23B2" w:rsidRDefault="00962F0F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C23B2">
        <w:rPr>
          <w:rFonts w:ascii="Arial" w:hAnsi="Arial" w:cs="Arial"/>
          <w:color w:val="000099"/>
        </w:rPr>
        <w:t xml:space="preserve">Job </w:t>
      </w:r>
      <w:r w:rsidR="00766702" w:rsidRPr="003C23B2">
        <w:rPr>
          <w:rFonts w:ascii="Arial" w:hAnsi="Arial" w:cs="Arial"/>
          <w:color w:val="000099"/>
        </w:rPr>
        <w:t>t</w:t>
      </w:r>
      <w:r w:rsidRPr="003C23B2">
        <w:rPr>
          <w:rFonts w:ascii="Arial" w:hAnsi="Arial" w:cs="Arial"/>
          <w:color w:val="000099"/>
        </w:rPr>
        <w:t>itle</w:t>
      </w:r>
      <w:r w:rsidRPr="003C23B2">
        <w:rPr>
          <w:rFonts w:ascii="Arial" w:hAnsi="Arial" w:cs="Arial"/>
        </w:rPr>
        <w:t>:  _______</w:t>
      </w:r>
      <w:r w:rsidR="003C23B2">
        <w:rPr>
          <w:rFonts w:ascii="Arial" w:hAnsi="Arial" w:cs="Arial"/>
        </w:rPr>
        <w:t>_</w:t>
      </w:r>
      <w:r w:rsidRPr="003C23B2">
        <w:rPr>
          <w:rFonts w:ascii="Arial" w:hAnsi="Arial" w:cs="Arial"/>
        </w:rPr>
        <w:t>__________________________________________________________</w:t>
      </w:r>
    </w:p>
    <w:p w14:paraId="1C80181D" w14:textId="77777777" w:rsidR="00962F0F" w:rsidRPr="0068012D" w:rsidRDefault="00962F0F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17C2C7" w14:textId="6711448F" w:rsidR="00FD48E2" w:rsidRPr="0068012D" w:rsidRDefault="00DE34FB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We</w:t>
      </w:r>
      <w:r w:rsidRPr="0068012D">
        <w:rPr>
          <w:rFonts w:ascii="Arial" w:hAnsi="Arial" w:cs="Arial"/>
          <w:spacing w:val="-4"/>
        </w:rPr>
        <w:t xml:space="preserve"> </w:t>
      </w:r>
      <w:r w:rsidRPr="0068012D">
        <w:rPr>
          <w:rFonts w:ascii="Arial" w:hAnsi="Arial" w:cs="Arial"/>
        </w:rPr>
        <w:t>hav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legal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duty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promot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equality.</w:t>
      </w:r>
      <w:r w:rsidR="00327637" w:rsidRPr="0068012D">
        <w:rPr>
          <w:rFonts w:ascii="Arial" w:hAnsi="Arial" w:cs="Arial"/>
        </w:rPr>
        <w:t xml:space="preserve">  </w:t>
      </w:r>
      <w:r w:rsidRPr="0068012D">
        <w:rPr>
          <w:rFonts w:ascii="Arial" w:hAnsi="Arial" w:cs="Arial"/>
        </w:rPr>
        <w:t>Thi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pplie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everything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d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both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n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employe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nd provide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f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services.</w:t>
      </w:r>
      <w:r w:rsidRPr="0068012D">
        <w:rPr>
          <w:rFonts w:ascii="Arial" w:hAnsi="Arial" w:cs="Arial"/>
          <w:spacing w:val="7"/>
        </w:rPr>
        <w:t xml:space="preserve"> </w:t>
      </w:r>
      <w:r w:rsidR="00327637"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ls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hav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duty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ensur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ha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minority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group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r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no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excluded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from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ur recruitmen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process.</w:t>
      </w:r>
      <w:r w:rsidRPr="0068012D">
        <w:rPr>
          <w:rFonts w:ascii="Arial" w:hAnsi="Arial" w:cs="Arial"/>
          <w:spacing w:val="7"/>
        </w:rPr>
        <w:t xml:space="preserve"> </w:t>
      </w:r>
      <w:r w:rsidR="00327637"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an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mak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sur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ha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u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equal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pportunitie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policy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orking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nd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ls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find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ut how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ell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u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recruitmen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proces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orks.</w:t>
      </w:r>
      <w:r w:rsidRPr="0068012D">
        <w:rPr>
          <w:rFonts w:ascii="Arial" w:hAnsi="Arial" w:cs="Arial"/>
          <w:spacing w:val="7"/>
        </w:rPr>
        <w:t xml:space="preserve"> </w:t>
      </w:r>
      <w:r w:rsidR="00327637"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help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u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ith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hi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need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sk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you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few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questions.</w:t>
      </w:r>
    </w:p>
    <w:p w14:paraId="3BFCDF5C" w14:textId="5BB2F872" w:rsidR="00DE34FB" w:rsidRPr="0068012D" w:rsidRDefault="00DE34FB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F202FB" w14:textId="475F8343" w:rsidR="00DE34FB" w:rsidRPr="0068012D" w:rsidRDefault="00DE34FB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Please</w:t>
      </w:r>
      <w:r w:rsidRPr="0068012D">
        <w:rPr>
          <w:rFonts w:ascii="Arial" w:hAnsi="Arial" w:cs="Arial"/>
          <w:spacing w:val="-4"/>
        </w:rPr>
        <w:t xml:space="preserve"> </w:t>
      </w:r>
      <w:r w:rsidRPr="0068012D">
        <w:rPr>
          <w:rFonts w:ascii="Arial" w:hAnsi="Arial" w:cs="Arial"/>
        </w:rPr>
        <w:t>note:</w:t>
      </w:r>
      <w:r w:rsidRPr="0068012D">
        <w:rPr>
          <w:rFonts w:ascii="Arial" w:hAnsi="Arial" w:cs="Arial"/>
          <w:spacing w:val="7"/>
        </w:rPr>
        <w:t xml:space="preserve"> </w:t>
      </w:r>
      <w:r w:rsidR="00327637" w:rsidRPr="0068012D">
        <w:rPr>
          <w:rFonts w:ascii="Arial" w:hAnsi="Arial" w:cs="Arial"/>
        </w:rPr>
        <w:t>t</w:t>
      </w:r>
      <w:r w:rsidRPr="0068012D">
        <w:rPr>
          <w:rFonts w:ascii="Arial" w:hAnsi="Arial" w:cs="Arial"/>
        </w:rPr>
        <w:t>h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shortlisting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nd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nterview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panel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ill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no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se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ny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f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hi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nformation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used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for monitoring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purpose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nly.</w:t>
      </w:r>
    </w:p>
    <w:p w14:paraId="363B6FF1" w14:textId="019FC2E2" w:rsidR="00B13D6C" w:rsidRPr="0068012D" w:rsidRDefault="0066715B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B9DAD5" wp14:editId="188FC3AE">
                <wp:simplePos x="0" y="0"/>
                <wp:positionH relativeFrom="column">
                  <wp:posOffset>0</wp:posOffset>
                </wp:positionH>
                <wp:positionV relativeFrom="page">
                  <wp:posOffset>3014345</wp:posOffset>
                </wp:positionV>
                <wp:extent cx="5743575" cy="0"/>
                <wp:effectExtent l="0" t="1905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1301B2" id="Straight Connector 1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37.35pt" to="452.2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" strokecolor="#7030a0" strokeweight="3pt">
                <v:stroke joinstyle="miter"/>
                <w10:wrap anchory="page"/>
              </v:line>
            </w:pict>
          </mc:Fallback>
        </mc:AlternateContent>
      </w:r>
    </w:p>
    <w:p w14:paraId="5CFA6453" w14:textId="512E8B38" w:rsidR="00327637" w:rsidRPr="0068012D" w:rsidRDefault="00327637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81"/>
        <w:gridCol w:w="425"/>
        <w:gridCol w:w="1418"/>
        <w:gridCol w:w="1011"/>
        <w:gridCol w:w="349"/>
      </w:tblGrid>
      <w:tr w:rsidR="00360359" w:rsidRPr="0068012D" w14:paraId="1E5C5CA6" w14:textId="77777777" w:rsidTr="006D7F54">
        <w:tc>
          <w:tcPr>
            <w:tcW w:w="2263" w:type="dxa"/>
          </w:tcPr>
          <w:p w14:paraId="62F970B7" w14:textId="47F47C20" w:rsidR="00360359" w:rsidRPr="003C23B2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99"/>
              </w:rPr>
            </w:pPr>
            <w:r w:rsidRPr="003C23B2">
              <w:rPr>
                <w:rFonts w:ascii="Arial" w:hAnsi="Arial" w:cs="Arial"/>
                <w:color w:val="000099"/>
              </w:rPr>
              <w:t>What is your gender?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14:paraId="1665F8F2" w14:textId="2E0CDD26" w:rsidR="00360359" w:rsidRPr="0068012D" w:rsidRDefault="00360359" w:rsidP="003603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Mal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4EF" w14:textId="77777777" w:rsidR="00360359" w:rsidRPr="0068012D" w:rsidRDefault="00360359" w:rsidP="003603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78BF76F" w14:textId="77777777" w:rsidR="00360359" w:rsidRPr="0068012D" w:rsidRDefault="00360359" w:rsidP="003603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3FA0124D" w14:textId="4602EFF7" w:rsidR="00360359" w:rsidRPr="0068012D" w:rsidRDefault="00360359" w:rsidP="003603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Female: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78E" w14:textId="77777777" w:rsidR="00360359" w:rsidRPr="0068012D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76FF021D" w14:textId="0E73253C" w:rsidR="00327637" w:rsidRPr="0068012D" w:rsidRDefault="0066715B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70C01D" wp14:editId="767FDD07">
                <wp:simplePos x="0" y="0"/>
                <wp:positionH relativeFrom="column">
                  <wp:posOffset>0</wp:posOffset>
                </wp:positionH>
                <wp:positionV relativeFrom="page">
                  <wp:posOffset>3518535</wp:posOffset>
                </wp:positionV>
                <wp:extent cx="5743575" cy="0"/>
                <wp:effectExtent l="0" t="1905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CE96743" id="Straight Connector 2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77.05pt" to="452.2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" strokecolor="#7030a0" strokeweight="3pt">
                <v:stroke joinstyle="miter"/>
                <w10:wrap anchory="page"/>
              </v:line>
            </w:pict>
          </mc:Fallback>
        </mc:AlternateContent>
      </w:r>
    </w:p>
    <w:p w14:paraId="2A90B957" w14:textId="4A147902" w:rsidR="00B13D6C" w:rsidRPr="0068012D" w:rsidRDefault="00B13D6C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60359" w:rsidRPr="0068012D" w14:paraId="7C8B346B" w14:textId="77777777" w:rsidTr="00360359">
        <w:tc>
          <w:tcPr>
            <w:tcW w:w="9016" w:type="dxa"/>
            <w:gridSpan w:val="5"/>
          </w:tcPr>
          <w:p w14:paraId="7AB75BB6" w14:textId="77777777" w:rsidR="00360359" w:rsidRPr="003C23B2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99"/>
              </w:rPr>
            </w:pPr>
            <w:r w:rsidRPr="003C23B2">
              <w:rPr>
                <w:rFonts w:ascii="Arial" w:hAnsi="Arial" w:cs="Arial"/>
                <w:color w:val="000099"/>
              </w:rPr>
              <w:t>What is your age group?</w:t>
            </w:r>
          </w:p>
          <w:p w14:paraId="254FAC21" w14:textId="77777777" w:rsidR="00360359" w:rsidRPr="0068012D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0359" w:rsidRPr="0068012D" w14:paraId="1D2654B9" w14:textId="77777777" w:rsidTr="00360359">
        <w:tc>
          <w:tcPr>
            <w:tcW w:w="1803" w:type="dxa"/>
          </w:tcPr>
          <w:p w14:paraId="373B8041" w14:textId="297C9DC7" w:rsidR="00360359" w:rsidRPr="0068012D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16-24</w:t>
            </w:r>
          </w:p>
        </w:tc>
        <w:tc>
          <w:tcPr>
            <w:tcW w:w="1803" w:type="dxa"/>
          </w:tcPr>
          <w:p w14:paraId="00B41BF4" w14:textId="6101903B" w:rsidR="00360359" w:rsidRPr="0068012D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25-39</w:t>
            </w:r>
          </w:p>
        </w:tc>
        <w:tc>
          <w:tcPr>
            <w:tcW w:w="1803" w:type="dxa"/>
          </w:tcPr>
          <w:p w14:paraId="18A1070E" w14:textId="5ABCC4F3" w:rsidR="00360359" w:rsidRPr="0068012D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40-49</w:t>
            </w:r>
          </w:p>
        </w:tc>
        <w:tc>
          <w:tcPr>
            <w:tcW w:w="1803" w:type="dxa"/>
          </w:tcPr>
          <w:p w14:paraId="74986C64" w14:textId="14F1E8BA" w:rsidR="00360359" w:rsidRPr="0068012D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50-64</w:t>
            </w:r>
          </w:p>
        </w:tc>
        <w:tc>
          <w:tcPr>
            <w:tcW w:w="1804" w:type="dxa"/>
          </w:tcPr>
          <w:p w14:paraId="0366E330" w14:textId="30428646" w:rsidR="00360359" w:rsidRPr="0068012D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65+</w:t>
            </w:r>
          </w:p>
        </w:tc>
      </w:tr>
    </w:tbl>
    <w:p w14:paraId="7FC2118E" w14:textId="7FD5BF2A" w:rsidR="00360359" w:rsidRPr="0068012D" w:rsidRDefault="00360359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613A83E" w14:textId="69212FB0" w:rsidR="00B13D6C" w:rsidRPr="0068012D" w:rsidRDefault="0066715B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8012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372326" wp14:editId="39FC1D71">
                <wp:simplePos x="0" y="0"/>
                <wp:positionH relativeFrom="column">
                  <wp:posOffset>0</wp:posOffset>
                </wp:positionH>
                <wp:positionV relativeFrom="page">
                  <wp:posOffset>4324350</wp:posOffset>
                </wp:positionV>
                <wp:extent cx="5743575" cy="0"/>
                <wp:effectExtent l="0" t="1905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27FFA9" id="Straight Connector 1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40.5pt" to="452.2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" strokecolor="#7030a0" strokeweight="3pt">
                <v:stroke joinstyle="miter"/>
                <w10:wrap anchory="page"/>
              </v:line>
            </w:pict>
          </mc:Fallback>
        </mc:AlternateContent>
      </w:r>
    </w:p>
    <w:p w14:paraId="52B633E3" w14:textId="41976C43" w:rsidR="00360359" w:rsidRPr="003C23B2" w:rsidRDefault="00360359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99"/>
        </w:rPr>
      </w:pPr>
      <w:r w:rsidRPr="003C23B2">
        <w:rPr>
          <w:rFonts w:ascii="Arial" w:hAnsi="Arial" w:cs="Arial"/>
          <w:color w:val="000099"/>
        </w:rPr>
        <w:t>Ethnic origin</w:t>
      </w:r>
    </w:p>
    <w:p w14:paraId="54D73B49" w14:textId="600A4353" w:rsidR="00360359" w:rsidRPr="0068012D" w:rsidRDefault="00360359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3079"/>
        <w:gridCol w:w="373"/>
        <w:gridCol w:w="313"/>
        <w:gridCol w:w="461"/>
        <w:gridCol w:w="4017"/>
        <w:gridCol w:w="369"/>
      </w:tblGrid>
      <w:tr w:rsidR="00535ECC" w:rsidRPr="0068012D" w14:paraId="5C8FE80C" w14:textId="77777777" w:rsidTr="00535ECC">
        <w:tc>
          <w:tcPr>
            <w:tcW w:w="435" w:type="dxa"/>
          </w:tcPr>
          <w:p w14:paraId="030312AD" w14:textId="2B44B0A4" w:rsidR="00360359" w:rsidRPr="0068012D" w:rsidRDefault="004C4BD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A</w:t>
            </w:r>
            <w:r w:rsidR="00360359" w:rsidRPr="0068012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27F02DEC" w14:textId="374CDBF6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White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D9E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60C600CC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27196941" w14:textId="44948C1D" w:rsidR="00360359" w:rsidRPr="0068012D" w:rsidRDefault="00997330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D</w:t>
            </w:r>
            <w:r w:rsidR="00360359" w:rsidRPr="0068012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14E79F9C" w14:textId="1C2E11AD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Black or Black British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19B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5ECC" w:rsidRPr="0068012D" w14:paraId="36590E5F" w14:textId="77777777" w:rsidTr="00535ECC">
        <w:trPr>
          <w:trHeight w:val="82"/>
        </w:trPr>
        <w:tc>
          <w:tcPr>
            <w:tcW w:w="435" w:type="dxa"/>
          </w:tcPr>
          <w:p w14:paraId="7AF8FB33" w14:textId="77777777" w:rsidR="00535ECC" w:rsidRPr="0068012D" w:rsidRDefault="00535ECC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3CC9C65B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23CB65CE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4D0D5405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135D28E6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77F6B44D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E6FE961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35ECC" w:rsidRPr="0068012D" w14:paraId="443E96CB" w14:textId="77777777" w:rsidTr="00535ECC">
        <w:tc>
          <w:tcPr>
            <w:tcW w:w="435" w:type="dxa"/>
          </w:tcPr>
          <w:p w14:paraId="17C5EBCE" w14:textId="6129EDF3" w:rsidR="00360359" w:rsidRPr="0068012D" w:rsidRDefault="004C4BD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1EF3F057" w14:textId="7C12871F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White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British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D6B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3DA1B41C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7F875F86" w14:textId="4350B520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07689138" w14:textId="4ED3C321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Africa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66F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5ECC" w:rsidRPr="0068012D" w14:paraId="75556315" w14:textId="77777777" w:rsidTr="00535ECC">
        <w:tc>
          <w:tcPr>
            <w:tcW w:w="435" w:type="dxa"/>
          </w:tcPr>
          <w:p w14:paraId="74492004" w14:textId="77777777" w:rsidR="00535ECC" w:rsidRPr="0068012D" w:rsidRDefault="00535ECC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345E3E61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1E8BCBB5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7412A8A1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0ADC2C71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3BA19995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18DBB40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35ECC" w:rsidRPr="0068012D" w14:paraId="11C2C3F0" w14:textId="77777777" w:rsidTr="00535ECC">
        <w:tc>
          <w:tcPr>
            <w:tcW w:w="435" w:type="dxa"/>
          </w:tcPr>
          <w:p w14:paraId="302BB4C0" w14:textId="148FF94F" w:rsidR="00360359" w:rsidRPr="0068012D" w:rsidRDefault="004C4BD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17C1FCC6" w14:textId="64220E50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White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Irish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F54D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27713562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3D19C319" w14:textId="24664525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205E6F66" w14:textId="38C27290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Caribbea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34F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5ECC" w:rsidRPr="0068012D" w14:paraId="101DC839" w14:textId="77777777" w:rsidTr="00535ECC">
        <w:tc>
          <w:tcPr>
            <w:tcW w:w="435" w:type="dxa"/>
          </w:tcPr>
          <w:p w14:paraId="377C031D" w14:textId="77777777" w:rsidR="00535ECC" w:rsidRPr="0068012D" w:rsidRDefault="00535ECC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2B9034C5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56453D1C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39464951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587782B7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7BDE7B98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138839C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35ECC" w:rsidRPr="0068012D" w14:paraId="63F59EF5" w14:textId="77777777" w:rsidTr="00535ECC">
        <w:tc>
          <w:tcPr>
            <w:tcW w:w="435" w:type="dxa"/>
          </w:tcPr>
          <w:p w14:paraId="77E399C9" w14:textId="7BB168B1" w:rsidR="00360359" w:rsidRPr="0068012D" w:rsidRDefault="004C4BD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718FBEC9" w14:textId="7B2DA99E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Any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other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White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background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E25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68067549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5ACE552C" w14:textId="2033B302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38A66927" w14:textId="5D81CBE8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Any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other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Black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background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3C9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5ECC" w:rsidRPr="0068012D" w14:paraId="1D872836" w14:textId="77777777" w:rsidTr="00535ECC">
        <w:tc>
          <w:tcPr>
            <w:tcW w:w="435" w:type="dxa"/>
          </w:tcPr>
          <w:p w14:paraId="60E00E25" w14:textId="77777777" w:rsidR="00360359" w:rsidRPr="0068012D" w:rsidRDefault="00360359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0E8B85EC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199D7877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49233CE1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67E360CC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190562E1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EAF135F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C4BD3" w:rsidRPr="0068012D" w14:paraId="1556527C" w14:textId="77777777" w:rsidTr="00535ECC">
        <w:tc>
          <w:tcPr>
            <w:tcW w:w="435" w:type="dxa"/>
          </w:tcPr>
          <w:p w14:paraId="56F3991E" w14:textId="0180090D" w:rsidR="004C4BD3" w:rsidRPr="0068012D" w:rsidRDefault="004C4BD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5A45FEAC" w14:textId="4A4F79E1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  <w:bCs/>
              </w:rPr>
              <w:t>Multiple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Heritage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01B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426D3A8F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736C561D" w14:textId="06779FAD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E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1E309265" w14:textId="3168900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  <w:bCs/>
              </w:rPr>
              <w:t>Chinese,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Yemeni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E9E8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5ECC" w:rsidRPr="0068012D" w14:paraId="2F6B9ABB" w14:textId="77777777" w:rsidTr="00535ECC">
        <w:tc>
          <w:tcPr>
            <w:tcW w:w="435" w:type="dxa"/>
          </w:tcPr>
          <w:p w14:paraId="201DC0E2" w14:textId="77777777" w:rsidR="00535ECC" w:rsidRPr="0068012D" w:rsidRDefault="00535ECC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307D5EB1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54A675CE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110240F2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1E8246FA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06E9AE1B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DC8E7A6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C4BD3" w:rsidRPr="0068012D" w14:paraId="38812FCB" w14:textId="77777777" w:rsidTr="00535ECC">
        <w:tc>
          <w:tcPr>
            <w:tcW w:w="435" w:type="dxa"/>
          </w:tcPr>
          <w:p w14:paraId="2D82BCF5" w14:textId="17EF5D8A" w:rsidR="004C4BD3" w:rsidRPr="0068012D" w:rsidRDefault="004C4BD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0B97C8B1" w14:textId="3F0BE6F0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Black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Caribbean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and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White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EEE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2B4725E1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63850546" w14:textId="5D99BFE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012834C9" w14:textId="5F1E0150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Chinese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B23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5ECC" w:rsidRPr="0068012D" w14:paraId="7D201261" w14:textId="77777777" w:rsidTr="00535ECC">
        <w:tc>
          <w:tcPr>
            <w:tcW w:w="435" w:type="dxa"/>
          </w:tcPr>
          <w:p w14:paraId="3E8112CC" w14:textId="77777777" w:rsidR="00535ECC" w:rsidRPr="0068012D" w:rsidRDefault="00535ECC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78BAE9A8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35A2D229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426539C0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40653FD6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074EBA5B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24FDEB7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C4BD3" w:rsidRPr="0068012D" w14:paraId="5C851266" w14:textId="77777777" w:rsidTr="00535ECC">
        <w:tc>
          <w:tcPr>
            <w:tcW w:w="435" w:type="dxa"/>
          </w:tcPr>
          <w:p w14:paraId="6A3A6452" w14:textId="0BEDE68F" w:rsidR="004C4BD3" w:rsidRPr="0068012D" w:rsidRDefault="004C4BD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5D277D2C" w14:textId="7E0B254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Black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African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and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White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397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639CF331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172A88C1" w14:textId="40B2C11C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55CD0172" w14:textId="59E6537F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Yemeni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822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5ECC" w:rsidRPr="0068012D" w14:paraId="52E2841D" w14:textId="77777777" w:rsidTr="00535ECC">
        <w:tc>
          <w:tcPr>
            <w:tcW w:w="435" w:type="dxa"/>
          </w:tcPr>
          <w:p w14:paraId="2DC5DB42" w14:textId="77777777" w:rsidR="00535ECC" w:rsidRPr="0068012D" w:rsidRDefault="00535ECC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1A7942DA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14:paraId="390670CC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47222683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042C58B8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34543840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1DFECBF0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7353" w:rsidRPr="0068012D" w14:paraId="3D982487" w14:textId="77777777" w:rsidTr="00656C33">
        <w:tc>
          <w:tcPr>
            <w:tcW w:w="435" w:type="dxa"/>
          </w:tcPr>
          <w:p w14:paraId="5F2C54B1" w14:textId="6FE8C094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42B9E7F6" w14:textId="4200378C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Asian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and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White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F9E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5BD225C6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280013FE" w14:textId="0ABD1424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F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260BC2CE" w14:textId="12BA6DDE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  <w:bCs/>
              </w:rPr>
              <w:t>Gypsy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or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Travelle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0FE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67353" w:rsidRPr="0068012D" w14:paraId="45AB75EA" w14:textId="77777777" w:rsidTr="00656C33">
        <w:tc>
          <w:tcPr>
            <w:tcW w:w="435" w:type="dxa"/>
          </w:tcPr>
          <w:p w14:paraId="28967EB3" w14:textId="77777777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30875E7D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5440A37F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4ECD20EB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2E74B2C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4DFB9393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7593DFA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7353" w:rsidRPr="0068012D" w14:paraId="704674DE" w14:textId="77777777" w:rsidTr="00535ECC">
        <w:tc>
          <w:tcPr>
            <w:tcW w:w="435" w:type="dxa"/>
          </w:tcPr>
          <w:p w14:paraId="53E32E8F" w14:textId="18F50818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v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4D7DF7F1" w14:textId="0860601F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Any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other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Multiple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Heritage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A24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6460AF00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6C2690CD" w14:textId="4B490F19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1E8E07B4" w14:textId="3706593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Gypsy/Rom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85A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67353" w:rsidRPr="0068012D" w14:paraId="2463DCC9" w14:textId="77777777" w:rsidTr="00535ECC">
        <w:tc>
          <w:tcPr>
            <w:tcW w:w="435" w:type="dxa"/>
          </w:tcPr>
          <w:p w14:paraId="216E7872" w14:textId="77777777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260F6F94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39384327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3E750676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2A85A7CC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64830929" w14:textId="311250EA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120351C0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7353" w:rsidRPr="0068012D" w14:paraId="35B6E78A" w14:textId="77777777" w:rsidTr="00535ECC">
        <w:tc>
          <w:tcPr>
            <w:tcW w:w="435" w:type="dxa"/>
          </w:tcPr>
          <w:p w14:paraId="30DCB494" w14:textId="0805CBE5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1E086277" w14:textId="6B181499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  <w:bCs/>
              </w:rPr>
              <w:t>Asian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or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Asian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British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AC2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63F901E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62CB34E3" w14:textId="3421B192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28B8E23A" w14:textId="5AA92BB9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rish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Travelle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84EA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67353" w:rsidRPr="0068012D" w14:paraId="12932FAC" w14:textId="77777777" w:rsidTr="00535ECC">
        <w:tc>
          <w:tcPr>
            <w:tcW w:w="435" w:type="dxa"/>
          </w:tcPr>
          <w:p w14:paraId="6E24FDD1" w14:textId="77777777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1C2A246D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17C439D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5DEC01E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42123DCF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50D9F2D5" w14:textId="6ECCC313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5445BDE7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7353" w:rsidRPr="0068012D" w14:paraId="25ED4F80" w14:textId="77777777" w:rsidTr="00535ECC">
        <w:tc>
          <w:tcPr>
            <w:tcW w:w="435" w:type="dxa"/>
          </w:tcPr>
          <w:p w14:paraId="4C9D2372" w14:textId="42FD04AB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4365A3C8" w14:textId="57515AB0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ndian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18E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64CD6C84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37C8EC2E" w14:textId="6E3FFDA6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32196D97" w14:textId="293AF07F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Any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other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Gypsy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or traveller background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B45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67353" w:rsidRPr="0068012D" w14:paraId="23AD27DE" w14:textId="77777777" w:rsidTr="00535ECC">
        <w:tc>
          <w:tcPr>
            <w:tcW w:w="435" w:type="dxa"/>
          </w:tcPr>
          <w:p w14:paraId="187F8792" w14:textId="1BFE8984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6F80B8EA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3842D0C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76507885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082C8DCA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30484172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5F037BB1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7353" w:rsidRPr="0068012D" w14:paraId="347995F2" w14:textId="77777777" w:rsidTr="00535ECC">
        <w:tc>
          <w:tcPr>
            <w:tcW w:w="435" w:type="dxa"/>
          </w:tcPr>
          <w:p w14:paraId="2974FF59" w14:textId="3F296AD6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0874D0A1" w14:textId="77BF4410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Pakistani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50F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7DEFC622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72911490" w14:textId="5528FC65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G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42CECF39" w14:textId="41A81BA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  <w:bCs/>
              </w:rPr>
              <w:t>Any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other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Ethnic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background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1BD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67353" w:rsidRPr="0068012D" w14:paraId="777143C0" w14:textId="77777777" w:rsidTr="00535ECC">
        <w:tc>
          <w:tcPr>
            <w:tcW w:w="435" w:type="dxa"/>
          </w:tcPr>
          <w:p w14:paraId="69EBE37F" w14:textId="35F44428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19836DE2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621B3C6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49E962A8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197AB10F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12E740C1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CABD75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7353" w:rsidRPr="0068012D" w14:paraId="00FF47BC" w14:textId="77777777" w:rsidTr="00535ECC">
        <w:tc>
          <w:tcPr>
            <w:tcW w:w="435" w:type="dxa"/>
          </w:tcPr>
          <w:p w14:paraId="2C5C14B1" w14:textId="5DCC946E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6392A03E" w14:textId="5FDC7D21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Bangladeshi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17A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0BB47ED4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267245C3" w14:textId="6465478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08EB0CE8" w14:textId="72FABD2C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Othe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333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67353" w:rsidRPr="0068012D" w14:paraId="504195D2" w14:textId="77777777" w:rsidTr="00974C0B">
        <w:tc>
          <w:tcPr>
            <w:tcW w:w="435" w:type="dxa"/>
          </w:tcPr>
          <w:p w14:paraId="2C785D8B" w14:textId="77777777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20A97A56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20C6EABE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0A284907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46864864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2893FCAC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50510BE1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7353" w:rsidRPr="0068012D" w14:paraId="208F61B5" w14:textId="77777777" w:rsidTr="00656C33">
        <w:tc>
          <w:tcPr>
            <w:tcW w:w="435" w:type="dxa"/>
          </w:tcPr>
          <w:p w14:paraId="6062AE63" w14:textId="2A645AF8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v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44C8E9DA" w14:textId="3B64F096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Kashmiri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A86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66C667B6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64859392" w14:textId="18384310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7" w:type="dxa"/>
          </w:tcPr>
          <w:p w14:paraId="737B3BCD" w14:textId="41717CE0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9B219AA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67353" w:rsidRPr="0068012D" w14:paraId="090B6D1F" w14:textId="77777777" w:rsidTr="00974C0B">
        <w:tc>
          <w:tcPr>
            <w:tcW w:w="435" w:type="dxa"/>
          </w:tcPr>
          <w:p w14:paraId="5A84AA55" w14:textId="77777777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2E87563F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190480C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5CCD66F3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4EF36081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69CA01BD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</w:tcPr>
          <w:p w14:paraId="05B19771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7353" w:rsidRPr="0068012D" w14:paraId="0A89FB9E" w14:textId="77777777" w:rsidTr="00535ECC">
        <w:tc>
          <w:tcPr>
            <w:tcW w:w="435" w:type="dxa"/>
          </w:tcPr>
          <w:p w14:paraId="0B4B0F40" w14:textId="69E2D358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v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5994C3A5" w14:textId="3058B4D4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Any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other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Asian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background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007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33308347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67290040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7" w:type="dxa"/>
          </w:tcPr>
          <w:p w14:paraId="2AFB7FB4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D5ED7D0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4C59EE6" w14:textId="59FA0167" w:rsidR="00360359" w:rsidRPr="0068012D" w:rsidRDefault="00360359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75F841" w14:textId="5409A672" w:rsidR="00B13D6C" w:rsidRPr="0068012D" w:rsidRDefault="0066715B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92080D" wp14:editId="16A941F0">
                <wp:simplePos x="0" y="0"/>
                <wp:positionH relativeFrom="column">
                  <wp:posOffset>0</wp:posOffset>
                </wp:positionH>
                <wp:positionV relativeFrom="page">
                  <wp:posOffset>8209280</wp:posOffset>
                </wp:positionV>
                <wp:extent cx="5743575" cy="0"/>
                <wp:effectExtent l="0" t="1905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64F609" id="Straight Connector 2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646.4pt" to="452.25pt,6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" strokecolor="#7030a0" strokeweight="3pt">
                <v:stroke joinstyle="miter"/>
                <w10:wrap anchory="page"/>
              </v:line>
            </w:pict>
          </mc:Fallback>
        </mc:AlternateContent>
      </w:r>
    </w:p>
    <w:p w14:paraId="33F14777" w14:textId="3E2607E5" w:rsidR="00DE34FB" w:rsidRPr="003C23B2" w:rsidRDefault="00535ECC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99"/>
        </w:rPr>
      </w:pPr>
      <w:r w:rsidRPr="003C23B2">
        <w:rPr>
          <w:rFonts w:ascii="Arial" w:hAnsi="Arial" w:cs="Arial"/>
          <w:color w:val="000099"/>
        </w:rPr>
        <w:t>Religion/belief</w:t>
      </w:r>
    </w:p>
    <w:p w14:paraId="1F7C98E5" w14:textId="0A024477" w:rsidR="00535ECC" w:rsidRPr="0068012D" w:rsidRDefault="00535ECC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327"/>
        <w:gridCol w:w="1869"/>
        <w:gridCol w:w="1268"/>
        <w:gridCol w:w="355"/>
        <w:gridCol w:w="1841"/>
        <w:gridCol w:w="1120"/>
        <w:gridCol w:w="299"/>
      </w:tblGrid>
      <w:tr w:rsidR="00306862" w:rsidRPr="0068012D" w14:paraId="13DF9B08" w14:textId="77777777" w:rsidTr="00306862">
        <w:tc>
          <w:tcPr>
            <w:tcW w:w="1233" w:type="dxa"/>
            <w:tcBorders>
              <w:right w:val="single" w:sz="4" w:space="0" w:color="auto"/>
            </w:tcBorders>
          </w:tcPr>
          <w:p w14:paraId="3EB5A951" w14:textId="4D2661E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Buddhism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1DB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17AA18B3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73825235" w14:textId="49A2E958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Humanism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A85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20D2A67B" w14:textId="6E5898D1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14:paraId="4C498151" w14:textId="57EB86C1" w:rsidR="00535ECC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Sikhism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8F4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06862" w:rsidRPr="0068012D" w14:paraId="081178A5" w14:textId="77777777" w:rsidTr="00306862">
        <w:tc>
          <w:tcPr>
            <w:tcW w:w="1233" w:type="dxa"/>
          </w:tcPr>
          <w:p w14:paraId="633E0C9A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</w:tcBorders>
          </w:tcPr>
          <w:p w14:paraId="5E766222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69" w:type="dxa"/>
          </w:tcPr>
          <w:p w14:paraId="7E9FABA8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8" w:type="dxa"/>
          </w:tcPr>
          <w:p w14:paraId="4E894F28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4AE8694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1" w:type="dxa"/>
          </w:tcPr>
          <w:p w14:paraId="366D9576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20" w:type="dxa"/>
          </w:tcPr>
          <w:p w14:paraId="250BA477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4AB11F7A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06862" w:rsidRPr="0068012D" w14:paraId="471D81EE" w14:textId="77777777" w:rsidTr="00306862">
        <w:tc>
          <w:tcPr>
            <w:tcW w:w="1233" w:type="dxa"/>
            <w:tcBorders>
              <w:right w:val="single" w:sz="4" w:space="0" w:color="auto"/>
            </w:tcBorders>
          </w:tcPr>
          <w:p w14:paraId="044B32D7" w14:textId="7B1849DD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Christianit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6AB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540EC089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54FD2F9F" w14:textId="69A8AF41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slam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72A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1F3775EA" w14:textId="38B2A94A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14:paraId="2DB35991" w14:textId="391545B0" w:rsidR="00535ECC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Other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D50F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06862" w:rsidRPr="0068012D" w14:paraId="5A0198CA" w14:textId="77777777" w:rsidTr="00306862">
        <w:tc>
          <w:tcPr>
            <w:tcW w:w="1233" w:type="dxa"/>
          </w:tcPr>
          <w:p w14:paraId="74DCB9BC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</w:tcBorders>
          </w:tcPr>
          <w:p w14:paraId="52CE4780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69" w:type="dxa"/>
          </w:tcPr>
          <w:p w14:paraId="4E99CA0C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8" w:type="dxa"/>
          </w:tcPr>
          <w:p w14:paraId="7CE9124F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4706CBE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1" w:type="dxa"/>
          </w:tcPr>
          <w:p w14:paraId="38087B3B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20" w:type="dxa"/>
          </w:tcPr>
          <w:p w14:paraId="386C67D7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31D8820A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06862" w:rsidRPr="0068012D" w14:paraId="2460734D" w14:textId="77777777" w:rsidTr="00306862">
        <w:tc>
          <w:tcPr>
            <w:tcW w:w="1233" w:type="dxa"/>
            <w:tcBorders>
              <w:right w:val="single" w:sz="4" w:space="0" w:color="auto"/>
            </w:tcBorders>
          </w:tcPr>
          <w:p w14:paraId="520E6D5D" w14:textId="52952D65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Hinduism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3D4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54B063BA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0DEEBAC1" w14:textId="0543F17B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Judaism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BF9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1BC6A93B" w14:textId="7ABD996D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14:paraId="2F56F1A2" w14:textId="56B3E7A7" w:rsidR="00535ECC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None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C58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14093059" w14:textId="2B4D7C5C" w:rsidR="00535ECC" w:rsidRPr="0068012D" w:rsidRDefault="00535ECC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A8B208" w14:textId="11626820" w:rsidR="00B13D6C" w:rsidRPr="0068012D" w:rsidRDefault="00B13D6C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6862" w:rsidRPr="0068012D" w14:paraId="541E3C4D" w14:textId="77777777" w:rsidTr="00656C33">
        <w:tc>
          <w:tcPr>
            <w:tcW w:w="9016" w:type="dxa"/>
            <w:gridSpan w:val="4"/>
          </w:tcPr>
          <w:p w14:paraId="6BD3C331" w14:textId="68B40997" w:rsidR="00306862" w:rsidRPr="003C23B2" w:rsidRDefault="00306862" w:rsidP="00306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99"/>
              </w:rPr>
            </w:pPr>
            <w:r w:rsidRPr="003C23B2">
              <w:rPr>
                <w:rFonts w:ascii="Arial" w:hAnsi="Arial" w:cs="Arial"/>
                <w:color w:val="000099"/>
              </w:rPr>
              <w:t>Sexual orientation</w:t>
            </w:r>
          </w:p>
          <w:p w14:paraId="43D81804" w14:textId="2C9AB31D" w:rsidR="00306862" w:rsidRPr="0068012D" w:rsidRDefault="00306862" w:rsidP="00306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06862" w:rsidRPr="0068012D" w14:paraId="4B4F95A2" w14:textId="77777777" w:rsidTr="00656C33">
        <w:tc>
          <w:tcPr>
            <w:tcW w:w="2254" w:type="dxa"/>
          </w:tcPr>
          <w:p w14:paraId="2DA4F6CA" w14:textId="513A4723" w:rsidR="00306862" w:rsidRPr="0068012D" w:rsidRDefault="00306862" w:rsidP="00656C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  <w:position w:val="4"/>
              </w:rPr>
              <w:t xml:space="preserve">Heterosexual   </w:t>
            </w:r>
            <w:r w:rsidRPr="0068012D">
              <w:rPr>
                <w:rFonts w:ascii="Arial" w:hAnsi="Arial" w:cs="Arial"/>
                <w:spacing w:val="58"/>
                <w:position w:val="4"/>
              </w:rPr>
              <w:t xml:space="preserve"> </w:t>
            </w:r>
          </w:p>
        </w:tc>
        <w:tc>
          <w:tcPr>
            <w:tcW w:w="2254" w:type="dxa"/>
          </w:tcPr>
          <w:p w14:paraId="2C9C6818" w14:textId="242E40FC" w:rsidR="00306862" w:rsidRPr="0068012D" w:rsidRDefault="00306862" w:rsidP="00656C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  <w:position w:val="4"/>
              </w:rPr>
              <w:t>Bisexual</w:t>
            </w:r>
            <w:r w:rsidRPr="0068012D">
              <w:rPr>
                <w:rFonts w:ascii="Arial" w:hAnsi="Arial" w:cs="Arial"/>
                <w:spacing w:val="58"/>
                <w:position w:val="4"/>
              </w:rPr>
              <w:t xml:space="preserve">   </w:t>
            </w:r>
          </w:p>
        </w:tc>
        <w:tc>
          <w:tcPr>
            <w:tcW w:w="2254" w:type="dxa"/>
          </w:tcPr>
          <w:p w14:paraId="075229DA" w14:textId="27575F30" w:rsidR="00306862" w:rsidRPr="0068012D" w:rsidRDefault="00306862" w:rsidP="00656C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  <w:position w:val="4"/>
              </w:rPr>
              <w:t xml:space="preserve">Lesbian/Gay </w:t>
            </w:r>
            <w:r w:rsidRPr="0068012D">
              <w:rPr>
                <w:rFonts w:ascii="Arial" w:hAnsi="Arial" w:cs="Arial"/>
                <w:spacing w:val="58"/>
                <w:position w:val="4"/>
              </w:rPr>
              <w:t xml:space="preserve"> </w:t>
            </w:r>
          </w:p>
        </w:tc>
        <w:tc>
          <w:tcPr>
            <w:tcW w:w="2254" w:type="dxa"/>
          </w:tcPr>
          <w:p w14:paraId="0FBC7134" w14:textId="3118AD25" w:rsidR="00306862" w:rsidRPr="0068012D" w:rsidRDefault="00306862" w:rsidP="00656C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  <w:position w:val="4"/>
              </w:rPr>
              <w:t>Prefer</w:t>
            </w:r>
            <w:r w:rsidRPr="0068012D">
              <w:rPr>
                <w:rFonts w:ascii="Arial" w:hAnsi="Arial" w:cs="Arial"/>
                <w:spacing w:val="-4"/>
                <w:position w:val="4"/>
              </w:rPr>
              <w:t xml:space="preserve"> </w:t>
            </w:r>
            <w:r w:rsidRPr="0068012D">
              <w:rPr>
                <w:rFonts w:ascii="Arial" w:hAnsi="Arial" w:cs="Arial"/>
                <w:position w:val="4"/>
              </w:rPr>
              <w:t>not</w:t>
            </w:r>
            <w:r w:rsidRPr="0068012D">
              <w:rPr>
                <w:rFonts w:ascii="Arial" w:hAnsi="Arial" w:cs="Arial"/>
                <w:spacing w:val="7"/>
                <w:position w:val="4"/>
              </w:rPr>
              <w:t xml:space="preserve"> </w:t>
            </w:r>
            <w:r w:rsidRPr="0068012D">
              <w:rPr>
                <w:rFonts w:ascii="Arial" w:hAnsi="Arial" w:cs="Arial"/>
                <w:position w:val="4"/>
              </w:rPr>
              <w:t>to</w:t>
            </w:r>
            <w:r w:rsidRPr="0068012D">
              <w:rPr>
                <w:rFonts w:ascii="Arial" w:hAnsi="Arial" w:cs="Arial"/>
                <w:spacing w:val="7"/>
                <w:position w:val="4"/>
              </w:rPr>
              <w:t xml:space="preserve"> </w:t>
            </w:r>
            <w:r w:rsidRPr="0068012D">
              <w:rPr>
                <w:rFonts w:ascii="Arial" w:hAnsi="Arial" w:cs="Arial"/>
                <w:position w:val="4"/>
              </w:rPr>
              <w:t xml:space="preserve">say </w:t>
            </w:r>
            <w:r w:rsidRPr="0068012D">
              <w:rPr>
                <w:rFonts w:ascii="Arial" w:hAnsi="Arial" w:cs="Arial"/>
                <w:spacing w:val="14"/>
                <w:position w:val="4"/>
              </w:rPr>
              <w:t xml:space="preserve"> </w:t>
            </w:r>
          </w:p>
        </w:tc>
      </w:tr>
    </w:tbl>
    <w:p w14:paraId="63F9EE01" w14:textId="07F7DA70" w:rsidR="00DE34FB" w:rsidRPr="0068012D" w:rsidRDefault="0066715B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EC8943" wp14:editId="79AD02A2">
                <wp:simplePos x="0" y="0"/>
                <wp:positionH relativeFrom="column">
                  <wp:posOffset>0</wp:posOffset>
                </wp:positionH>
                <wp:positionV relativeFrom="page">
                  <wp:posOffset>728345</wp:posOffset>
                </wp:positionV>
                <wp:extent cx="5743575" cy="0"/>
                <wp:effectExtent l="0" t="1905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F9C61B" id="Straight Connector 3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57.35pt" to="452.2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" strokecolor="#7030a0" strokeweight="3pt">
                <v:stroke joinstyle="miter"/>
                <w10:wrap anchory="page"/>
              </v:line>
            </w:pict>
          </mc:Fallback>
        </mc:AlternateContent>
      </w:r>
    </w:p>
    <w:p w14:paraId="771508A4" w14:textId="61875D5E" w:rsidR="00DE34FB" w:rsidRPr="0068012D" w:rsidRDefault="0066715B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030A0"/>
        </w:rPr>
      </w:pPr>
      <w:r w:rsidRPr="0068012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15D2EA" wp14:editId="5D4926D5">
                <wp:simplePos x="0" y="0"/>
                <wp:positionH relativeFrom="column">
                  <wp:posOffset>0</wp:posOffset>
                </wp:positionH>
                <wp:positionV relativeFrom="page">
                  <wp:posOffset>1575435</wp:posOffset>
                </wp:positionV>
                <wp:extent cx="574357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563FC0" id="Straight Connector 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24.05pt" to="452.2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" strokecolor="#7030a0" strokeweight="3pt">
                <v:stroke joinstyle="miter"/>
                <w10:wrap anchory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3"/>
        <w:gridCol w:w="707"/>
        <w:gridCol w:w="422"/>
        <w:gridCol w:w="543"/>
        <w:gridCol w:w="506"/>
      </w:tblGrid>
      <w:tr w:rsidR="006D7F54" w:rsidRPr="00710562" w14:paraId="74A31E8F" w14:textId="77777777" w:rsidTr="00B13D6C">
        <w:tc>
          <w:tcPr>
            <w:tcW w:w="6853" w:type="dxa"/>
          </w:tcPr>
          <w:p w14:paraId="7F84F56B" w14:textId="77777777" w:rsidR="006D7F54" w:rsidRPr="003C23B2" w:rsidRDefault="006D7F54" w:rsidP="006D7F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99"/>
                <w:sz w:val="21"/>
                <w:szCs w:val="21"/>
              </w:rPr>
            </w:pPr>
            <w:r w:rsidRPr="003C23B2">
              <w:rPr>
                <w:rFonts w:ascii="Arial" w:hAnsi="Arial" w:cs="Arial"/>
                <w:color w:val="000099"/>
                <w:sz w:val="21"/>
                <w:szCs w:val="21"/>
              </w:rPr>
              <w:t>Are you disabled or do you have a long term limiting illness or condition?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3B576392" w14:textId="242505F0" w:rsidR="006D7F54" w:rsidRPr="00710562" w:rsidRDefault="006D7F54" w:rsidP="006D7F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562">
              <w:rPr>
                <w:rFonts w:ascii="Arial" w:hAnsi="Arial" w:cs="Arial"/>
                <w:sz w:val="21"/>
                <w:szCs w:val="21"/>
              </w:rPr>
              <w:t>Yes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AB7" w14:textId="4C99978A" w:rsidR="006D7F54" w:rsidRPr="00710562" w:rsidRDefault="006D7F54" w:rsidP="006D7F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4C2625B0" w14:textId="77777777" w:rsidR="006D7F54" w:rsidRPr="00710562" w:rsidRDefault="006D7F54" w:rsidP="006D7F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562">
              <w:rPr>
                <w:rFonts w:ascii="Arial" w:hAnsi="Arial" w:cs="Arial"/>
                <w:sz w:val="21"/>
                <w:szCs w:val="21"/>
              </w:rPr>
              <w:t>No: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E5A" w14:textId="7457174F" w:rsidR="006D7F54" w:rsidRPr="00710562" w:rsidRDefault="006D7F54" w:rsidP="006D7F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F4340E" w14:textId="457DC4A4" w:rsidR="00DE34FB" w:rsidRPr="0068012D" w:rsidRDefault="00DE34FB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2624C2" w14:textId="7D7A6209" w:rsidR="00DE34FB" w:rsidRPr="003C23B2" w:rsidRDefault="006D7F54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C23B2">
        <w:rPr>
          <w:rFonts w:ascii="Arial" w:hAnsi="Arial" w:cs="Arial"/>
          <w:bCs/>
        </w:rPr>
        <w:t>If</w:t>
      </w:r>
      <w:r w:rsidRPr="003C23B2">
        <w:rPr>
          <w:rFonts w:ascii="Arial" w:hAnsi="Arial" w:cs="Arial"/>
          <w:bCs/>
          <w:spacing w:val="-4"/>
        </w:rPr>
        <w:t xml:space="preserve"> </w:t>
      </w:r>
      <w:r w:rsidRPr="003C23B2">
        <w:rPr>
          <w:rFonts w:ascii="Arial" w:hAnsi="Arial" w:cs="Arial"/>
          <w:bCs/>
        </w:rPr>
        <w:t>‘yes’</w:t>
      </w:r>
      <w:r w:rsidRPr="003C23B2">
        <w:rPr>
          <w:rFonts w:ascii="Arial" w:hAnsi="Arial" w:cs="Arial"/>
          <w:bCs/>
          <w:spacing w:val="7"/>
        </w:rPr>
        <w:t xml:space="preserve"> </w:t>
      </w:r>
      <w:r w:rsidRPr="003C23B2">
        <w:rPr>
          <w:rFonts w:ascii="Arial" w:hAnsi="Arial" w:cs="Arial"/>
          <w:bCs/>
        </w:rPr>
        <w:t>please</w:t>
      </w:r>
      <w:r w:rsidRPr="003C23B2">
        <w:rPr>
          <w:rFonts w:ascii="Arial" w:hAnsi="Arial" w:cs="Arial"/>
          <w:bCs/>
          <w:spacing w:val="7"/>
        </w:rPr>
        <w:t xml:space="preserve"> </w:t>
      </w:r>
      <w:r w:rsidRPr="003C23B2">
        <w:rPr>
          <w:rFonts w:ascii="Arial" w:hAnsi="Arial" w:cs="Arial"/>
          <w:bCs/>
        </w:rPr>
        <w:t>indicate</w:t>
      </w:r>
      <w:r w:rsidRPr="003C23B2">
        <w:rPr>
          <w:rFonts w:ascii="Arial" w:hAnsi="Arial" w:cs="Arial"/>
          <w:bCs/>
          <w:spacing w:val="7"/>
        </w:rPr>
        <w:t xml:space="preserve"> </w:t>
      </w:r>
      <w:r w:rsidRPr="003C23B2">
        <w:rPr>
          <w:rFonts w:ascii="Arial" w:hAnsi="Arial" w:cs="Arial"/>
          <w:bCs/>
        </w:rPr>
        <w:t>which</w:t>
      </w:r>
      <w:r w:rsidRPr="003C23B2">
        <w:rPr>
          <w:rFonts w:ascii="Arial" w:hAnsi="Arial" w:cs="Arial"/>
          <w:bCs/>
          <w:spacing w:val="7"/>
        </w:rPr>
        <w:t xml:space="preserve"> </w:t>
      </w:r>
      <w:r w:rsidRPr="003C23B2">
        <w:rPr>
          <w:rFonts w:ascii="Arial" w:hAnsi="Arial" w:cs="Arial"/>
          <w:bCs/>
        </w:rPr>
        <w:t>best</w:t>
      </w:r>
      <w:r w:rsidRPr="003C23B2">
        <w:rPr>
          <w:rFonts w:ascii="Arial" w:hAnsi="Arial" w:cs="Arial"/>
          <w:bCs/>
          <w:spacing w:val="7"/>
        </w:rPr>
        <w:t xml:space="preserve"> </w:t>
      </w:r>
      <w:r w:rsidRPr="003C23B2">
        <w:rPr>
          <w:rFonts w:ascii="Arial" w:hAnsi="Arial" w:cs="Arial"/>
          <w:bCs/>
        </w:rPr>
        <w:t>describes</w:t>
      </w:r>
      <w:r w:rsidRPr="003C23B2">
        <w:rPr>
          <w:rFonts w:ascii="Arial" w:hAnsi="Arial" w:cs="Arial"/>
          <w:bCs/>
          <w:spacing w:val="7"/>
        </w:rPr>
        <w:t xml:space="preserve"> </w:t>
      </w:r>
      <w:r w:rsidRPr="003C23B2">
        <w:rPr>
          <w:rFonts w:ascii="Arial" w:hAnsi="Arial" w:cs="Arial"/>
          <w:bCs/>
        </w:rPr>
        <w:t>your</w:t>
      </w:r>
      <w:r w:rsidRPr="003C23B2">
        <w:rPr>
          <w:rFonts w:ascii="Arial" w:hAnsi="Arial" w:cs="Arial"/>
          <w:bCs/>
          <w:spacing w:val="7"/>
        </w:rPr>
        <w:t xml:space="preserve"> </w:t>
      </w:r>
      <w:r w:rsidRPr="003C23B2">
        <w:rPr>
          <w:rFonts w:ascii="Arial" w:hAnsi="Arial" w:cs="Arial"/>
          <w:bCs/>
        </w:rPr>
        <w:t>disability/condition</w:t>
      </w:r>
    </w:p>
    <w:p w14:paraId="5D50353E" w14:textId="69176FB3" w:rsidR="00DE34FB" w:rsidRPr="0068012D" w:rsidRDefault="00DE34FB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25"/>
        <w:gridCol w:w="284"/>
        <w:gridCol w:w="4819"/>
        <w:gridCol w:w="374"/>
      </w:tblGrid>
      <w:tr w:rsidR="006D7F54" w:rsidRPr="00710562" w14:paraId="74DA0B52" w14:textId="77777777" w:rsidTr="00E46A1E">
        <w:tc>
          <w:tcPr>
            <w:tcW w:w="3114" w:type="dxa"/>
            <w:tcBorders>
              <w:right w:val="single" w:sz="4" w:space="0" w:color="auto"/>
            </w:tcBorders>
          </w:tcPr>
          <w:p w14:paraId="573D7864" w14:textId="546031AD" w:rsidR="006D7F54" w:rsidRPr="00710562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0562">
              <w:rPr>
                <w:rFonts w:ascii="Arial" w:hAnsi="Arial" w:cs="Arial"/>
                <w:sz w:val="21"/>
                <w:szCs w:val="21"/>
              </w:rPr>
              <w:t xml:space="preserve">Physical or mobility impairment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D73" w14:textId="77777777" w:rsidR="006D7F54" w:rsidRPr="00710562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1199EEA" w14:textId="77777777" w:rsidR="006D7F54" w:rsidRPr="00710562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4EF22D7B" w14:textId="3655C75D" w:rsidR="006D7F54" w:rsidRPr="00710562" w:rsidRDefault="006D7F54" w:rsidP="00E4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0562">
              <w:rPr>
                <w:rFonts w:ascii="Arial" w:hAnsi="Arial" w:cs="Arial"/>
                <w:sz w:val="21"/>
                <w:szCs w:val="21"/>
              </w:rPr>
              <w:t>Learning</w:t>
            </w:r>
            <w:r w:rsidRPr="00710562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710562">
              <w:rPr>
                <w:rFonts w:ascii="Arial" w:hAnsi="Arial" w:cs="Arial"/>
                <w:sz w:val="21"/>
                <w:szCs w:val="21"/>
              </w:rPr>
              <w:t>disability/difficulty</w:t>
            </w:r>
            <w:r w:rsidR="00E46A1E" w:rsidRPr="00710562">
              <w:rPr>
                <w:rFonts w:ascii="Arial" w:hAnsi="Arial" w:cs="Arial"/>
                <w:sz w:val="21"/>
                <w:szCs w:val="21"/>
              </w:rPr>
              <w:t>/</w:t>
            </w:r>
            <w:r w:rsidRPr="00710562">
              <w:rPr>
                <w:rFonts w:ascii="Arial" w:hAnsi="Arial" w:cs="Arial"/>
                <w:sz w:val="21"/>
                <w:szCs w:val="21"/>
              </w:rPr>
              <w:t>cognitive</w:t>
            </w:r>
            <w:r w:rsidRPr="00710562">
              <w:rPr>
                <w:rFonts w:ascii="Arial" w:hAnsi="Arial" w:cs="Arial"/>
                <w:spacing w:val="7"/>
                <w:sz w:val="21"/>
                <w:szCs w:val="21"/>
              </w:rPr>
              <w:t xml:space="preserve"> </w:t>
            </w:r>
            <w:r w:rsidRPr="00710562">
              <w:rPr>
                <w:rFonts w:ascii="Arial" w:hAnsi="Arial" w:cs="Arial"/>
                <w:sz w:val="21"/>
                <w:szCs w:val="21"/>
              </w:rPr>
              <w:t xml:space="preserve">impairment 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38C" w14:textId="77777777" w:rsidR="006D7F54" w:rsidRPr="00710562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6A1E" w:rsidRPr="0068012D" w14:paraId="49B4821E" w14:textId="77777777" w:rsidTr="00E46A1E">
        <w:tc>
          <w:tcPr>
            <w:tcW w:w="3114" w:type="dxa"/>
          </w:tcPr>
          <w:p w14:paraId="4038BB70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7B7C3F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</w:tcPr>
          <w:p w14:paraId="2B5A5E72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19" w:type="dxa"/>
          </w:tcPr>
          <w:p w14:paraId="44E601EC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46E491A7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D7F54" w:rsidRPr="0068012D" w14:paraId="19240387" w14:textId="77777777" w:rsidTr="00E46A1E">
        <w:tc>
          <w:tcPr>
            <w:tcW w:w="3114" w:type="dxa"/>
            <w:tcBorders>
              <w:right w:val="single" w:sz="4" w:space="0" w:color="auto"/>
            </w:tcBorders>
          </w:tcPr>
          <w:p w14:paraId="6BF14458" w14:textId="2473EE7C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Sensory</w:t>
            </w:r>
            <w:r w:rsidRPr="0068012D">
              <w:rPr>
                <w:rFonts w:ascii="Arial" w:hAnsi="Arial" w:cs="Arial"/>
                <w:spacing w:val="-4"/>
              </w:rPr>
              <w:t xml:space="preserve"> </w:t>
            </w:r>
            <w:r w:rsidRPr="0068012D">
              <w:rPr>
                <w:rFonts w:ascii="Arial" w:hAnsi="Arial" w:cs="Arial"/>
              </w:rPr>
              <w:t xml:space="preserve">impairment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20A" w14:textId="77777777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A19D07" w14:textId="77777777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2611F5C1" w14:textId="1E8EE352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Long</w:t>
            </w:r>
            <w:r w:rsidRPr="0068012D">
              <w:rPr>
                <w:rFonts w:ascii="Arial" w:hAnsi="Arial" w:cs="Arial"/>
                <w:spacing w:val="-4"/>
              </w:rPr>
              <w:t xml:space="preserve"> </w:t>
            </w:r>
            <w:r w:rsidRPr="0068012D">
              <w:rPr>
                <w:rFonts w:ascii="Arial" w:hAnsi="Arial" w:cs="Arial"/>
              </w:rPr>
              <w:t>standing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illness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or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health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 xml:space="preserve">condition 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949" w14:textId="77777777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46A1E" w:rsidRPr="0068012D" w14:paraId="511184EA" w14:textId="77777777" w:rsidTr="00E46A1E">
        <w:tc>
          <w:tcPr>
            <w:tcW w:w="3114" w:type="dxa"/>
          </w:tcPr>
          <w:p w14:paraId="19A66277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F1C3AC3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</w:tcPr>
          <w:p w14:paraId="190701EA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19" w:type="dxa"/>
          </w:tcPr>
          <w:p w14:paraId="3CE134E4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position w:val="4"/>
                <w:sz w:val="4"/>
                <w:szCs w:val="4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26B6E23A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D7F54" w:rsidRPr="0068012D" w14:paraId="1D7DB7C4" w14:textId="77777777" w:rsidTr="00E46A1E">
        <w:tc>
          <w:tcPr>
            <w:tcW w:w="3114" w:type="dxa"/>
            <w:tcBorders>
              <w:right w:val="single" w:sz="4" w:space="0" w:color="auto"/>
            </w:tcBorders>
          </w:tcPr>
          <w:p w14:paraId="15A819C1" w14:textId="06246D24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Mental</w:t>
            </w:r>
            <w:r w:rsidRPr="0068012D">
              <w:rPr>
                <w:rFonts w:ascii="Arial" w:hAnsi="Arial" w:cs="Arial"/>
                <w:spacing w:val="-4"/>
              </w:rPr>
              <w:t xml:space="preserve"> </w:t>
            </w:r>
            <w:r w:rsidRPr="0068012D">
              <w:rPr>
                <w:rFonts w:ascii="Arial" w:hAnsi="Arial" w:cs="Arial"/>
              </w:rPr>
              <w:t>health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 xml:space="preserve">condition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E11" w14:textId="77777777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852C1C7" w14:textId="77777777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49E0D605" w14:textId="66DB9ADA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  <w:position w:val="4"/>
              </w:rPr>
              <w:t xml:space="preserve">Other        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58C7" w14:textId="77777777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4325209C" w14:textId="50CE1FAE" w:rsidR="00DE34FB" w:rsidRPr="0068012D" w:rsidRDefault="00DE34FB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A24569" w14:textId="13074D16" w:rsidR="00B13D6C" w:rsidRPr="0068012D" w:rsidRDefault="00710562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748F21" wp14:editId="3727B0E2">
                <wp:simplePos x="0" y="0"/>
                <wp:positionH relativeFrom="column">
                  <wp:posOffset>0</wp:posOffset>
                </wp:positionH>
                <wp:positionV relativeFrom="page">
                  <wp:posOffset>3156585</wp:posOffset>
                </wp:positionV>
                <wp:extent cx="5743575" cy="0"/>
                <wp:effectExtent l="0" t="19050" r="2857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BC0345" id="Straight Connector 12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48.55pt" to="452.25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" strokecolor="#7030a0" strokeweight="3pt">
                <v:stroke joinstyle="miter"/>
                <w10:wrap anchory="page"/>
              </v:line>
            </w:pict>
          </mc:Fallback>
        </mc:AlternateContent>
      </w:r>
    </w:p>
    <w:p w14:paraId="5EB602CA" w14:textId="456D73FB" w:rsidR="00DE34FB" w:rsidRPr="0068012D" w:rsidRDefault="00E46A1E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C23B2">
        <w:rPr>
          <w:rFonts w:ascii="Arial" w:hAnsi="Arial" w:cs="Arial"/>
          <w:color w:val="000099"/>
          <w:sz w:val="21"/>
          <w:szCs w:val="21"/>
        </w:rPr>
        <w:t>Are you a carer? (</w:t>
      </w:r>
      <w:r w:rsidRPr="0068012D">
        <w:rPr>
          <w:rFonts w:ascii="Arial" w:hAnsi="Arial" w:cs="Arial"/>
          <w:bCs/>
        </w:rPr>
        <w:t>a</w:t>
      </w:r>
      <w:r w:rsidRPr="0068012D">
        <w:rPr>
          <w:rFonts w:ascii="Arial" w:hAnsi="Arial" w:cs="Arial"/>
          <w:spacing w:val="-4"/>
        </w:rPr>
        <w:t xml:space="preserve"> </w:t>
      </w:r>
      <w:r w:rsidRPr="0068012D">
        <w:rPr>
          <w:rFonts w:ascii="Arial" w:hAnsi="Arial" w:cs="Arial"/>
        </w:rPr>
        <w:t>care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someon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h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look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fte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partner,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relativ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friend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h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n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lde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person,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ha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disability o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long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erm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llness.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h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care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may,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may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no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liv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n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h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sam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household)</w:t>
      </w:r>
      <w:r w:rsidR="00D24D5D" w:rsidRPr="0068012D">
        <w:rPr>
          <w:rFonts w:ascii="Arial" w:hAnsi="Arial" w:cs="Arial"/>
        </w:rPr>
        <w:t>.</w:t>
      </w:r>
    </w:p>
    <w:p w14:paraId="1CEBB82A" w14:textId="1A04D84F" w:rsidR="00DE34FB" w:rsidRPr="0068012D" w:rsidRDefault="00DE34FB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409"/>
        <w:gridCol w:w="1559"/>
        <w:gridCol w:w="567"/>
        <w:gridCol w:w="425"/>
      </w:tblGrid>
      <w:tr w:rsidR="00E46A1E" w:rsidRPr="0068012D" w14:paraId="3529D52D" w14:textId="77777777" w:rsidTr="00CB327F">
        <w:tc>
          <w:tcPr>
            <w:tcW w:w="579" w:type="dxa"/>
            <w:tcBorders>
              <w:right w:val="single" w:sz="4" w:space="0" w:color="auto"/>
            </w:tcBorders>
          </w:tcPr>
          <w:p w14:paraId="5AE7BCCB" w14:textId="414E8AE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Yes: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8CB8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F1D2193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9DB6C1" w14:textId="3DD8BA69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No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65A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46EB1941" w14:textId="7AC84138" w:rsidR="00DE34FB" w:rsidRPr="0068012D" w:rsidRDefault="00710562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108901" wp14:editId="7E32C98E">
                <wp:simplePos x="0" y="0"/>
                <wp:positionH relativeFrom="column">
                  <wp:posOffset>0</wp:posOffset>
                </wp:positionH>
                <wp:positionV relativeFrom="page">
                  <wp:posOffset>4259580</wp:posOffset>
                </wp:positionV>
                <wp:extent cx="5743575" cy="0"/>
                <wp:effectExtent l="0" t="19050" r="2857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7A2D20" id="Straight Connector 13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35.4pt" to="452.25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" strokecolor="#7030a0" strokeweight="3pt">
                <v:stroke joinstyle="miter"/>
                <w10:wrap anchory="page"/>
              </v:line>
            </w:pict>
          </mc:Fallback>
        </mc:AlternateContent>
      </w:r>
    </w:p>
    <w:p w14:paraId="323EE188" w14:textId="0B2DE574" w:rsidR="00DE34FB" w:rsidRPr="0068012D" w:rsidRDefault="00DE34FB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5B72F4" w14:textId="334A7D5C" w:rsidR="001B2E55" w:rsidRPr="0068012D" w:rsidRDefault="001B2E55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1B2E55" w:rsidRPr="0068012D" w:rsidSect="00CD1EF2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709" w:footer="23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CC241" w14:textId="77777777" w:rsidR="00656C33" w:rsidRDefault="00656C33" w:rsidP="008E4991">
      <w:pPr>
        <w:spacing w:after="0" w:line="240" w:lineRule="auto"/>
      </w:pPr>
      <w:r>
        <w:separator/>
      </w:r>
    </w:p>
  </w:endnote>
  <w:endnote w:type="continuationSeparator" w:id="0">
    <w:p w14:paraId="449FF636" w14:textId="77777777" w:rsidR="00656C33" w:rsidRDefault="00656C33" w:rsidP="008E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25EF3" w14:textId="77777777" w:rsidR="00656C33" w:rsidRDefault="00656C33" w:rsidP="00E848DF">
    <w:pPr>
      <w:spacing w:after="0" w:line="240" w:lineRule="auto"/>
      <w:jc w:val="both"/>
      <w:rPr>
        <w:b/>
        <w:color w:val="480048"/>
        <w:sz w:val="20"/>
        <w:szCs w:val="20"/>
      </w:rPr>
    </w:pPr>
    <w:r w:rsidRPr="00A12987">
      <w:rPr>
        <w:b/>
        <w:noProof/>
        <w:color w:val="480048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A514B8C" wp14:editId="0BCC0757">
              <wp:simplePos x="0" y="0"/>
              <wp:positionH relativeFrom="column">
                <wp:posOffset>4652010</wp:posOffset>
              </wp:positionH>
              <wp:positionV relativeFrom="paragraph">
                <wp:posOffset>-488315</wp:posOffset>
              </wp:positionV>
              <wp:extent cx="150495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D7CAA" w14:textId="77777777" w:rsidR="00656C33" w:rsidRDefault="00656C33" w:rsidP="00E848DF">
                          <w:r w:rsidRPr="00E32E9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BD46A64" wp14:editId="3F022FB5">
                                <wp:extent cx="1158240" cy="630982"/>
                                <wp:effectExtent l="0" t="0" r="3810" b="0"/>
                                <wp:docPr id="141" name="Picture 141" descr="Y:\Winterhill\Misc\Logos\Leaders in Learning\MAT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Winterhill\Misc\Logos\Leaders in Learning\MAT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678" cy="6437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A514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left:0;text-align:left;margin-left:366.3pt;margin-top:-38.45pt;width:118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" filled="f" stroked="f">
              <v:textbox style="mso-fit-shape-to-text:t">
                <w:txbxContent>
                  <w:p w14:paraId="72ED7CAA" w14:textId="77777777" w:rsidR="00656C33" w:rsidRDefault="00656C33" w:rsidP="00E848DF">
                    <w:r w:rsidRPr="00E32E93">
                      <w:rPr>
                        <w:noProof/>
                        <w:lang w:eastAsia="en-GB"/>
                      </w:rPr>
                      <w:drawing>
                        <wp:inline distT="0" distB="0" distL="0" distR="0" wp14:anchorId="1BD46A64" wp14:editId="3F022FB5">
                          <wp:extent cx="1158240" cy="630982"/>
                          <wp:effectExtent l="0" t="0" r="3810" b="0"/>
                          <wp:docPr id="141" name="Picture 141" descr="Y:\Winterhill\Misc\Logos\Leaders in Learning\MAT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:\Winterhill\Misc\Logos\Leaders in Learning\MAT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678" cy="6437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97883">
      <w:rPr>
        <w:b/>
        <w:noProof/>
        <w:color w:val="480048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D42410A" wp14:editId="61C5EB75">
              <wp:simplePos x="0" y="0"/>
              <wp:positionH relativeFrom="column">
                <wp:posOffset>-78740</wp:posOffset>
              </wp:positionH>
              <wp:positionV relativeFrom="paragraph">
                <wp:posOffset>-189865</wp:posOffset>
              </wp:positionV>
              <wp:extent cx="2793365" cy="1404620"/>
              <wp:effectExtent l="0" t="0" r="0" b="0"/>
              <wp:wrapSquare wrapText="bothSides"/>
              <wp:docPr id="2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33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D0121" w14:textId="77777777" w:rsidR="00656C33" w:rsidRPr="0033662E" w:rsidRDefault="00656C33" w:rsidP="00E848DF">
                          <w:pPr>
                            <w:spacing w:after="0" w:line="240" w:lineRule="auto"/>
                            <w:jc w:val="both"/>
                            <w:rPr>
                              <w:b/>
                              <w:i/>
                              <w:color w:val="480048"/>
                              <w:sz w:val="20"/>
                              <w:szCs w:val="20"/>
                            </w:rPr>
                          </w:pPr>
                          <w:r w:rsidRPr="0033662E">
                            <w:rPr>
                              <w:b/>
                              <w:i/>
                              <w:color w:val="480048"/>
                              <w:sz w:val="20"/>
                              <w:szCs w:val="20"/>
                            </w:rPr>
                            <w:t>Winterhill School</w:t>
                          </w:r>
                        </w:p>
                        <w:p w14:paraId="0C5128AE" w14:textId="77777777" w:rsidR="00656C33" w:rsidRPr="0033662E" w:rsidRDefault="00656C33" w:rsidP="00E848DF">
                          <w:pPr>
                            <w:spacing w:after="0" w:line="240" w:lineRule="auto"/>
                            <w:jc w:val="both"/>
                            <w:rPr>
                              <w:i/>
                            </w:rPr>
                          </w:pPr>
                          <w:r w:rsidRPr="0033662E">
                            <w:rPr>
                              <w:b/>
                              <w:i/>
                              <w:color w:val="480048"/>
                              <w:sz w:val="20"/>
                              <w:szCs w:val="20"/>
                            </w:rPr>
                            <w:t>Part of Leaders in Learning Multi Academy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D42410A" id="_x0000_s1037" type="#_x0000_t202" style="position:absolute;left:0;text-align:left;margin-left:-6.2pt;margin-top:-14.95pt;width:219.9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" filled="f" stroked="f">
              <v:textbox style="mso-fit-shape-to-text:t">
                <w:txbxContent>
                  <w:p w14:paraId="51ED0121" w14:textId="77777777" w:rsidR="00656C33" w:rsidRPr="0033662E" w:rsidRDefault="00656C33" w:rsidP="00E848DF">
                    <w:pPr>
                      <w:spacing w:after="0" w:line="240" w:lineRule="auto"/>
                      <w:jc w:val="both"/>
                      <w:rPr>
                        <w:b/>
                        <w:i/>
                        <w:color w:val="480048"/>
                        <w:sz w:val="20"/>
                        <w:szCs w:val="20"/>
                      </w:rPr>
                    </w:pPr>
                    <w:r w:rsidRPr="0033662E">
                      <w:rPr>
                        <w:b/>
                        <w:i/>
                        <w:color w:val="480048"/>
                        <w:sz w:val="20"/>
                        <w:szCs w:val="20"/>
                      </w:rPr>
                      <w:t>Winterhill School</w:t>
                    </w:r>
                  </w:p>
                  <w:p w14:paraId="0C5128AE" w14:textId="77777777" w:rsidR="00656C33" w:rsidRPr="0033662E" w:rsidRDefault="00656C33" w:rsidP="00E848DF">
                    <w:pPr>
                      <w:spacing w:after="0" w:line="240" w:lineRule="auto"/>
                      <w:jc w:val="both"/>
                      <w:rPr>
                        <w:i/>
                      </w:rPr>
                    </w:pPr>
                    <w:r w:rsidRPr="0033662E">
                      <w:rPr>
                        <w:b/>
                        <w:i/>
                        <w:color w:val="480048"/>
                        <w:sz w:val="20"/>
                        <w:szCs w:val="20"/>
                      </w:rPr>
                      <w:t>Part of Leaders in Learning Multi Academy Trus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DA6FF6D" w14:textId="77777777" w:rsidR="00656C33" w:rsidRDefault="00656C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A0A2E" w14:textId="10FCD814" w:rsidR="00656C33" w:rsidRPr="00CD1EF2" w:rsidRDefault="00656C33" w:rsidP="00CD1EF2">
    <w:pPr>
      <w:spacing w:after="0" w:line="240" w:lineRule="auto"/>
      <w:jc w:val="right"/>
      <w:rPr>
        <w:rFonts w:eastAsia="Times New Roman" w:cs="Times New Roman"/>
        <w:b/>
        <w:color w:val="480048"/>
        <w:sz w:val="20"/>
        <w:szCs w:val="20"/>
        <w:lang w:eastAsia="en-GB"/>
      </w:rPr>
    </w:pPr>
    <w:r w:rsidRPr="00CD1EF2">
      <w:rPr>
        <w:rFonts w:eastAsia="Times New Roman" w:cs="Times New Roman"/>
        <w:b/>
        <w:noProof/>
        <w:color w:val="480048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3C016F" wp14:editId="59B90543">
              <wp:simplePos x="0" y="0"/>
              <wp:positionH relativeFrom="column">
                <wp:posOffset>-76200</wp:posOffset>
              </wp:positionH>
              <wp:positionV relativeFrom="paragraph">
                <wp:posOffset>-185420</wp:posOffset>
              </wp:positionV>
              <wp:extent cx="3152775" cy="1404620"/>
              <wp:effectExtent l="0" t="0" r="0" b="0"/>
              <wp:wrapSquare wrapText="bothSides"/>
              <wp:docPr id="1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84AEE" w14:textId="77777777" w:rsidR="00656C33" w:rsidRPr="0033662E" w:rsidRDefault="00656C33" w:rsidP="00CD1EF2">
                          <w:pPr>
                            <w:spacing w:after="0" w:line="240" w:lineRule="auto"/>
                            <w:jc w:val="both"/>
                            <w:rPr>
                              <w:b/>
                              <w:i/>
                              <w:color w:val="480048"/>
                              <w:sz w:val="20"/>
                              <w:szCs w:val="20"/>
                            </w:rPr>
                          </w:pPr>
                          <w:r w:rsidRPr="0033662E">
                            <w:rPr>
                              <w:b/>
                              <w:i/>
                              <w:color w:val="480048"/>
                              <w:sz w:val="20"/>
                              <w:szCs w:val="20"/>
                            </w:rPr>
                            <w:t>Winterhill School</w:t>
                          </w:r>
                        </w:p>
                        <w:p w14:paraId="2B9F40EA" w14:textId="4F78F6F5" w:rsidR="00656C33" w:rsidRPr="0033662E" w:rsidRDefault="00656C33" w:rsidP="00CD1EF2">
                          <w:pPr>
                            <w:spacing w:after="0" w:line="240" w:lineRule="auto"/>
                            <w:jc w:val="both"/>
                            <w:rPr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color w:val="480048"/>
                              <w:sz w:val="20"/>
                              <w:szCs w:val="20"/>
                            </w:rPr>
                            <w:t>Founders</w:t>
                          </w:r>
                          <w:r w:rsidRPr="0033662E">
                            <w:rPr>
                              <w:b/>
                              <w:i/>
                              <w:color w:val="480048"/>
                              <w:sz w:val="20"/>
                              <w:szCs w:val="20"/>
                            </w:rPr>
                            <w:t xml:space="preserve"> of Leaders in Learning Multi Academy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C3C016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6pt;margin-top:-14.6pt;width:24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" filled="f" stroked="f">
              <v:textbox style="mso-fit-shape-to-text:t">
                <w:txbxContent>
                  <w:p w14:paraId="15384AEE" w14:textId="77777777" w:rsidR="00656C33" w:rsidRPr="0033662E" w:rsidRDefault="00656C33" w:rsidP="00CD1EF2">
                    <w:pPr>
                      <w:spacing w:after="0" w:line="240" w:lineRule="auto"/>
                      <w:jc w:val="both"/>
                      <w:rPr>
                        <w:b/>
                        <w:i/>
                        <w:color w:val="480048"/>
                        <w:sz w:val="20"/>
                        <w:szCs w:val="20"/>
                      </w:rPr>
                    </w:pPr>
                    <w:r w:rsidRPr="0033662E">
                      <w:rPr>
                        <w:b/>
                        <w:i/>
                        <w:color w:val="480048"/>
                        <w:sz w:val="20"/>
                        <w:szCs w:val="20"/>
                      </w:rPr>
                      <w:t>Winterhill School</w:t>
                    </w:r>
                  </w:p>
                  <w:p w14:paraId="2B9F40EA" w14:textId="4F78F6F5" w:rsidR="00656C33" w:rsidRPr="0033662E" w:rsidRDefault="00656C33" w:rsidP="00CD1EF2">
                    <w:pPr>
                      <w:spacing w:after="0" w:line="240" w:lineRule="auto"/>
                      <w:jc w:val="both"/>
                      <w:rPr>
                        <w:i/>
                      </w:rPr>
                    </w:pPr>
                    <w:r>
                      <w:rPr>
                        <w:b/>
                        <w:i/>
                        <w:color w:val="480048"/>
                        <w:sz w:val="20"/>
                        <w:szCs w:val="20"/>
                      </w:rPr>
                      <w:t>Founders</w:t>
                    </w:r>
                    <w:r w:rsidRPr="0033662E">
                      <w:rPr>
                        <w:b/>
                        <w:i/>
                        <w:color w:val="480048"/>
                        <w:sz w:val="20"/>
                        <w:szCs w:val="20"/>
                      </w:rPr>
                      <w:t xml:space="preserve"> of Leaders in Learning Multi Academy Tru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D1EF2">
      <w:rPr>
        <w:rFonts w:eastAsia="Times New Roman" w:cs="Times New Roman"/>
        <w:b/>
        <w:noProof/>
        <w:color w:val="480048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5B550E4" wp14:editId="31BCCBDE">
              <wp:simplePos x="0" y="0"/>
              <wp:positionH relativeFrom="column">
                <wp:posOffset>4652010</wp:posOffset>
              </wp:positionH>
              <wp:positionV relativeFrom="paragraph">
                <wp:posOffset>-488315</wp:posOffset>
              </wp:positionV>
              <wp:extent cx="1504950" cy="1404620"/>
              <wp:effectExtent l="0" t="0" r="0" b="6350"/>
              <wp:wrapSquare wrapText="bothSides"/>
              <wp:docPr id="1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1A33A" w14:textId="77777777" w:rsidR="00656C33" w:rsidRDefault="00656C33" w:rsidP="00CD1EF2">
                          <w:r w:rsidRPr="00E32E9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2FFA5BC" wp14:editId="348609F2">
                                <wp:extent cx="1158240" cy="630982"/>
                                <wp:effectExtent l="0" t="0" r="3810" b="0"/>
                                <wp:docPr id="145" name="Picture 145" descr="Y:\Winterhill\Misc\Logos\Leaders in Learning\MAT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Winterhill\Misc\Logos\Leaders in Learning\MAT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678" cy="6437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5B550E4" id="_x0000_s1039" type="#_x0000_t202" style="position:absolute;left:0;text-align:left;margin-left:366.3pt;margin-top:-38.45pt;width:118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" filled="f" stroked="f">
              <v:textbox style="mso-fit-shape-to-text:t">
                <w:txbxContent>
                  <w:p w14:paraId="0BA1A33A" w14:textId="77777777" w:rsidR="00656C33" w:rsidRDefault="00656C33" w:rsidP="00CD1EF2">
                    <w:r w:rsidRPr="00E32E93">
                      <w:rPr>
                        <w:noProof/>
                        <w:lang w:eastAsia="en-GB"/>
                      </w:rPr>
                      <w:drawing>
                        <wp:inline distT="0" distB="0" distL="0" distR="0" wp14:anchorId="52FFA5BC" wp14:editId="348609F2">
                          <wp:extent cx="1158240" cy="630982"/>
                          <wp:effectExtent l="0" t="0" r="3810" b="0"/>
                          <wp:docPr id="145" name="Picture 145" descr="Y:\Winterhill\Misc\Logos\Leaders in Learning\MAT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:\Winterhill\Misc\Logos\Leaders in Learning\MAT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678" cy="6437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826DA02" w14:textId="77777777" w:rsidR="00656C33" w:rsidRDefault="00656C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11AF2" w14:textId="36969982" w:rsidR="00656C33" w:rsidRDefault="00656C33" w:rsidP="008B7A4E">
    <w:pPr>
      <w:pStyle w:val="Footer"/>
      <w:tabs>
        <w:tab w:val="clear" w:pos="4513"/>
        <w:tab w:val="clear" w:pos="9026"/>
        <w:tab w:val="center" w:pos="1194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23594D" wp14:editId="551D7D3F">
              <wp:simplePos x="0" y="0"/>
              <wp:positionH relativeFrom="column">
                <wp:posOffset>47625</wp:posOffset>
              </wp:positionH>
              <wp:positionV relativeFrom="paragraph">
                <wp:posOffset>325755</wp:posOffset>
              </wp:positionV>
              <wp:extent cx="4248150" cy="228600"/>
              <wp:effectExtent l="0" t="0" r="0" b="0"/>
              <wp:wrapNone/>
              <wp:docPr id="129" name="Text Box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4C7281" w14:textId="3B12B528" w:rsidR="00656C33" w:rsidRDefault="00656C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323594D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0" type="#_x0000_t202" style="position:absolute;margin-left:3.75pt;margin-top:25.65pt;width:334.5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" fillcolor="white [3201]" stroked="f" strokeweight=".5pt">
              <v:textbox>
                <w:txbxContent>
                  <w:p w14:paraId="754C7281" w14:textId="3B12B528" w:rsidR="00656C33" w:rsidRDefault="00656C3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5C76C" w14:textId="77777777" w:rsidR="00656C33" w:rsidRDefault="00656C33" w:rsidP="008E4991">
      <w:pPr>
        <w:spacing w:after="0" w:line="240" w:lineRule="auto"/>
      </w:pPr>
      <w:r>
        <w:separator/>
      </w:r>
    </w:p>
  </w:footnote>
  <w:footnote w:type="continuationSeparator" w:id="0">
    <w:p w14:paraId="2B2BA7DA" w14:textId="77777777" w:rsidR="00656C33" w:rsidRDefault="00656C33" w:rsidP="008E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6D6CC" w14:textId="688A8F4C" w:rsidR="00656C33" w:rsidRDefault="00656C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BED"/>
    <w:multiLevelType w:val="hybridMultilevel"/>
    <w:tmpl w:val="A1BE82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404A"/>
    <w:multiLevelType w:val="hybridMultilevel"/>
    <w:tmpl w:val="27F663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4038"/>
    <w:multiLevelType w:val="hybridMultilevel"/>
    <w:tmpl w:val="AA68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C664A"/>
    <w:multiLevelType w:val="hybridMultilevel"/>
    <w:tmpl w:val="EA4AB4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F69A4"/>
    <w:multiLevelType w:val="multilevel"/>
    <w:tmpl w:val="FBC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12026"/>
    <w:multiLevelType w:val="hybridMultilevel"/>
    <w:tmpl w:val="F9829D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24634"/>
    <w:multiLevelType w:val="hybridMultilevel"/>
    <w:tmpl w:val="D592E7BC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>
    <w:nsid w:val="0FE91904"/>
    <w:multiLevelType w:val="hybridMultilevel"/>
    <w:tmpl w:val="AE684D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B22D4"/>
    <w:multiLevelType w:val="hybridMultilevel"/>
    <w:tmpl w:val="56846A98"/>
    <w:lvl w:ilvl="0" w:tplc="E9748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B2DAF"/>
    <w:multiLevelType w:val="hybridMultilevel"/>
    <w:tmpl w:val="DD302962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D45E6"/>
    <w:multiLevelType w:val="hybridMultilevel"/>
    <w:tmpl w:val="98E27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DD7C9C"/>
    <w:multiLevelType w:val="hybridMultilevel"/>
    <w:tmpl w:val="75BC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C6FF2"/>
    <w:multiLevelType w:val="multilevel"/>
    <w:tmpl w:val="D1F6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FA471D"/>
    <w:multiLevelType w:val="hybridMultilevel"/>
    <w:tmpl w:val="865040B8"/>
    <w:lvl w:ilvl="0" w:tplc="84E49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A22FB"/>
    <w:multiLevelType w:val="hybridMultilevel"/>
    <w:tmpl w:val="609C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D6486"/>
    <w:multiLevelType w:val="hybridMultilevel"/>
    <w:tmpl w:val="8CF409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20ECD"/>
    <w:multiLevelType w:val="hybridMultilevel"/>
    <w:tmpl w:val="00866C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E47C0"/>
    <w:multiLevelType w:val="hybridMultilevel"/>
    <w:tmpl w:val="A16658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06239"/>
    <w:multiLevelType w:val="hybridMultilevel"/>
    <w:tmpl w:val="D7D0E0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2236B"/>
    <w:multiLevelType w:val="hybridMultilevel"/>
    <w:tmpl w:val="392EE872"/>
    <w:lvl w:ilvl="0" w:tplc="3BF45A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26557"/>
    <w:multiLevelType w:val="hybridMultilevel"/>
    <w:tmpl w:val="705C0A54"/>
    <w:lvl w:ilvl="0" w:tplc="DF5A38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00AFE"/>
    <w:multiLevelType w:val="hybridMultilevel"/>
    <w:tmpl w:val="1EF27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FD657F"/>
    <w:multiLevelType w:val="hybridMultilevel"/>
    <w:tmpl w:val="30B4C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D6BE7"/>
    <w:multiLevelType w:val="hybridMultilevel"/>
    <w:tmpl w:val="95DA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A7802"/>
    <w:multiLevelType w:val="hybridMultilevel"/>
    <w:tmpl w:val="48462C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B67A96"/>
    <w:multiLevelType w:val="hybridMultilevel"/>
    <w:tmpl w:val="2E8C2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E52CE"/>
    <w:multiLevelType w:val="multilevel"/>
    <w:tmpl w:val="FF2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99270F"/>
    <w:multiLevelType w:val="hybridMultilevel"/>
    <w:tmpl w:val="5EF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91C04"/>
    <w:multiLevelType w:val="multilevel"/>
    <w:tmpl w:val="0C069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3835D5"/>
    <w:multiLevelType w:val="hybridMultilevel"/>
    <w:tmpl w:val="D50CB0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F1558"/>
    <w:multiLevelType w:val="hybridMultilevel"/>
    <w:tmpl w:val="826CD784"/>
    <w:lvl w:ilvl="0" w:tplc="576433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B5290B"/>
    <w:multiLevelType w:val="hybridMultilevel"/>
    <w:tmpl w:val="70D88E32"/>
    <w:lvl w:ilvl="0" w:tplc="1C9607BE">
      <w:start w:val="1"/>
      <w:numFmt w:val="lowerRoman"/>
      <w:lvlText w:val="%1)"/>
      <w:lvlJc w:val="left"/>
      <w:pPr>
        <w:ind w:left="72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9A639D"/>
    <w:multiLevelType w:val="hybridMultilevel"/>
    <w:tmpl w:val="AF36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A796B"/>
    <w:multiLevelType w:val="hybridMultilevel"/>
    <w:tmpl w:val="2D903B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C6FB6"/>
    <w:multiLevelType w:val="hybridMultilevel"/>
    <w:tmpl w:val="C9B81B72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5">
    <w:nsid w:val="73D50203"/>
    <w:multiLevelType w:val="hybridMultilevel"/>
    <w:tmpl w:val="B9603C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674E7"/>
    <w:multiLevelType w:val="hybridMultilevel"/>
    <w:tmpl w:val="3C3A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26B7F"/>
    <w:multiLevelType w:val="multilevel"/>
    <w:tmpl w:val="E7D0A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26"/>
  </w:num>
  <w:num w:numId="4">
    <w:abstractNumId w:val="3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22"/>
  </w:num>
  <w:num w:numId="9">
    <w:abstractNumId w:val="3"/>
  </w:num>
  <w:num w:numId="10">
    <w:abstractNumId w:val="8"/>
  </w:num>
  <w:num w:numId="11">
    <w:abstractNumId w:val="33"/>
  </w:num>
  <w:num w:numId="12">
    <w:abstractNumId w:val="5"/>
  </w:num>
  <w:num w:numId="13">
    <w:abstractNumId w:val="17"/>
  </w:num>
  <w:num w:numId="14">
    <w:abstractNumId w:val="1"/>
  </w:num>
  <w:num w:numId="15">
    <w:abstractNumId w:val="2"/>
  </w:num>
  <w:num w:numId="16">
    <w:abstractNumId w:val="7"/>
  </w:num>
  <w:num w:numId="17">
    <w:abstractNumId w:val="16"/>
  </w:num>
  <w:num w:numId="18">
    <w:abstractNumId w:val="15"/>
  </w:num>
  <w:num w:numId="19">
    <w:abstractNumId w:val="34"/>
  </w:num>
  <w:num w:numId="20">
    <w:abstractNumId w:val="37"/>
  </w:num>
  <w:num w:numId="21">
    <w:abstractNumId w:val="28"/>
  </w:num>
  <w:num w:numId="22">
    <w:abstractNumId w:val="7"/>
  </w:num>
  <w:num w:numId="23">
    <w:abstractNumId w:val="11"/>
  </w:num>
  <w:num w:numId="24">
    <w:abstractNumId w:val="27"/>
  </w:num>
  <w:num w:numId="25">
    <w:abstractNumId w:val="23"/>
  </w:num>
  <w:num w:numId="26">
    <w:abstractNumId w:val="21"/>
  </w:num>
  <w:num w:numId="27">
    <w:abstractNumId w:val="6"/>
  </w:num>
  <w:num w:numId="28">
    <w:abstractNumId w:val="32"/>
  </w:num>
  <w:num w:numId="29">
    <w:abstractNumId w:val="24"/>
  </w:num>
  <w:num w:numId="30">
    <w:abstractNumId w:val="10"/>
  </w:num>
  <w:num w:numId="31">
    <w:abstractNumId w:val="14"/>
  </w:num>
  <w:num w:numId="32">
    <w:abstractNumId w:val="25"/>
  </w:num>
  <w:num w:numId="33">
    <w:abstractNumId w:val="30"/>
  </w:num>
  <w:num w:numId="34">
    <w:abstractNumId w:val="29"/>
  </w:num>
  <w:num w:numId="35">
    <w:abstractNumId w:val="35"/>
  </w:num>
  <w:num w:numId="36">
    <w:abstractNumId w:val="0"/>
  </w:num>
  <w:num w:numId="37">
    <w:abstractNumId w:val="18"/>
  </w:num>
  <w:num w:numId="38">
    <w:abstractNumId w:val="31"/>
  </w:num>
  <w:num w:numId="39">
    <w:abstractNumId w:val="2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A0"/>
    <w:rsid w:val="00000232"/>
    <w:rsid w:val="00001B05"/>
    <w:rsid w:val="00005A6B"/>
    <w:rsid w:val="00007124"/>
    <w:rsid w:val="00012C01"/>
    <w:rsid w:val="000154E3"/>
    <w:rsid w:val="00021CE8"/>
    <w:rsid w:val="000238A5"/>
    <w:rsid w:val="000254EA"/>
    <w:rsid w:val="000317CB"/>
    <w:rsid w:val="000354DD"/>
    <w:rsid w:val="0003702B"/>
    <w:rsid w:val="00041BE2"/>
    <w:rsid w:val="00046CAE"/>
    <w:rsid w:val="00047898"/>
    <w:rsid w:val="0005098A"/>
    <w:rsid w:val="00050D14"/>
    <w:rsid w:val="00050D2C"/>
    <w:rsid w:val="00051405"/>
    <w:rsid w:val="00053BE9"/>
    <w:rsid w:val="00065699"/>
    <w:rsid w:val="00073DD7"/>
    <w:rsid w:val="000773FC"/>
    <w:rsid w:val="000852BF"/>
    <w:rsid w:val="00092BCB"/>
    <w:rsid w:val="000943E8"/>
    <w:rsid w:val="00094AA1"/>
    <w:rsid w:val="00095B75"/>
    <w:rsid w:val="000A275F"/>
    <w:rsid w:val="000A2F21"/>
    <w:rsid w:val="000B4BF6"/>
    <w:rsid w:val="000C1D3B"/>
    <w:rsid w:val="000D2260"/>
    <w:rsid w:val="000D4C33"/>
    <w:rsid w:val="000E409C"/>
    <w:rsid w:val="000E675E"/>
    <w:rsid w:val="000E67F5"/>
    <w:rsid w:val="000E7C0D"/>
    <w:rsid w:val="000F3C45"/>
    <w:rsid w:val="00104180"/>
    <w:rsid w:val="0011316B"/>
    <w:rsid w:val="0011747D"/>
    <w:rsid w:val="001208A8"/>
    <w:rsid w:val="001236D1"/>
    <w:rsid w:val="001334C4"/>
    <w:rsid w:val="001352D2"/>
    <w:rsid w:val="00140C31"/>
    <w:rsid w:val="00146CAA"/>
    <w:rsid w:val="00150C37"/>
    <w:rsid w:val="001562AB"/>
    <w:rsid w:val="00170ECE"/>
    <w:rsid w:val="00171B2B"/>
    <w:rsid w:val="00190F5A"/>
    <w:rsid w:val="001915BF"/>
    <w:rsid w:val="0019576C"/>
    <w:rsid w:val="00196790"/>
    <w:rsid w:val="001A0DE5"/>
    <w:rsid w:val="001A23AB"/>
    <w:rsid w:val="001A3776"/>
    <w:rsid w:val="001A38E3"/>
    <w:rsid w:val="001B1BBB"/>
    <w:rsid w:val="001B2E55"/>
    <w:rsid w:val="001D289B"/>
    <w:rsid w:val="001E1098"/>
    <w:rsid w:val="001E2266"/>
    <w:rsid w:val="001E5113"/>
    <w:rsid w:val="0020008B"/>
    <w:rsid w:val="00204D33"/>
    <w:rsid w:val="00206A80"/>
    <w:rsid w:val="00221B1E"/>
    <w:rsid w:val="00225704"/>
    <w:rsid w:val="00232C01"/>
    <w:rsid w:val="0023531E"/>
    <w:rsid w:val="002403C9"/>
    <w:rsid w:val="00241B08"/>
    <w:rsid w:val="00244B19"/>
    <w:rsid w:val="00251B74"/>
    <w:rsid w:val="0025353C"/>
    <w:rsid w:val="0025595E"/>
    <w:rsid w:val="00260184"/>
    <w:rsid w:val="002651DE"/>
    <w:rsid w:val="002652EC"/>
    <w:rsid w:val="00292316"/>
    <w:rsid w:val="0029691C"/>
    <w:rsid w:val="00297083"/>
    <w:rsid w:val="002A055D"/>
    <w:rsid w:val="002A31DE"/>
    <w:rsid w:val="002A6FFC"/>
    <w:rsid w:val="002B0073"/>
    <w:rsid w:val="002C0CDB"/>
    <w:rsid w:val="002D3EE2"/>
    <w:rsid w:val="002D6A12"/>
    <w:rsid w:val="002E1370"/>
    <w:rsid w:val="002F4BEC"/>
    <w:rsid w:val="00306862"/>
    <w:rsid w:val="0031067E"/>
    <w:rsid w:val="00316707"/>
    <w:rsid w:val="00320181"/>
    <w:rsid w:val="00321D11"/>
    <w:rsid w:val="00324D46"/>
    <w:rsid w:val="00325EC9"/>
    <w:rsid w:val="00327637"/>
    <w:rsid w:val="00330007"/>
    <w:rsid w:val="00331F03"/>
    <w:rsid w:val="00343B93"/>
    <w:rsid w:val="00347F3A"/>
    <w:rsid w:val="003543A7"/>
    <w:rsid w:val="00355FDE"/>
    <w:rsid w:val="00360359"/>
    <w:rsid w:val="00361F90"/>
    <w:rsid w:val="00367E8F"/>
    <w:rsid w:val="00370FEE"/>
    <w:rsid w:val="003733B9"/>
    <w:rsid w:val="00382008"/>
    <w:rsid w:val="0039374A"/>
    <w:rsid w:val="00395D63"/>
    <w:rsid w:val="00395F26"/>
    <w:rsid w:val="003A1DF5"/>
    <w:rsid w:val="003A36C5"/>
    <w:rsid w:val="003A737B"/>
    <w:rsid w:val="003B0532"/>
    <w:rsid w:val="003B2806"/>
    <w:rsid w:val="003B2F7F"/>
    <w:rsid w:val="003B5572"/>
    <w:rsid w:val="003B77D1"/>
    <w:rsid w:val="003C23B2"/>
    <w:rsid w:val="003C5ED3"/>
    <w:rsid w:val="003D63BF"/>
    <w:rsid w:val="003E0B00"/>
    <w:rsid w:val="003E38DC"/>
    <w:rsid w:val="00413394"/>
    <w:rsid w:val="00422114"/>
    <w:rsid w:val="004241BD"/>
    <w:rsid w:val="004305D1"/>
    <w:rsid w:val="004319B2"/>
    <w:rsid w:val="004324C3"/>
    <w:rsid w:val="00441620"/>
    <w:rsid w:val="00453B34"/>
    <w:rsid w:val="004649F2"/>
    <w:rsid w:val="00470D2E"/>
    <w:rsid w:val="00470E67"/>
    <w:rsid w:val="00471791"/>
    <w:rsid w:val="00487E20"/>
    <w:rsid w:val="004932F4"/>
    <w:rsid w:val="0049437E"/>
    <w:rsid w:val="00495BA6"/>
    <w:rsid w:val="004A2C94"/>
    <w:rsid w:val="004B367F"/>
    <w:rsid w:val="004B695B"/>
    <w:rsid w:val="004B716F"/>
    <w:rsid w:val="004C4BD3"/>
    <w:rsid w:val="004D3406"/>
    <w:rsid w:val="004D7927"/>
    <w:rsid w:val="004F0163"/>
    <w:rsid w:val="004F4D47"/>
    <w:rsid w:val="004F67A8"/>
    <w:rsid w:val="00507528"/>
    <w:rsid w:val="00510F70"/>
    <w:rsid w:val="00523A67"/>
    <w:rsid w:val="00527492"/>
    <w:rsid w:val="0053418E"/>
    <w:rsid w:val="00535ECC"/>
    <w:rsid w:val="00537E16"/>
    <w:rsid w:val="00540E02"/>
    <w:rsid w:val="00544CF0"/>
    <w:rsid w:val="005520C2"/>
    <w:rsid w:val="005541BE"/>
    <w:rsid w:val="00556006"/>
    <w:rsid w:val="00557AD8"/>
    <w:rsid w:val="00571A82"/>
    <w:rsid w:val="00581AE9"/>
    <w:rsid w:val="005936DC"/>
    <w:rsid w:val="00593C8C"/>
    <w:rsid w:val="00594013"/>
    <w:rsid w:val="005A71FD"/>
    <w:rsid w:val="005A7580"/>
    <w:rsid w:val="005C7F0D"/>
    <w:rsid w:val="005D29E9"/>
    <w:rsid w:val="005E33F0"/>
    <w:rsid w:val="005E4313"/>
    <w:rsid w:val="005E502D"/>
    <w:rsid w:val="005E67A0"/>
    <w:rsid w:val="005F17F3"/>
    <w:rsid w:val="005F37BF"/>
    <w:rsid w:val="005F69C1"/>
    <w:rsid w:val="00605308"/>
    <w:rsid w:val="00611494"/>
    <w:rsid w:val="00611689"/>
    <w:rsid w:val="0061272D"/>
    <w:rsid w:val="0061736F"/>
    <w:rsid w:val="0062529D"/>
    <w:rsid w:val="0062741C"/>
    <w:rsid w:val="006328F2"/>
    <w:rsid w:val="00634CFD"/>
    <w:rsid w:val="00640289"/>
    <w:rsid w:val="00640579"/>
    <w:rsid w:val="006420E3"/>
    <w:rsid w:val="0064242B"/>
    <w:rsid w:val="006470C4"/>
    <w:rsid w:val="006504F0"/>
    <w:rsid w:val="00650AA5"/>
    <w:rsid w:val="00656C33"/>
    <w:rsid w:val="006660A8"/>
    <w:rsid w:val="0066715B"/>
    <w:rsid w:val="006676D0"/>
    <w:rsid w:val="00674881"/>
    <w:rsid w:val="006755D7"/>
    <w:rsid w:val="0068012D"/>
    <w:rsid w:val="0068652F"/>
    <w:rsid w:val="00686976"/>
    <w:rsid w:val="006A04E5"/>
    <w:rsid w:val="006A2293"/>
    <w:rsid w:val="006A35E6"/>
    <w:rsid w:val="006A558E"/>
    <w:rsid w:val="006A7C6E"/>
    <w:rsid w:val="006B1B01"/>
    <w:rsid w:val="006B42C9"/>
    <w:rsid w:val="006C6D9F"/>
    <w:rsid w:val="006D153D"/>
    <w:rsid w:val="006D7F54"/>
    <w:rsid w:val="006E16EF"/>
    <w:rsid w:val="006E2A4A"/>
    <w:rsid w:val="006E2DD9"/>
    <w:rsid w:val="006E6E6B"/>
    <w:rsid w:val="007100E2"/>
    <w:rsid w:val="00710562"/>
    <w:rsid w:val="007210BA"/>
    <w:rsid w:val="00721537"/>
    <w:rsid w:val="007227CB"/>
    <w:rsid w:val="00727E43"/>
    <w:rsid w:val="0073331E"/>
    <w:rsid w:val="00737F56"/>
    <w:rsid w:val="00741DDF"/>
    <w:rsid w:val="00744E6C"/>
    <w:rsid w:val="00755100"/>
    <w:rsid w:val="0075624A"/>
    <w:rsid w:val="00756E17"/>
    <w:rsid w:val="00760695"/>
    <w:rsid w:val="00765807"/>
    <w:rsid w:val="00766702"/>
    <w:rsid w:val="00773342"/>
    <w:rsid w:val="007742D7"/>
    <w:rsid w:val="00780231"/>
    <w:rsid w:val="007808AC"/>
    <w:rsid w:val="0078177B"/>
    <w:rsid w:val="00782DB7"/>
    <w:rsid w:val="007841D2"/>
    <w:rsid w:val="00786646"/>
    <w:rsid w:val="00790868"/>
    <w:rsid w:val="007A42B7"/>
    <w:rsid w:val="007A60EB"/>
    <w:rsid w:val="007A698C"/>
    <w:rsid w:val="007A76A3"/>
    <w:rsid w:val="007B651A"/>
    <w:rsid w:val="007C0CF4"/>
    <w:rsid w:val="007C5D14"/>
    <w:rsid w:val="007D2ECF"/>
    <w:rsid w:val="007F25FA"/>
    <w:rsid w:val="007F3334"/>
    <w:rsid w:val="007F3776"/>
    <w:rsid w:val="007F3D7C"/>
    <w:rsid w:val="007F4CE1"/>
    <w:rsid w:val="007F5139"/>
    <w:rsid w:val="007F61D8"/>
    <w:rsid w:val="00804D70"/>
    <w:rsid w:val="00806AE2"/>
    <w:rsid w:val="008119F3"/>
    <w:rsid w:val="008243E8"/>
    <w:rsid w:val="00831CEF"/>
    <w:rsid w:val="00832C17"/>
    <w:rsid w:val="008354C3"/>
    <w:rsid w:val="0085076B"/>
    <w:rsid w:val="0085142F"/>
    <w:rsid w:val="00855D32"/>
    <w:rsid w:val="008651CB"/>
    <w:rsid w:val="0086614E"/>
    <w:rsid w:val="0086779F"/>
    <w:rsid w:val="00876DA9"/>
    <w:rsid w:val="00877773"/>
    <w:rsid w:val="00883A5C"/>
    <w:rsid w:val="00886111"/>
    <w:rsid w:val="00890023"/>
    <w:rsid w:val="008A117D"/>
    <w:rsid w:val="008A3179"/>
    <w:rsid w:val="008B5431"/>
    <w:rsid w:val="008B7A4E"/>
    <w:rsid w:val="008B7F22"/>
    <w:rsid w:val="008C5A4B"/>
    <w:rsid w:val="008C7389"/>
    <w:rsid w:val="008D0DB7"/>
    <w:rsid w:val="008D7B97"/>
    <w:rsid w:val="008E2DF5"/>
    <w:rsid w:val="008E4991"/>
    <w:rsid w:val="0090091A"/>
    <w:rsid w:val="009010E2"/>
    <w:rsid w:val="0090637A"/>
    <w:rsid w:val="009067DB"/>
    <w:rsid w:val="00910E76"/>
    <w:rsid w:val="00925014"/>
    <w:rsid w:val="0092660E"/>
    <w:rsid w:val="00934334"/>
    <w:rsid w:val="00936D3F"/>
    <w:rsid w:val="009377DB"/>
    <w:rsid w:val="009449AA"/>
    <w:rsid w:val="00950BD4"/>
    <w:rsid w:val="00951842"/>
    <w:rsid w:val="00952EF5"/>
    <w:rsid w:val="009557D9"/>
    <w:rsid w:val="009561F3"/>
    <w:rsid w:val="00962F0F"/>
    <w:rsid w:val="0096676E"/>
    <w:rsid w:val="00970EB1"/>
    <w:rsid w:val="00974973"/>
    <w:rsid w:val="00974C0B"/>
    <w:rsid w:val="00975E37"/>
    <w:rsid w:val="009900CB"/>
    <w:rsid w:val="00995164"/>
    <w:rsid w:val="009954FE"/>
    <w:rsid w:val="00996A72"/>
    <w:rsid w:val="009971AB"/>
    <w:rsid w:val="00997330"/>
    <w:rsid w:val="009A21E5"/>
    <w:rsid w:val="009A2D8E"/>
    <w:rsid w:val="009B7D6F"/>
    <w:rsid w:val="009C489B"/>
    <w:rsid w:val="009D4DB4"/>
    <w:rsid w:val="009D603E"/>
    <w:rsid w:val="009D7298"/>
    <w:rsid w:val="009F1BDD"/>
    <w:rsid w:val="009F5A74"/>
    <w:rsid w:val="00A00994"/>
    <w:rsid w:val="00A039F6"/>
    <w:rsid w:val="00A06418"/>
    <w:rsid w:val="00A07C0B"/>
    <w:rsid w:val="00A1581E"/>
    <w:rsid w:val="00A21E04"/>
    <w:rsid w:val="00A2236E"/>
    <w:rsid w:val="00A26D31"/>
    <w:rsid w:val="00A27608"/>
    <w:rsid w:val="00A356E7"/>
    <w:rsid w:val="00A4134A"/>
    <w:rsid w:val="00A447D6"/>
    <w:rsid w:val="00A50C1D"/>
    <w:rsid w:val="00A54905"/>
    <w:rsid w:val="00A56C62"/>
    <w:rsid w:val="00A619A0"/>
    <w:rsid w:val="00A61C2F"/>
    <w:rsid w:val="00A64027"/>
    <w:rsid w:val="00A70023"/>
    <w:rsid w:val="00A71839"/>
    <w:rsid w:val="00A7727C"/>
    <w:rsid w:val="00A806DD"/>
    <w:rsid w:val="00A80B60"/>
    <w:rsid w:val="00A82461"/>
    <w:rsid w:val="00A83C96"/>
    <w:rsid w:val="00AA5A40"/>
    <w:rsid w:val="00AB25B5"/>
    <w:rsid w:val="00AB2EEE"/>
    <w:rsid w:val="00AC30CB"/>
    <w:rsid w:val="00AC32FE"/>
    <w:rsid w:val="00AC3C36"/>
    <w:rsid w:val="00B00923"/>
    <w:rsid w:val="00B03750"/>
    <w:rsid w:val="00B04474"/>
    <w:rsid w:val="00B04CE0"/>
    <w:rsid w:val="00B13D6C"/>
    <w:rsid w:val="00B20017"/>
    <w:rsid w:val="00B20F87"/>
    <w:rsid w:val="00B227DF"/>
    <w:rsid w:val="00B24D72"/>
    <w:rsid w:val="00B26419"/>
    <w:rsid w:val="00B471EB"/>
    <w:rsid w:val="00B50032"/>
    <w:rsid w:val="00B56C97"/>
    <w:rsid w:val="00B6305C"/>
    <w:rsid w:val="00B67F90"/>
    <w:rsid w:val="00B80588"/>
    <w:rsid w:val="00B8412B"/>
    <w:rsid w:val="00B94FC6"/>
    <w:rsid w:val="00BA22C8"/>
    <w:rsid w:val="00BA7CFC"/>
    <w:rsid w:val="00BC4054"/>
    <w:rsid w:val="00BF24C9"/>
    <w:rsid w:val="00C10CDA"/>
    <w:rsid w:val="00C11936"/>
    <w:rsid w:val="00C144CF"/>
    <w:rsid w:val="00C34F6A"/>
    <w:rsid w:val="00C35924"/>
    <w:rsid w:val="00C41DF0"/>
    <w:rsid w:val="00C56106"/>
    <w:rsid w:val="00C60FD2"/>
    <w:rsid w:val="00C66282"/>
    <w:rsid w:val="00C70912"/>
    <w:rsid w:val="00C71F6E"/>
    <w:rsid w:val="00C72F64"/>
    <w:rsid w:val="00C769F2"/>
    <w:rsid w:val="00C8261D"/>
    <w:rsid w:val="00C921EE"/>
    <w:rsid w:val="00C93C59"/>
    <w:rsid w:val="00C96446"/>
    <w:rsid w:val="00CA02CC"/>
    <w:rsid w:val="00CA39C9"/>
    <w:rsid w:val="00CB327F"/>
    <w:rsid w:val="00CC4A9D"/>
    <w:rsid w:val="00CC7195"/>
    <w:rsid w:val="00CD0FF6"/>
    <w:rsid w:val="00CD1EF2"/>
    <w:rsid w:val="00CD779F"/>
    <w:rsid w:val="00CE72ED"/>
    <w:rsid w:val="00CF30F4"/>
    <w:rsid w:val="00D01E89"/>
    <w:rsid w:val="00D17F2F"/>
    <w:rsid w:val="00D24D5D"/>
    <w:rsid w:val="00D37EA2"/>
    <w:rsid w:val="00D4235C"/>
    <w:rsid w:val="00D42773"/>
    <w:rsid w:val="00D4787F"/>
    <w:rsid w:val="00D52200"/>
    <w:rsid w:val="00D5717A"/>
    <w:rsid w:val="00D57A34"/>
    <w:rsid w:val="00D60683"/>
    <w:rsid w:val="00D60983"/>
    <w:rsid w:val="00D67353"/>
    <w:rsid w:val="00D716C2"/>
    <w:rsid w:val="00D72915"/>
    <w:rsid w:val="00D748C1"/>
    <w:rsid w:val="00D75DB8"/>
    <w:rsid w:val="00D77BFD"/>
    <w:rsid w:val="00D82798"/>
    <w:rsid w:val="00D850F0"/>
    <w:rsid w:val="00D86A3A"/>
    <w:rsid w:val="00DB18DA"/>
    <w:rsid w:val="00DB2493"/>
    <w:rsid w:val="00DB25FE"/>
    <w:rsid w:val="00DB4A07"/>
    <w:rsid w:val="00DB6E49"/>
    <w:rsid w:val="00DC07E1"/>
    <w:rsid w:val="00DC1227"/>
    <w:rsid w:val="00DC138E"/>
    <w:rsid w:val="00DC3A81"/>
    <w:rsid w:val="00DD61C1"/>
    <w:rsid w:val="00DD6AE9"/>
    <w:rsid w:val="00DD7587"/>
    <w:rsid w:val="00DE34FB"/>
    <w:rsid w:val="00DE7EAB"/>
    <w:rsid w:val="00DF329D"/>
    <w:rsid w:val="00DF6E5E"/>
    <w:rsid w:val="00DF7660"/>
    <w:rsid w:val="00E0062B"/>
    <w:rsid w:val="00E0647B"/>
    <w:rsid w:val="00E12A40"/>
    <w:rsid w:val="00E14166"/>
    <w:rsid w:val="00E177C6"/>
    <w:rsid w:val="00E25519"/>
    <w:rsid w:val="00E31948"/>
    <w:rsid w:val="00E452B2"/>
    <w:rsid w:val="00E462DF"/>
    <w:rsid w:val="00E46A1E"/>
    <w:rsid w:val="00E5385F"/>
    <w:rsid w:val="00E54594"/>
    <w:rsid w:val="00E5471A"/>
    <w:rsid w:val="00E57620"/>
    <w:rsid w:val="00E6008B"/>
    <w:rsid w:val="00E66797"/>
    <w:rsid w:val="00E80151"/>
    <w:rsid w:val="00E80218"/>
    <w:rsid w:val="00E80E0A"/>
    <w:rsid w:val="00E848DF"/>
    <w:rsid w:val="00E8645E"/>
    <w:rsid w:val="00E92B67"/>
    <w:rsid w:val="00E92D61"/>
    <w:rsid w:val="00EA6B87"/>
    <w:rsid w:val="00EA7562"/>
    <w:rsid w:val="00EB67DC"/>
    <w:rsid w:val="00EB78A6"/>
    <w:rsid w:val="00EC54C1"/>
    <w:rsid w:val="00ED731C"/>
    <w:rsid w:val="00EE6B48"/>
    <w:rsid w:val="00EF6B79"/>
    <w:rsid w:val="00EF7DA6"/>
    <w:rsid w:val="00F040FF"/>
    <w:rsid w:val="00F207C4"/>
    <w:rsid w:val="00F34461"/>
    <w:rsid w:val="00F51583"/>
    <w:rsid w:val="00F5663C"/>
    <w:rsid w:val="00F57CCD"/>
    <w:rsid w:val="00F612F4"/>
    <w:rsid w:val="00F61BD5"/>
    <w:rsid w:val="00F62CAC"/>
    <w:rsid w:val="00F81933"/>
    <w:rsid w:val="00F94CFE"/>
    <w:rsid w:val="00FA5D61"/>
    <w:rsid w:val="00FA7248"/>
    <w:rsid w:val="00FB4D09"/>
    <w:rsid w:val="00FB723D"/>
    <w:rsid w:val="00FC2A4E"/>
    <w:rsid w:val="00FC2F9F"/>
    <w:rsid w:val="00FD16A5"/>
    <w:rsid w:val="00FD48E2"/>
    <w:rsid w:val="00FE18D0"/>
    <w:rsid w:val="00FE1CDB"/>
    <w:rsid w:val="00FE2FF9"/>
    <w:rsid w:val="00FE61D9"/>
    <w:rsid w:val="00FF44C3"/>
    <w:rsid w:val="00FF67C5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7F6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4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8E4991"/>
    <w:pPr>
      <w:spacing w:after="16"/>
    </w:pPr>
    <w:rPr>
      <w:rFonts w:ascii="Arial" w:eastAsia="Arial" w:hAnsi="Arial" w:cs="Arial"/>
      <w:color w:val="000000"/>
      <w:sz w:val="18"/>
      <w:lang w:eastAsia="en-GB"/>
    </w:rPr>
  </w:style>
  <w:style w:type="character" w:customStyle="1" w:styleId="footnotedescriptionChar">
    <w:name w:val="footnote description Char"/>
    <w:link w:val="footnotedescription"/>
    <w:rsid w:val="008E4991"/>
    <w:rPr>
      <w:rFonts w:ascii="Arial" w:eastAsia="Arial" w:hAnsi="Arial" w:cs="Arial"/>
      <w:color w:val="000000"/>
      <w:sz w:val="18"/>
      <w:lang w:eastAsia="en-GB"/>
    </w:rPr>
  </w:style>
  <w:style w:type="character" w:customStyle="1" w:styleId="footnotemark">
    <w:name w:val="footnote mark"/>
    <w:hidden/>
    <w:rsid w:val="008E4991"/>
    <w:rPr>
      <w:rFonts w:ascii="Arial" w:eastAsia="Arial" w:hAnsi="Arial" w:cs="Arial"/>
      <w:color w:val="000000"/>
      <w:sz w:val="18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24D7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24D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F6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6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7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9971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71AB"/>
    <w:rPr>
      <w:rFonts w:eastAsiaTheme="minorEastAsia"/>
      <w:lang w:val="en-US"/>
    </w:rPr>
  </w:style>
  <w:style w:type="paragraph" w:customStyle="1" w:styleId="basicparagraph">
    <w:name w:val="basicparagraph"/>
    <w:basedOn w:val="Normal"/>
    <w:rsid w:val="00F62CA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D2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260"/>
  </w:style>
  <w:style w:type="paragraph" w:styleId="Footer">
    <w:name w:val="footer"/>
    <w:basedOn w:val="Normal"/>
    <w:link w:val="FooterChar"/>
    <w:uiPriority w:val="99"/>
    <w:unhideWhenUsed/>
    <w:rsid w:val="000D2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260"/>
  </w:style>
  <w:style w:type="paragraph" w:customStyle="1" w:styleId="Standard">
    <w:name w:val="Standard"/>
    <w:rsid w:val="008C5A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31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31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31E"/>
    <w:rPr>
      <w:vertAlign w:val="superscript"/>
    </w:rPr>
  </w:style>
  <w:style w:type="table" w:customStyle="1" w:styleId="TableGrid1">
    <w:name w:val="Table Grid1"/>
    <w:basedOn w:val="TableNormal"/>
    <w:next w:val="TableGrid"/>
    <w:rsid w:val="00DD6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431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331F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31F0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0F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0FD2"/>
  </w:style>
  <w:style w:type="character" w:styleId="PlaceholderText">
    <w:name w:val="Placeholder Text"/>
    <w:basedOn w:val="DefaultParagraphFont"/>
    <w:uiPriority w:val="99"/>
    <w:semiHidden/>
    <w:rsid w:val="003603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4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8E4991"/>
    <w:pPr>
      <w:spacing w:after="16"/>
    </w:pPr>
    <w:rPr>
      <w:rFonts w:ascii="Arial" w:eastAsia="Arial" w:hAnsi="Arial" w:cs="Arial"/>
      <w:color w:val="000000"/>
      <w:sz w:val="18"/>
      <w:lang w:eastAsia="en-GB"/>
    </w:rPr>
  </w:style>
  <w:style w:type="character" w:customStyle="1" w:styleId="footnotedescriptionChar">
    <w:name w:val="footnote description Char"/>
    <w:link w:val="footnotedescription"/>
    <w:rsid w:val="008E4991"/>
    <w:rPr>
      <w:rFonts w:ascii="Arial" w:eastAsia="Arial" w:hAnsi="Arial" w:cs="Arial"/>
      <w:color w:val="000000"/>
      <w:sz w:val="18"/>
      <w:lang w:eastAsia="en-GB"/>
    </w:rPr>
  </w:style>
  <w:style w:type="character" w:customStyle="1" w:styleId="footnotemark">
    <w:name w:val="footnote mark"/>
    <w:hidden/>
    <w:rsid w:val="008E4991"/>
    <w:rPr>
      <w:rFonts w:ascii="Arial" w:eastAsia="Arial" w:hAnsi="Arial" w:cs="Arial"/>
      <w:color w:val="000000"/>
      <w:sz w:val="18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24D7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24D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F6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6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7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9971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71AB"/>
    <w:rPr>
      <w:rFonts w:eastAsiaTheme="minorEastAsia"/>
      <w:lang w:val="en-US"/>
    </w:rPr>
  </w:style>
  <w:style w:type="paragraph" w:customStyle="1" w:styleId="basicparagraph">
    <w:name w:val="basicparagraph"/>
    <w:basedOn w:val="Normal"/>
    <w:rsid w:val="00F62CA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D2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260"/>
  </w:style>
  <w:style w:type="paragraph" w:styleId="Footer">
    <w:name w:val="footer"/>
    <w:basedOn w:val="Normal"/>
    <w:link w:val="FooterChar"/>
    <w:uiPriority w:val="99"/>
    <w:unhideWhenUsed/>
    <w:rsid w:val="000D2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260"/>
  </w:style>
  <w:style w:type="paragraph" w:customStyle="1" w:styleId="Standard">
    <w:name w:val="Standard"/>
    <w:rsid w:val="008C5A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31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31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31E"/>
    <w:rPr>
      <w:vertAlign w:val="superscript"/>
    </w:rPr>
  </w:style>
  <w:style w:type="table" w:customStyle="1" w:styleId="TableGrid1">
    <w:name w:val="Table Grid1"/>
    <w:basedOn w:val="TableNormal"/>
    <w:next w:val="TableGrid"/>
    <w:rsid w:val="00DD6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431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331F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31F0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0F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0FD2"/>
  </w:style>
  <w:style w:type="character" w:styleId="PlaceholderText">
    <w:name w:val="Placeholder Text"/>
    <w:basedOn w:val="DefaultParagraphFont"/>
    <w:uiPriority w:val="99"/>
    <w:semiHidden/>
    <w:rsid w:val="00360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5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9B9B9B"/>
                        <w:left w:val="single" w:sz="6" w:space="5" w:color="9B9B9B"/>
                        <w:bottom w:val="single" w:sz="6" w:space="5" w:color="9B9B9B"/>
                        <w:right w:val="single" w:sz="6" w:space="5" w:color="9B9B9B"/>
                      </w:divBdr>
                      <w:divsChild>
                        <w:div w:id="14680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1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B9B9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7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B9B9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285739">
                  <w:marLeft w:val="0"/>
                  <w:marRight w:val="5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6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2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89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9134">
                  <w:marLeft w:val="0"/>
                  <w:marRight w:val="0"/>
                  <w:marTop w:val="0"/>
                  <w:marBottom w:val="105"/>
                  <w:divBdr>
                    <w:top w:val="single" w:sz="6" w:space="15" w:color="CCCCCC"/>
                    <w:left w:val="single" w:sz="6" w:space="8" w:color="CCCCCC"/>
                    <w:bottom w:val="single" w:sz="6" w:space="0" w:color="CCCCCC"/>
                    <w:right w:val="single" w:sz="6" w:space="8" w:color="CCCCCC"/>
                  </w:divBdr>
                  <w:divsChild>
                    <w:div w:id="2592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4E81E8-402A-4393-8A9C-15A15F04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7</Words>
  <Characters>7678</Characters>
  <Application>Microsoft Office Word</Application>
  <DocSecurity>4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O Salary Benchmarking</vt:lpstr>
    </vt:vector>
  </TitlesOfParts>
  <Company>ServiceS4Schools ltd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O Salary Benchmarking</dc:title>
  <dc:creator>Clare Leonard</dc:creator>
  <cp:lastModifiedBy>Dalton, Janet</cp:lastModifiedBy>
  <cp:revision>2</cp:revision>
  <cp:lastPrinted>2016-02-17T12:30:00Z</cp:lastPrinted>
  <dcterms:created xsi:type="dcterms:W3CDTF">2018-01-22T11:14:00Z</dcterms:created>
  <dcterms:modified xsi:type="dcterms:W3CDTF">2018-01-22T11:14:00Z</dcterms:modified>
</cp:coreProperties>
</file>